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3D" w:rsidRDefault="000F593D" w:rsidP="000F593D">
      <w:pPr>
        <w:jc w:val="center"/>
        <w:rPr>
          <w:rFonts w:eastAsia="隶书" w:hint="eastAsia"/>
          <w:sz w:val="84"/>
        </w:rPr>
      </w:pPr>
    </w:p>
    <w:p w:rsidR="000F593D" w:rsidRDefault="000F593D" w:rsidP="000F593D">
      <w:pPr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南京体育学院</w:t>
      </w:r>
      <w:r>
        <w:rPr>
          <w:rFonts w:eastAsia="隶书" w:hint="eastAsia"/>
          <w:sz w:val="84"/>
        </w:rPr>
        <w:t>2015</w:t>
      </w:r>
      <w:r>
        <w:rPr>
          <w:rFonts w:eastAsia="隶书" w:hint="eastAsia"/>
          <w:sz w:val="84"/>
        </w:rPr>
        <w:t>—</w:t>
      </w:r>
      <w:r>
        <w:rPr>
          <w:rFonts w:eastAsia="隶书" w:hint="eastAsia"/>
          <w:sz w:val="84"/>
        </w:rPr>
        <w:t>2016</w:t>
      </w:r>
      <w:r>
        <w:rPr>
          <w:rFonts w:eastAsia="隶书" w:hint="eastAsia"/>
          <w:sz w:val="84"/>
        </w:rPr>
        <w:t>学年度第二学期</w:t>
      </w:r>
    </w:p>
    <w:p w:rsidR="000F593D" w:rsidRDefault="000F593D" w:rsidP="000F593D">
      <w:pPr>
        <w:jc w:val="center"/>
        <w:rPr>
          <w:rFonts w:eastAsia="隶书"/>
          <w:sz w:val="140"/>
        </w:rPr>
      </w:pPr>
    </w:p>
    <w:p w:rsidR="000F593D" w:rsidRDefault="000F593D" w:rsidP="000F593D">
      <w:pPr>
        <w:jc w:val="center"/>
        <w:rPr>
          <w:rFonts w:eastAsia="隶书"/>
          <w:sz w:val="140"/>
        </w:rPr>
      </w:pPr>
    </w:p>
    <w:p w:rsidR="000F593D" w:rsidRDefault="000F593D" w:rsidP="000F593D">
      <w:pPr>
        <w:jc w:val="center"/>
        <w:rPr>
          <w:rFonts w:eastAsia="隶书"/>
          <w:sz w:val="84"/>
        </w:rPr>
      </w:pPr>
      <w:r>
        <w:rPr>
          <w:rFonts w:eastAsia="隶书" w:hint="eastAsia"/>
          <w:spacing w:val="40"/>
          <w:sz w:val="140"/>
        </w:rPr>
        <w:t>课</w:t>
      </w:r>
      <w:r>
        <w:rPr>
          <w:rFonts w:eastAsia="隶书" w:hint="eastAsia"/>
          <w:spacing w:val="40"/>
          <w:sz w:val="140"/>
        </w:rPr>
        <w:t xml:space="preserve"> </w:t>
      </w:r>
      <w:r>
        <w:rPr>
          <w:rFonts w:eastAsia="隶书" w:hint="eastAsia"/>
          <w:spacing w:val="40"/>
          <w:sz w:val="140"/>
        </w:rPr>
        <w:t>务</w:t>
      </w:r>
      <w:r>
        <w:rPr>
          <w:rFonts w:eastAsia="隶书" w:hint="eastAsia"/>
          <w:spacing w:val="40"/>
          <w:sz w:val="140"/>
        </w:rPr>
        <w:t xml:space="preserve"> </w:t>
      </w:r>
      <w:r>
        <w:rPr>
          <w:rFonts w:eastAsia="隶书" w:hint="eastAsia"/>
          <w:spacing w:val="40"/>
          <w:sz w:val="140"/>
        </w:rPr>
        <w:t>安</w:t>
      </w:r>
      <w:r>
        <w:rPr>
          <w:rFonts w:eastAsia="隶书" w:hint="eastAsia"/>
          <w:spacing w:val="40"/>
          <w:sz w:val="140"/>
        </w:rPr>
        <w:t xml:space="preserve"> </w:t>
      </w:r>
      <w:r>
        <w:rPr>
          <w:rFonts w:eastAsia="隶书" w:hint="eastAsia"/>
          <w:spacing w:val="40"/>
          <w:sz w:val="140"/>
        </w:rPr>
        <w:t>排</w:t>
      </w:r>
      <w:r>
        <w:rPr>
          <w:rFonts w:eastAsia="隶书" w:hint="eastAsia"/>
          <w:spacing w:val="40"/>
          <w:sz w:val="140"/>
        </w:rPr>
        <w:t xml:space="preserve"> </w:t>
      </w:r>
      <w:r>
        <w:rPr>
          <w:rFonts w:eastAsia="隶书" w:hint="eastAsia"/>
          <w:spacing w:val="40"/>
          <w:sz w:val="140"/>
        </w:rPr>
        <w:t>表</w:t>
      </w:r>
      <w:r>
        <w:rPr>
          <w:rFonts w:eastAsia="隶书" w:hint="eastAsia"/>
          <w:sz w:val="84"/>
        </w:rPr>
        <w:t>（定稿）</w:t>
      </w:r>
    </w:p>
    <w:p w:rsidR="000F593D" w:rsidRDefault="000F593D" w:rsidP="000F593D">
      <w:pPr>
        <w:jc w:val="center"/>
        <w:rPr>
          <w:rFonts w:eastAsia="隶书"/>
          <w:sz w:val="84"/>
        </w:rPr>
      </w:pPr>
    </w:p>
    <w:p w:rsidR="000F593D" w:rsidRDefault="000F593D" w:rsidP="000F593D">
      <w:pPr>
        <w:jc w:val="center"/>
        <w:rPr>
          <w:rFonts w:eastAsia="隶书"/>
          <w:sz w:val="84"/>
        </w:rPr>
      </w:pPr>
    </w:p>
    <w:p w:rsidR="000F593D" w:rsidRDefault="000F593D" w:rsidP="000F593D">
      <w:pPr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教</w:t>
      </w:r>
      <w:r>
        <w:rPr>
          <w:rFonts w:eastAsia="隶书" w:hint="eastAsia"/>
          <w:sz w:val="84"/>
        </w:rPr>
        <w:t xml:space="preserve">    </w:t>
      </w:r>
      <w:r>
        <w:rPr>
          <w:rFonts w:eastAsia="隶书" w:hint="eastAsia"/>
          <w:sz w:val="84"/>
        </w:rPr>
        <w:t>务</w:t>
      </w:r>
      <w:r>
        <w:rPr>
          <w:rFonts w:eastAsia="隶书" w:hint="eastAsia"/>
          <w:sz w:val="84"/>
        </w:rPr>
        <w:t xml:space="preserve">    </w:t>
      </w:r>
      <w:r>
        <w:rPr>
          <w:rFonts w:eastAsia="隶书" w:hint="eastAsia"/>
          <w:sz w:val="84"/>
        </w:rPr>
        <w:t>处</w:t>
      </w:r>
    </w:p>
    <w:p w:rsidR="000F593D" w:rsidRDefault="000F593D" w:rsidP="000F593D">
      <w:pPr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二</w:t>
      </w:r>
      <w:r>
        <w:rPr>
          <w:rFonts w:eastAsia="隶书" w:hint="eastAsia"/>
          <w:sz w:val="84"/>
        </w:rPr>
        <w:t>0</w:t>
      </w:r>
      <w:r>
        <w:rPr>
          <w:rFonts w:eastAsia="隶书" w:hint="eastAsia"/>
          <w:sz w:val="84"/>
        </w:rPr>
        <w:t>一六年</w:t>
      </w:r>
      <w:r w:rsidR="00063EED">
        <w:rPr>
          <w:rFonts w:eastAsia="隶书" w:hint="eastAsia"/>
          <w:sz w:val="84"/>
        </w:rPr>
        <w:t>二</w:t>
      </w:r>
      <w:r>
        <w:rPr>
          <w:rFonts w:eastAsia="隶书" w:hint="eastAsia"/>
          <w:sz w:val="84"/>
        </w:rPr>
        <w:t>月二十日</w:t>
      </w: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Pr="005E13FB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  <w:r w:rsidRPr="005E13FB">
        <w:rPr>
          <w:rFonts w:ascii="隶书" w:eastAsia="隶书" w:hint="eastAsia"/>
          <w:b/>
          <w:bCs/>
          <w:sz w:val="28"/>
          <w:szCs w:val="28"/>
        </w:rPr>
        <w:lastRenderedPageBreak/>
        <w:t>南京体育学院</w:t>
      </w:r>
      <w:r w:rsidRPr="005E13FB">
        <w:rPr>
          <w:rFonts w:ascii="隶书" w:eastAsia="隶书"/>
          <w:b/>
          <w:bCs/>
          <w:sz w:val="28"/>
          <w:szCs w:val="28"/>
        </w:rPr>
        <w:t>20</w:t>
      </w:r>
      <w:r w:rsidRPr="005E13FB">
        <w:rPr>
          <w:rFonts w:ascii="隶书" w:eastAsia="隶书" w:hint="eastAsia"/>
          <w:b/>
          <w:bCs/>
          <w:sz w:val="28"/>
          <w:szCs w:val="28"/>
        </w:rPr>
        <w:t>1</w:t>
      </w:r>
      <w:r>
        <w:rPr>
          <w:rFonts w:ascii="隶书" w:eastAsia="隶书" w:hint="eastAsia"/>
          <w:b/>
          <w:bCs/>
          <w:sz w:val="28"/>
          <w:szCs w:val="28"/>
        </w:rPr>
        <w:t>5</w:t>
      </w:r>
      <w:r w:rsidRPr="005E13FB">
        <w:rPr>
          <w:rFonts w:ascii="隶书" w:eastAsia="隶书" w:hint="eastAsia"/>
          <w:b/>
          <w:bCs/>
          <w:sz w:val="28"/>
          <w:szCs w:val="28"/>
        </w:rPr>
        <w:t>—</w:t>
      </w:r>
      <w:r w:rsidRPr="005E13FB">
        <w:rPr>
          <w:rFonts w:ascii="隶书" w:eastAsia="隶书"/>
          <w:b/>
          <w:bCs/>
          <w:sz w:val="28"/>
          <w:szCs w:val="28"/>
        </w:rPr>
        <w:t>20</w:t>
      </w:r>
      <w:r w:rsidRPr="005E13FB">
        <w:rPr>
          <w:rFonts w:ascii="隶书" w:eastAsia="隶书" w:hint="eastAsia"/>
          <w:b/>
          <w:bCs/>
          <w:sz w:val="28"/>
          <w:szCs w:val="28"/>
        </w:rPr>
        <w:t>1</w:t>
      </w:r>
      <w:r>
        <w:rPr>
          <w:rFonts w:ascii="隶书" w:eastAsia="隶书" w:hint="eastAsia"/>
          <w:b/>
          <w:bCs/>
          <w:sz w:val="28"/>
          <w:szCs w:val="28"/>
        </w:rPr>
        <w:t>6</w:t>
      </w:r>
      <w:r w:rsidRPr="005E13FB">
        <w:rPr>
          <w:rFonts w:ascii="隶书" w:eastAsia="隶书" w:hint="eastAsia"/>
          <w:b/>
          <w:bCs/>
          <w:sz w:val="28"/>
          <w:szCs w:val="28"/>
        </w:rPr>
        <w:t>学年度第二学期课务安排表说明</w:t>
      </w:r>
    </w:p>
    <w:p w:rsidR="000F593D" w:rsidRPr="005E13FB" w:rsidRDefault="000F593D" w:rsidP="000F593D">
      <w:pPr>
        <w:widowControl/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5E13FB">
        <w:rPr>
          <w:rFonts w:ascii="宋体" w:hAnsi="宋体" w:hint="eastAsia"/>
          <w:b/>
          <w:sz w:val="28"/>
          <w:szCs w:val="28"/>
        </w:rPr>
        <w:t>各系</w:t>
      </w:r>
      <w:r w:rsidRPr="005E13FB">
        <w:rPr>
          <w:rFonts w:ascii="宋体" w:hAnsi="宋体"/>
          <w:b/>
          <w:sz w:val="28"/>
          <w:szCs w:val="28"/>
        </w:rPr>
        <w:t>(</w:t>
      </w:r>
      <w:r w:rsidRPr="005E13FB">
        <w:rPr>
          <w:rFonts w:ascii="宋体" w:hAnsi="宋体" w:hint="eastAsia"/>
          <w:b/>
          <w:sz w:val="28"/>
          <w:szCs w:val="28"/>
        </w:rPr>
        <w:t>部院</w:t>
      </w:r>
      <w:r w:rsidRPr="005E13FB">
        <w:rPr>
          <w:rFonts w:ascii="宋体" w:hAnsi="宋体"/>
          <w:b/>
          <w:sz w:val="28"/>
          <w:szCs w:val="28"/>
        </w:rPr>
        <w:t>)</w:t>
      </w:r>
      <w:r w:rsidRPr="005E13FB">
        <w:rPr>
          <w:rFonts w:ascii="宋体" w:hAnsi="宋体" w:hint="eastAsia"/>
          <w:b/>
          <w:sz w:val="28"/>
          <w:szCs w:val="28"/>
        </w:rPr>
        <w:t>暨各教研室：</w:t>
      </w:r>
    </w:p>
    <w:p w:rsidR="000F593D" w:rsidRPr="005E13FB" w:rsidRDefault="000F593D" w:rsidP="000F593D">
      <w:pPr>
        <w:widowControl/>
        <w:spacing w:before="4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E13FB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5</w:t>
      </w:r>
      <w:r w:rsidRPr="005E13FB">
        <w:rPr>
          <w:rFonts w:ascii="宋体" w:hAnsi="宋体" w:hint="eastAsia"/>
          <w:sz w:val="28"/>
          <w:szCs w:val="28"/>
        </w:rPr>
        <w:t>—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学年度第二学期课务现已统计完成。现对本学期课务安排情况说明如下：</w:t>
      </w:r>
    </w:p>
    <w:p w:rsidR="000F593D" w:rsidRPr="005E13FB" w:rsidRDefault="000F593D" w:rsidP="000F593D">
      <w:pPr>
        <w:widowControl/>
        <w:spacing w:before="4" w:line="360" w:lineRule="auto"/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</w:t>
      </w:r>
      <w:r w:rsidRPr="005E13FB">
        <w:rPr>
          <w:rFonts w:ascii="宋体" w:hAnsi="宋体" w:hint="eastAsia"/>
          <w:b/>
          <w:sz w:val="28"/>
          <w:szCs w:val="28"/>
        </w:rPr>
        <w:t>、非毕业班：</w:t>
      </w:r>
      <w:r w:rsidRPr="005E13FB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5</w:t>
      </w:r>
      <w:r w:rsidRPr="005E13FB">
        <w:rPr>
          <w:rFonts w:ascii="宋体" w:hAnsi="宋体" w:hint="eastAsia"/>
          <w:sz w:val="28"/>
          <w:szCs w:val="28"/>
        </w:rPr>
        <w:t>—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学年度第二学期起讫时间为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2</w:t>
      </w:r>
      <w:r w:rsidRPr="005E13FB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2</w:t>
      </w:r>
      <w:r w:rsidRPr="005E13FB">
        <w:rPr>
          <w:rFonts w:ascii="宋体" w:hAnsi="宋体" w:hint="eastAsia"/>
          <w:sz w:val="28"/>
          <w:szCs w:val="28"/>
        </w:rPr>
        <w:t>日—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年7月</w:t>
      </w:r>
      <w:r>
        <w:rPr>
          <w:rFonts w:ascii="宋体" w:hAnsi="宋体" w:hint="eastAsia"/>
          <w:sz w:val="28"/>
          <w:szCs w:val="28"/>
        </w:rPr>
        <w:t>8</w:t>
      </w:r>
      <w:r w:rsidRPr="005E13FB">
        <w:rPr>
          <w:rFonts w:ascii="宋体" w:hAnsi="宋体" w:hint="eastAsia"/>
          <w:sz w:val="28"/>
          <w:szCs w:val="28"/>
        </w:rPr>
        <w:t>日，学期课务时间共</w:t>
      </w:r>
      <w:r>
        <w:rPr>
          <w:rFonts w:ascii="宋体" w:hAnsi="宋体" w:hint="eastAsia"/>
          <w:sz w:val="28"/>
          <w:szCs w:val="28"/>
        </w:rPr>
        <w:t>20</w:t>
      </w:r>
      <w:r w:rsidRPr="005E13FB">
        <w:rPr>
          <w:rFonts w:ascii="宋体" w:hAnsi="宋体" w:hint="eastAsia"/>
          <w:sz w:val="28"/>
          <w:szCs w:val="28"/>
        </w:rPr>
        <w:t>周，第</w:t>
      </w:r>
      <w:r>
        <w:rPr>
          <w:rFonts w:ascii="宋体" w:hAnsi="宋体" w:hint="eastAsia"/>
          <w:sz w:val="28"/>
          <w:szCs w:val="28"/>
        </w:rPr>
        <w:t>20</w:t>
      </w:r>
      <w:r w:rsidRPr="005E13FB">
        <w:rPr>
          <w:rFonts w:ascii="宋体" w:hAnsi="宋体" w:hint="eastAsia"/>
          <w:sz w:val="28"/>
          <w:szCs w:val="28"/>
        </w:rPr>
        <w:t>周为考试周。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年7月</w:t>
      </w:r>
      <w:r>
        <w:rPr>
          <w:rFonts w:ascii="宋体" w:hAnsi="宋体" w:hint="eastAsia"/>
          <w:sz w:val="28"/>
          <w:szCs w:val="28"/>
        </w:rPr>
        <w:t>9</w:t>
      </w:r>
      <w:r w:rsidRPr="005E13FB">
        <w:rPr>
          <w:rFonts w:ascii="宋体" w:hAnsi="宋体" w:hint="eastAsia"/>
          <w:sz w:val="28"/>
          <w:szCs w:val="28"/>
        </w:rPr>
        <w:t>日全体学生放暑假。</w:t>
      </w:r>
    </w:p>
    <w:p w:rsidR="000F593D" w:rsidRPr="005E13FB" w:rsidRDefault="000F593D" w:rsidP="000F593D">
      <w:pPr>
        <w:widowControl/>
        <w:spacing w:before="4" w:line="360" w:lineRule="auto"/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Pr="005E13FB">
        <w:rPr>
          <w:rFonts w:ascii="宋体" w:hAnsi="宋体" w:hint="eastAsia"/>
          <w:b/>
          <w:sz w:val="28"/>
          <w:szCs w:val="28"/>
        </w:rPr>
        <w:t>、毕业班：</w:t>
      </w:r>
      <w:r w:rsidRPr="005E13FB">
        <w:rPr>
          <w:rFonts w:ascii="宋体" w:hAnsi="宋体" w:hint="eastAsia"/>
          <w:sz w:val="28"/>
          <w:szCs w:val="28"/>
        </w:rPr>
        <w:t>有课务的班级课务起讫时间为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2</w:t>
      </w:r>
      <w:r w:rsidRPr="005E13FB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2</w:t>
      </w:r>
      <w:r w:rsidRPr="005E13FB">
        <w:rPr>
          <w:rFonts w:ascii="宋体" w:hAnsi="宋体" w:hint="eastAsia"/>
          <w:sz w:val="28"/>
          <w:szCs w:val="28"/>
        </w:rPr>
        <w:t>日—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5</w:t>
      </w:r>
      <w:r w:rsidRPr="005E13FB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2</w:t>
      </w:r>
      <w:r w:rsidRPr="005E13FB">
        <w:rPr>
          <w:rFonts w:ascii="宋体" w:hAnsi="宋体" w:hint="eastAsia"/>
          <w:sz w:val="28"/>
          <w:szCs w:val="28"/>
        </w:rPr>
        <w:t>日（共9周）</w:t>
      </w:r>
      <w:r>
        <w:rPr>
          <w:rFonts w:ascii="宋体" w:hAnsi="宋体" w:hint="eastAsia"/>
          <w:sz w:val="28"/>
          <w:szCs w:val="28"/>
        </w:rPr>
        <w:t>第9周毕业班所有的课程考核结束，并上报成绩至教务系统。</w:t>
      </w:r>
      <w:r w:rsidRPr="005E13FB">
        <w:rPr>
          <w:rFonts w:ascii="宋体" w:hAnsi="宋体" w:hint="eastAsia"/>
          <w:sz w:val="28"/>
          <w:szCs w:val="28"/>
        </w:rPr>
        <w:t>无课务班级的学生务必于201</w:t>
      </w:r>
      <w:r>
        <w:rPr>
          <w:rFonts w:ascii="宋体" w:hAnsi="宋体" w:hint="eastAsia"/>
          <w:sz w:val="28"/>
          <w:szCs w:val="28"/>
        </w:rPr>
        <w:t>6</w:t>
      </w:r>
      <w:r w:rsidRPr="005E13FB">
        <w:rPr>
          <w:rFonts w:ascii="宋体" w:hAnsi="宋体" w:hint="eastAsia"/>
          <w:sz w:val="28"/>
          <w:szCs w:val="28"/>
        </w:rPr>
        <w:t>年4月1</w:t>
      </w:r>
      <w:r>
        <w:rPr>
          <w:rFonts w:ascii="宋体" w:hAnsi="宋体" w:hint="eastAsia"/>
          <w:sz w:val="28"/>
          <w:szCs w:val="28"/>
        </w:rPr>
        <w:t>0</w:t>
      </w:r>
      <w:r w:rsidRPr="005E13FB">
        <w:rPr>
          <w:rFonts w:ascii="宋体" w:hAnsi="宋体" w:hint="eastAsia"/>
          <w:sz w:val="28"/>
          <w:szCs w:val="28"/>
        </w:rPr>
        <w:t xml:space="preserve">日前返校，参加非毕业学期遗留课程的考核。 </w:t>
      </w:r>
    </w:p>
    <w:p w:rsidR="000F593D" w:rsidRPr="005E13FB" w:rsidRDefault="000F593D" w:rsidP="000F593D">
      <w:pPr>
        <w:spacing w:line="360" w:lineRule="auto"/>
        <w:ind w:firstLineChars="200" w:firstLine="562"/>
        <w:rPr>
          <w:b/>
          <w:sz w:val="28"/>
          <w:szCs w:val="28"/>
        </w:rPr>
      </w:pPr>
      <w:r w:rsidRPr="005E13FB">
        <w:rPr>
          <w:rFonts w:hint="eastAsia"/>
          <w:b/>
          <w:sz w:val="28"/>
          <w:szCs w:val="28"/>
        </w:rPr>
        <w:t>三、对本学期老师签领课务的相关要求</w:t>
      </w:r>
    </w:p>
    <w:p w:rsidR="000F593D" w:rsidRPr="005E13FB" w:rsidRDefault="000F593D" w:rsidP="000F593D">
      <w:pPr>
        <w:spacing w:line="360" w:lineRule="auto"/>
        <w:ind w:firstLineChars="200" w:firstLine="560"/>
        <w:rPr>
          <w:sz w:val="28"/>
          <w:szCs w:val="28"/>
        </w:rPr>
      </w:pPr>
      <w:r w:rsidRPr="005E13FB">
        <w:rPr>
          <w:rFonts w:hint="eastAsia"/>
          <w:sz w:val="28"/>
          <w:szCs w:val="28"/>
        </w:rPr>
        <w:t>1</w:t>
      </w:r>
      <w:r w:rsidRPr="005E13FB">
        <w:rPr>
          <w:rFonts w:hint="eastAsia"/>
          <w:sz w:val="28"/>
          <w:szCs w:val="28"/>
        </w:rPr>
        <w:t>、随着我院教师教学绩效工资制度改革的不断深入，专职教师最低工作量本年度将执行新的课时标准：理论课</w:t>
      </w:r>
      <w:r w:rsidRPr="005E13FB">
        <w:rPr>
          <w:rFonts w:hint="eastAsia"/>
          <w:sz w:val="28"/>
          <w:szCs w:val="28"/>
        </w:rPr>
        <w:t>12</w:t>
      </w:r>
      <w:r w:rsidRPr="005E13FB">
        <w:rPr>
          <w:rFonts w:hint="eastAsia"/>
          <w:sz w:val="28"/>
          <w:szCs w:val="28"/>
        </w:rPr>
        <w:t>学时</w:t>
      </w:r>
      <w:r w:rsidRPr="005E13FB">
        <w:rPr>
          <w:rFonts w:hint="eastAsia"/>
          <w:sz w:val="28"/>
          <w:szCs w:val="28"/>
        </w:rPr>
        <w:t>/</w:t>
      </w:r>
      <w:r w:rsidRPr="005E13FB">
        <w:rPr>
          <w:rFonts w:hint="eastAsia"/>
          <w:sz w:val="28"/>
          <w:szCs w:val="28"/>
        </w:rPr>
        <w:t>周；技术课</w:t>
      </w:r>
      <w:r w:rsidRPr="005E13FB">
        <w:rPr>
          <w:rFonts w:hint="eastAsia"/>
          <w:sz w:val="28"/>
          <w:szCs w:val="28"/>
        </w:rPr>
        <w:t>14</w:t>
      </w:r>
      <w:r w:rsidRPr="005E13FB">
        <w:rPr>
          <w:rFonts w:hint="eastAsia"/>
          <w:sz w:val="28"/>
          <w:szCs w:val="28"/>
        </w:rPr>
        <w:t>学时</w:t>
      </w:r>
      <w:r w:rsidRPr="005E13FB">
        <w:rPr>
          <w:rFonts w:hint="eastAsia"/>
          <w:sz w:val="28"/>
          <w:szCs w:val="28"/>
        </w:rPr>
        <w:t>/</w:t>
      </w:r>
      <w:r w:rsidRPr="005E13FB">
        <w:rPr>
          <w:rFonts w:hint="eastAsia"/>
          <w:sz w:val="28"/>
          <w:szCs w:val="28"/>
        </w:rPr>
        <w:t>周。周教学工作量以自然年度内二个学期课时量平均值计。</w:t>
      </w:r>
    </w:p>
    <w:p w:rsidR="000F593D" w:rsidRPr="005E13FB" w:rsidRDefault="000F593D" w:rsidP="000F593D">
      <w:pPr>
        <w:spacing w:line="360" w:lineRule="auto"/>
        <w:ind w:firstLineChars="200" w:firstLine="560"/>
        <w:rPr>
          <w:sz w:val="28"/>
          <w:szCs w:val="28"/>
        </w:rPr>
      </w:pPr>
      <w:r w:rsidRPr="005E13FB">
        <w:rPr>
          <w:rFonts w:hint="eastAsia"/>
          <w:sz w:val="28"/>
          <w:szCs w:val="28"/>
        </w:rPr>
        <w:t>2</w:t>
      </w:r>
      <w:r w:rsidRPr="005E13FB">
        <w:rPr>
          <w:rFonts w:hint="eastAsia"/>
          <w:sz w:val="28"/>
          <w:szCs w:val="28"/>
        </w:rPr>
        <w:t>、为保证专职教师权益，本学期起教研室在落实课务时应本着先专职后兼职、先内聘（兼职）后外聘的原则，内聘（兼职）教师周课时工作量原则上控制在</w:t>
      </w:r>
      <w:r w:rsidRPr="005E13FB">
        <w:rPr>
          <w:rFonts w:hint="eastAsia"/>
          <w:sz w:val="28"/>
          <w:szCs w:val="28"/>
        </w:rPr>
        <w:t>4</w:t>
      </w:r>
      <w:r w:rsidRPr="005E13FB">
        <w:rPr>
          <w:rFonts w:hint="eastAsia"/>
          <w:sz w:val="28"/>
          <w:szCs w:val="28"/>
        </w:rPr>
        <w:t>课时</w:t>
      </w:r>
      <w:r w:rsidRPr="005E13FB">
        <w:rPr>
          <w:rFonts w:hint="eastAsia"/>
          <w:sz w:val="28"/>
          <w:szCs w:val="28"/>
        </w:rPr>
        <w:t>/</w:t>
      </w:r>
      <w:r w:rsidRPr="005E13FB">
        <w:rPr>
          <w:rFonts w:hint="eastAsia"/>
          <w:sz w:val="28"/>
          <w:szCs w:val="28"/>
        </w:rPr>
        <w:t>周，最多不得超过</w:t>
      </w:r>
      <w:r w:rsidRPr="005E13FB">
        <w:rPr>
          <w:rFonts w:hint="eastAsia"/>
          <w:sz w:val="28"/>
          <w:szCs w:val="28"/>
        </w:rPr>
        <w:t>6</w:t>
      </w:r>
      <w:r w:rsidRPr="005E13FB">
        <w:rPr>
          <w:rFonts w:hint="eastAsia"/>
          <w:sz w:val="28"/>
          <w:szCs w:val="28"/>
        </w:rPr>
        <w:t>课时</w:t>
      </w:r>
      <w:r w:rsidRPr="005E13FB">
        <w:rPr>
          <w:rFonts w:hint="eastAsia"/>
          <w:sz w:val="28"/>
          <w:szCs w:val="28"/>
        </w:rPr>
        <w:t>/</w:t>
      </w:r>
      <w:r w:rsidRPr="005E13FB">
        <w:rPr>
          <w:rFonts w:hint="eastAsia"/>
          <w:sz w:val="28"/>
          <w:szCs w:val="28"/>
        </w:rPr>
        <w:t>周，超出部份工作量计算标准将适当降低。</w:t>
      </w:r>
    </w:p>
    <w:p w:rsidR="000F593D" w:rsidRPr="005E13FB" w:rsidRDefault="000F593D" w:rsidP="000F593D">
      <w:pPr>
        <w:spacing w:line="360" w:lineRule="auto"/>
        <w:ind w:firstLineChars="200" w:firstLine="560"/>
        <w:rPr>
          <w:sz w:val="28"/>
          <w:szCs w:val="28"/>
        </w:rPr>
      </w:pPr>
      <w:r w:rsidRPr="005E13FB">
        <w:rPr>
          <w:rFonts w:hint="eastAsia"/>
          <w:sz w:val="28"/>
          <w:szCs w:val="28"/>
        </w:rPr>
        <w:t>3</w:t>
      </w:r>
      <w:r w:rsidRPr="005E13FB">
        <w:rPr>
          <w:rFonts w:hint="eastAsia"/>
          <w:sz w:val="28"/>
          <w:szCs w:val="28"/>
        </w:rPr>
        <w:t>、随着我院近二年招生规模扩大，课务增量较多及分区教学的实际情况，编制课表以保证课务落实为前提，原则上不考虑</w:t>
      </w:r>
      <w:r>
        <w:rPr>
          <w:rFonts w:hint="eastAsia"/>
          <w:sz w:val="28"/>
          <w:szCs w:val="28"/>
        </w:rPr>
        <w:t>在</w:t>
      </w:r>
      <w:r w:rsidRPr="005E13FB">
        <w:rPr>
          <w:rFonts w:hint="eastAsia"/>
          <w:sz w:val="28"/>
          <w:szCs w:val="28"/>
        </w:rPr>
        <w:t>正常工作时间内</w:t>
      </w:r>
      <w:r>
        <w:rPr>
          <w:rFonts w:hint="eastAsia"/>
          <w:sz w:val="28"/>
          <w:szCs w:val="28"/>
        </w:rPr>
        <w:t>，</w:t>
      </w:r>
      <w:r w:rsidRPr="005E13FB">
        <w:rPr>
          <w:rFonts w:hint="eastAsia"/>
          <w:sz w:val="28"/>
          <w:szCs w:val="28"/>
        </w:rPr>
        <w:t>教师对本人上课时间的建议要求，请教师给予理解、支持！</w:t>
      </w:r>
    </w:p>
    <w:p w:rsidR="000F593D" w:rsidRDefault="000F593D" w:rsidP="000F593D">
      <w:pPr>
        <w:widowControl/>
        <w:spacing w:before="4" w:line="360" w:lineRule="auto"/>
        <w:ind w:leftChars="5300" w:left="11130" w:firstLineChars="200" w:firstLine="560"/>
        <w:rPr>
          <w:sz w:val="28"/>
          <w:szCs w:val="28"/>
        </w:rPr>
      </w:pPr>
    </w:p>
    <w:p w:rsidR="000F593D" w:rsidRDefault="000F593D" w:rsidP="000F593D">
      <w:pPr>
        <w:widowControl/>
        <w:spacing w:before="4" w:line="360" w:lineRule="auto"/>
        <w:ind w:leftChars="5300" w:left="11130" w:firstLineChars="200" w:firstLine="560"/>
        <w:rPr>
          <w:sz w:val="28"/>
          <w:szCs w:val="28"/>
        </w:rPr>
      </w:pPr>
    </w:p>
    <w:p w:rsidR="000F593D" w:rsidRPr="005E13FB" w:rsidRDefault="000F593D" w:rsidP="000F593D">
      <w:pPr>
        <w:widowControl/>
        <w:spacing w:before="4" w:line="360" w:lineRule="auto"/>
        <w:ind w:leftChars="5300" w:left="11130" w:firstLineChars="200" w:firstLine="560"/>
        <w:rPr>
          <w:sz w:val="28"/>
          <w:szCs w:val="28"/>
        </w:rPr>
      </w:pPr>
      <w:r w:rsidRPr="005E13FB">
        <w:rPr>
          <w:rFonts w:hint="eastAsia"/>
          <w:sz w:val="28"/>
          <w:szCs w:val="28"/>
        </w:rPr>
        <w:t>南京体育学院教务处</w:t>
      </w:r>
      <w:r w:rsidRPr="005E13FB">
        <w:rPr>
          <w:rFonts w:hint="eastAsia"/>
          <w:sz w:val="28"/>
          <w:szCs w:val="28"/>
        </w:rPr>
        <w:t xml:space="preserve">  </w:t>
      </w:r>
    </w:p>
    <w:p w:rsidR="000F593D" w:rsidRPr="005E13FB" w:rsidRDefault="000F593D" w:rsidP="000F593D">
      <w:pPr>
        <w:widowControl/>
        <w:spacing w:before="4" w:line="360" w:lineRule="auto"/>
        <w:ind w:leftChars="5300" w:left="11130" w:firstLineChars="200" w:firstLine="560"/>
        <w:rPr>
          <w:sz w:val="28"/>
          <w:szCs w:val="28"/>
        </w:rPr>
      </w:pPr>
      <w:r w:rsidRPr="005E13FB">
        <w:rPr>
          <w:rFonts w:hint="eastAsia"/>
          <w:sz w:val="28"/>
          <w:szCs w:val="28"/>
        </w:rPr>
        <w:t xml:space="preserve"> </w:t>
      </w:r>
      <w:r w:rsidRPr="005E13FB">
        <w:rPr>
          <w:sz w:val="28"/>
          <w:szCs w:val="28"/>
        </w:rPr>
        <w:t>20</w:t>
      </w:r>
      <w:r w:rsidRPr="005E13F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5E13FB">
        <w:rPr>
          <w:rFonts w:hint="eastAsia"/>
          <w:sz w:val="28"/>
          <w:szCs w:val="28"/>
        </w:rPr>
        <w:t>年</w:t>
      </w:r>
      <w:r w:rsidRPr="005E13F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2</w:t>
      </w:r>
      <w:r w:rsidRPr="005E13F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 w:rsidRPr="005E13FB">
        <w:rPr>
          <w:rFonts w:hint="eastAsia"/>
          <w:sz w:val="28"/>
          <w:szCs w:val="28"/>
        </w:rPr>
        <w:t>日</w:t>
      </w: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 w:rsidP="000F593D">
      <w:pPr>
        <w:widowControl/>
        <w:spacing w:line="360" w:lineRule="auto"/>
        <w:ind w:firstLineChars="200" w:firstLine="562"/>
        <w:jc w:val="center"/>
        <w:rPr>
          <w:rFonts w:ascii="隶书" w:eastAsia="隶书"/>
          <w:b/>
          <w:bCs/>
          <w:sz w:val="28"/>
          <w:szCs w:val="28"/>
        </w:rPr>
      </w:pPr>
    </w:p>
    <w:p w:rsidR="000F593D" w:rsidRDefault="000F593D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体育系一）</w:t>
      </w:r>
    </w:p>
    <w:tbl>
      <w:tblPr>
        <w:tblW w:w="2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822"/>
        <w:gridCol w:w="444"/>
        <w:gridCol w:w="529"/>
        <w:gridCol w:w="529"/>
        <w:gridCol w:w="529"/>
        <w:gridCol w:w="595"/>
        <w:gridCol w:w="613"/>
        <w:gridCol w:w="689"/>
        <w:gridCol w:w="707"/>
        <w:gridCol w:w="707"/>
        <w:gridCol w:w="702"/>
        <w:gridCol w:w="578"/>
        <w:gridCol w:w="627"/>
        <w:gridCol w:w="782"/>
        <w:gridCol w:w="573"/>
        <w:gridCol w:w="813"/>
        <w:gridCol w:w="729"/>
        <w:gridCol w:w="764"/>
        <w:gridCol w:w="764"/>
        <w:gridCol w:w="755"/>
        <w:gridCol w:w="711"/>
        <w:gridCol w:w="711"/>
        <w:gridCol w:w="707"/>
        <w:gridCol w:w="707"/>
        <w:gridCol w:w="751"/>
        <w:gridCol w:w="667"/>
        <w:gridCol w:w="711"/>
        <w:gridCol w:w="707"/>
        <w:gridCol w:w="751"/>
        <w:gridCol w:w="755"/>
        <w:gridCol w:w="662"/>
        <w:gridCol w:w="667"/>
      </w:tblGrid>
      <w:tr w:rsidR="0033156B">
        <w:trPr>
          <w:cantSplit/>
        </w:trPr>
        <w:tc>
          <w:tcPr>
            <w:tcW w:w="172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348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10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39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5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>
        <w:trPr>
          <w:cantSplit/>
        </w:trPr>
        <w:tc>
          <w:tcPr>
            <w:tcW w:w="172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3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专业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专业</w:t>
            </w:r>
          </w:p>
        </w:tc>
        <w:tc>
          <w:tcPr>
            <w:tcW w:w="439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专业</w:t>
            </w:r>
          </w:p>
        </w:tc>
        <w:tc>
          <w:tcPr>
            <w:tcW w:w="425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专业</w:t>
            </w:r>
          </w:p>
        </w:tc>
        <w:tc>
          <w:tcPr>
            <w:tcW w:w="42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专业</w:t>
            </w:r>
          </w:p>
        </w:tc>
      </w:tr>
      <w:tr w:rsidR="0033156B">
        <w:trPr>
          <w:cantSplit/>
          <w:trHeight w:val="260"/>
        </w:trPr>
        <w:tc>
          <w:tcPr>
            <w:tcW w:w="172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1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2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3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1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2</w:t>
            </w:r>
          </w:p>
        </w:tc>
        <w:tc>
          <w:tcPr>
            <w:tcW w:w="6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3</w:t>
            </w: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2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3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1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2</w:t>
            </w: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3</w:t>
            </w:r>
          </w:p>
        </w:tc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1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2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3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1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2</w:t>
            </w:r>
          </w:p>
        </w:tc>
        <w:tc>
          <w:tcPr>
            <w:tcW w:w="7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3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2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3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1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2</w:t>
            </w: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3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2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543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1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2</w:t>
            </w: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443</w:t>
            </w:r>
          </w:p>
        </w:tc>
      </w:tr>
      <w:tr w:rsidR="0033156B">
        <w:trPr>
          <w:cantSplit/>
        </w:trPr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保健学</w:t>
            </w:r>
          </w:p>
        </w:tc>
        <w:tc>
          <w:tcPr>
            <w:tcW w:w="6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6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乒乓球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排球（单）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813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sym w:font="Wingdings" w:char="F083"/>
            </w: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（单）</w:t>
            </w:r>
          </w:p>
        </w:tc>
        <w:tc>
          <w:tcPr>
            <w:tcW w:w="7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乒乓球（单）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排球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6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sym w:font="Wingdings" w:char="F083"/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中学体育教材教法</w:t>
            </w: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生物化学</w:t>
            </w:r>
          </w:p>
        </w:tc>
      </w:tr>
      <w:tr w:rsidR="0033156B">
        <w:trPr>
          <w:cantSplit/>
        </w:trPr>
        <w:tc>
          <w:tcPr>
            <w:tcW w:w="462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29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29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95" w:type="dxa"/>
            <w:vAlign w:val="center"/>
          </w:tcPr>
          <w:p w:rsidR="0033156B" w:rsidRDefault="007B088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156B" w:rsidRDefault="007B088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68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2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62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13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29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64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64" w:type="dxa"/>
            <w:vAlign w:val="center"/>
          </w:tcPr>
          <w:p w:rsidR="0033156B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755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51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33156B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662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33156B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2</w:t>
            </w:r>
          </w:p>
        </w:tc>
      </w:tr>
      <w:tr w:rsidR="0033156B">
        <w:trPr>
          <w:cantSplit/>
        </w:trPr>
        <w:tc>
          <w:tcPr>
            <w:tcW w:w="462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95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保健学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田径</w:t>
            </w:r>
          </w:p>
        </w:tc>
        <w:tc>
          <w:tcPr>
            <w:tcW w:w="70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</w:t>
            </w:r>
          </w:p>
        </w:tc>
        <w:tc>
          <w:tcPr>
            <w:tcW w:w="702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乒乓球</w:t>
            </w:r>
          </w:p>
        </w:tc>
        <w:tc>
          <w:tcPr>
            <w:tcW w:w="578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62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排球（双）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排球（单）</w:t>
            </w: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813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64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</w:p>
        </w:tc>
        <w:tc>
          <w:tcPr>
            <w:tcW w:w="764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（单）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田径</w:t>
            </w:r>
          </w:p>
        </w:tc>
        <w:tc>
          <w:tcPr>
            <w:tcW w:w="711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</w:t>
            </w:r>
          </w:p>
        </w:tc>
        <w:tc>
          <w:tcPr>
            <w:tcW w:w="70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乒乓球（单）</w:t>
            </w:r>
          </w:p>
        </w:tc>
        <w:tc>
          <w:tcPr>
            <w:tcW w:w="70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751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排球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</w:p>
        </w:tc>
        <w:tc>
          <w:tcPr>
            <w:tcW w:w="7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操</w:t>
            </w:r>
            <w:r w:rsidR="0037062D"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（单）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生物化学</w:t>
            </w:r>
          </w:p>
        </w:tc>
        <w:tc>
          <w:tcPr>
            <w:tcW w:w="662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中学体育教材教法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33156B">
        <w:trPr>
          <w:cantSplit/>
        </w:trPr>
        <w:tc>
          <w:tcPr>
            <w:tcW w:w="462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33156B" w:rsidRDefault="007B088D" w:rsidP="00662DF4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20</w:t>
            </w:r>
            <w:r w:rsidR="00662DF4"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3156B" w:rsidRDefault="007B088D" w:rsidP="00662DF4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20</w:t>
            </w:r>
            <w:r w:rsidR="00662DF4"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right w:val="double" w:sz="4" w:space="0" w:color="auto"/>
            </w:tcBorders>
            <w:vAlign w:val="center"/>
          </w:tcPr>
          <w:p w:rsidR="0033156B" w:rsidRDefault="007B088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7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2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578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627" w:type="dxa"/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813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33156B" w:rsidRDefault="00662DF4" w:rsidP="00662DF4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64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64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  <w:vAlign w:val="center"/>
          </w:tcPr>
          <w:p w:rsidR="0033156B" w:rsidRDefault="00662DF4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11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vAlign w:val="center"/>
          </w:tcPr>
          <w:p w:rsidR="0033156B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751" w:type="dxa"/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33156B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662" w:type="dxa"/>
            <w:vAlign w:val="center"/>
          </w:tcPr>
          <w:p w:rsidR="0033156B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822502" w:rsidTr="00F6599E">
        <w:trPr>
          <w:cantSplit/>
        </w:trPr>
        <w:tc>
          <w:tcPr>
            <w:tcW w:w="462" w:type="dxa"/>
            <w:vMerge w:val="restart"/>
            <w:tcBorders>
              <w:left w:val="double" w:sz="4" w:space="0" w:color="auto"/>
            </w:tcBorders>
            <w:vAlign w:val="center"/>
          </w:tcPr>
          <w:p w:rsidR="00822502" w:rsidRDefault="0082250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2" w:type="dxa"/>
            <w:vAlign w:val="center"/>
          </w:tcPr>
          <w:p w:rsidR="00822502" w:rsidRDefault="00822502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822502" w:rsidRDefault="00822502" w:rsidP="000F593D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</w:t>
            </w:r>
            <w:r w:rsidR="000F593D">
              <w:rPr>
                <w:rFonts w:ascii="隶书" w:eastAsia="隶书" w:hint="eastAsia"/>
                <w:b/>
                <w:bCs/>
              </w:rPr>
              <w:t>2</w:t>
            </w:r>
            <w:r>
              <w:rPr>
                <w:rFonts w:ascii="隶书" w:eastAsia="隶书" w:hint="eastAsia"/>
                <w:b/>
                <w:bCs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822502" w:rsidRDefault="0082250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</w:tcBorders>
          </w:tcPr>
          <w:p w:rsidR="00822502" w:rsidRDefault="00822502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专项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专项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篮球专项</w:t>
            </w:r>
          </w:p>
        </w:tc>
      </w:tr>
      <w:tr w:rsidR="00822502" w:rsidTr="00F6599E">
        <w:trPr>
          <w:cantSplit/>
        </w:trPr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2502" w:rsidRDefault="0082250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2502" w:rsidRDefault="0082250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  <w:bottom w:val="double" w:sz="4" w:space="0" w:color="auto"/>
            </w:tcBorders>
          </w:tcPr>
          <w:p w:rsidR="00822502" w:rsidRDefault="00822502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2502" w:rsidRDefault="0082250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馆</w:t>
            </w:r>
          </w:p>
        </w:tc>
      </w:tr>
      <w:tr w:rsidR="001A3E47" w:rsidTr="007B088D">
        <w:trPr>
          <w:cantSplit/>
        </w:trPr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3E47" w:rsidRDefault="001A3E4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3E47" w:rsidRDefault="001A3E4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1A3E47" w:rsidRDefault="001A3E4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美术鉴赏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2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足球、乒乓球、网球、田径、武术套路、健美操专项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生职业生涯规划与发展1-9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生职业生涯规划与发展1-9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生职业生涯规划与发展1-9</w:t>
            </w: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5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22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足球、乒乓球、网球、田径、武术套路、健美操专项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田径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sym w:font="Wingdings" w:char="F083"/>
            </w:r>
          </w:p>
        </w:tc>
        <w:tc>
          <w:tcPr>
            <w:tcW w:w="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排球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田径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7" w:rsidRDefault="001A3E4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操（单）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47" w:rsidRDefault="001A3E4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足球、乒乓球、网球、田径、武术套路、健美操专项</w:t>
            </w:r>
          </w:p>
        </w:tc>
      </w:tr>
      <w:tr w:rsidR="00502FDA" w:rsidTr="00F6599E">
        <w:trPr>
          <w:cantSplit/>
        </w:trPr>
        <w:tc>
          <w:tcPr>
            <w:tcW w:w="462" w:type="dxa"/>
            <w:vMerge/>
            <w:tcBorders>
              <w:left w:val="double" w:sz="4" w:space="0" w:color="auto"/>
            </w:tcBorders>
            <w:vAlign w:val="center"/>
          </w:tcPr>
          <w:p w:rsidR="00502FDA" w:rsidRDefault="00502FD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502FDA" w:rsidRDefault="00502FD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502FDA" w:rsidRDefault="00502FD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2FDA" w:rsidRDefault="00502FDA" w:rsidP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</w:t>
            </w:r>
            <w:r w:rsidR="00662DF4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FDA" w:rsidRDefault="00502FDA" w:rsidP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</w:t>
            </w:r>
            <w:r w:rsidR="00662DF4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righ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8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馆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707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702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578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627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502FD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2</w:t>
            </w:r>
          </w:p>
        </w:tc>
        <w:tc>
          <w:tcPr>
            <w:tcW w:w="729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2283" w:type="dxa"/>
            <w:gridSpan w:val="3"/>
            <w:tcBorders>
              <w:righ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馆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7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2FDA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DA" w:rsidRDefault="00502FD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FDA" w:rsidRDefault="00502FD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馆</w:t>
            </w:r>
          </w:p>
        </w:tc>
      </w:tr>
      <w:tr w:rsidR="005229FA">
        <w:trPr>
          <w:cantSplit/>
        </w:trPr>
        <w:tc>
          <w:tcPr>
            <w:tcW w:w="462" w:type="dxa"/>
            <w:vMerge/>
            <w:tcBorders>
              <w:left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29" w:type="dxa"/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美术鉴赏</w:t>
            </w:r>
          </w:p>
        </w:tc>
        <w:tc>
          <w:tcPr>
            <w:tcW w:w="529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595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心理学</w:t>
            </w:r>
          </w:p>
        </w:tc>
        <w:tc>
          <w:tcPr>
            <w:tcW w:w="613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保健学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5229FA" w:rsidRDefault="005229FA" w:rsidP="00F659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813" w:type="dxa"/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729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764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（单）</w:t>
            </w:r>
          </w:p>
        </w:tc>
        <w:tc>
          <w:tcPr>
            <w:tcW w:w="764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乒乓球（单）</w:t>
            </w:r>
          </w:p>
        </w:tc>
        <w:tc>
          <w:tcPr>
            <w:tcW w:w="711" w:type="dxa"/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田径</w:t>
            </w:r>
          </w:p>
        </w:tc>
        <w:tc>
          <w:tcPr>
            <w:tcW w:w="707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</w:p>
        </w:tc>
        <w:tc>
          <w:tcPr>
            <w:tcW w:w="667" w:type="dxa"/>
            <w:tcBorders>
              <w:right w:val="double" w:sz="4" w:space="0" w:color="auto"/>
            </w:tcBorders>
            <w:vAlign w:val="center"/>
          </w:tcPr>
          <w:p w:rsidR="005229FA" w:rsidRDefault="005229FA" w:rsidP="00F659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计算机信息基础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乒乓球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操（单）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田径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生物化学</w:t>
            </w:r>
          </w:p>
        </w:tc>
        <w:tc>
          <w:tcPr>
            <w:tcW w:w="66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中学体育教材教法</w:t>
            </w:r>
          </w:p>
        </w:tc>
      </w:tr>
      <w:tr w:rsidR="005229FA">
        <w:trPr>
          <w:cantSplit/>
        </w:trPr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1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2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5229F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203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 w:rsidP="00F6599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2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5229F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 w:rsidP="00F659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5229F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1</w:t>
            </w:r>
          </w:p>
        </w:tc>
      </w:tr>
      <w:tr w:rsidR="005229FA">
        <w:trPr>
          <w:cantSplit/>
        </w:trPr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45</w:t>
            </w:r>
          </w:p>
        </w:tc>
        <w:tc>
          <w:tcPr>
            <w:tcW w:w="4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5229FA" w:rsidRDefault="005229FA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美术鉴赏</w:t>
            </w: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解剖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解剖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解剖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5229FA">
        <w:trPr>
          <w:cantSplit/>
        </w:trPr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29" w:type="dxa"/>
            <w:tcBorders>
              <w:left w:val="double" w:sz="4" w:space="0" w:color="auto"/>
              <w:bottom w:val="double" w:sz="4" w:space="0" w:color="auto"/>
            </w:tcBorders>
          </w:tcPr>
          <w:p w:rsidR="005229FA" w:rsidRDefault="005229FA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5229FA" w:rsidRDefault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203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四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四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四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9FA" w:rsidRDefault="005229F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</w:tbl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0F593D" w:rsidRDefault="000F593D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 w:rsidP="00F62928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体育系二）</w:t>
      </w:r>
    </w:p>
    <w:tbl>
      <w:tblPr>
        <w:tblW w:w="2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823"/>
        <w:gridCol w:w="439"/>
        <w:gridCol w:w="793"/>
        <w:gridCol w:w="852"/>
        <w:gridCol w:w="992"/>
        <w:gridCol w:w="852"/>
        <w:gridCol w:w="770"/>
        <w:gridCol w:w="788"/>
        <w:gridCol w:w="707"/>
        <w:gridCol w:w="852"/>
        <w:gridCol w:w="852"/>
        <w:gridCol w:w="815"/>
        <w:gridCol w:w="743"/>
        <w:gridCol w:w="852"/>
        <w:gridCol w:w="847"/>
        <w:gridCol w:w="852"/>
        <w:gridCol w:w="915"/>
        <w:gridCol w:w="788"/>
        <w:gridCol w:w="707"/>
        <w:gridCol w:w="852"/>
        <w:gridCol w:w="992"/>
        <w:gridCol w:w="924"/>
        <w:gridCol w:w="779"/>
        <w:gridCol w:w="847"/>
        <w:gridCol w:w="992"/>
        <w:gridCol w:w="711"/>
        <w:gridCol w:w="852"/>
      </w:tblGrid>
      <w:tr w:rsidR="00F62928" w:rsidTr="00524FDE">
        <w:trPr>
          <w:cantSplit/>
        </w:trPr>
        <w:tc>
          <w:tcPr>
            <w:tcW w:w="172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62928" w:rsidRDefault="00F62928" w:rsidP="00524FDE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F62928" w:rsidRDefault="00F62928" w:rsidP="00524FDE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25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0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20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6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1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F62928" w:rsidTr="00524FDE">
        <w:trPr>
          <w:cantSplit/>
        </w:trPr>
        <w:tc>
          <w:tcPr>
            <w:tcW w:w="172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25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</w:t>
            </w:r>
          </w:p>
        </w:tc>
        <w:tc>
          <w:tcPr>
            <w:tcW w:w="401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</w:t>
            </w:r>
          </w:p>
        </w:tc>
        <w:tc>
          <w:tcPr>
            <w:tcW w:w="420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</w:t>
            </w:r>
          </w:p>
        </w:tc>
        <w:tc>
          <w:tcPr>
            <w:tcW w:w="426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</w:t>
            </w:r>
          </w:p>
        </w:tc>
        <w:tc>
          <w:tcPr>
            <w:tcW w:w="41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</w:t>
            </w:r>
          </w:p>
        </w:tc>
      </w:tr>
      <w:tr w:rsidR="00F62928" w:rsidTr="00524FDE">
        <w:trPr>
          <w:cantSplit/>
          <w:trHeight w:val="260"/>
        </w:trPr>
        <w:tc>
          <w:tcPr>
            <w:tcW w:w="172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42</w:t>
            </w: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3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42</w:t>
            </w: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3</w:t>
            </w: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2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42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3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42</w:t>
            </w: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3</w:t>
            </w: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1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134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4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11243</w:t>
            </w:r>
          </w:p>
        </w:tc>
      </w:tr>
      <w:tr w:rsidR="00F62928" w:rsidTr="00524FDE">
        <w:trPr>
          <w:cantSplit/>
          <w:trHeight w:val="1309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科研方法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教练员基础1-9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8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教练员基础1-9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教练员基础1-9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运动生物力学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运动生物力学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F62928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F62928" w:rsidRDefault="00662DF4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707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二</w:t>
            </w:r>
          </w:p>
        </w:tc>
        <w:tc>
          <w:tcPr>
            <w:tcW w:w="852" w:type="dxa"/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二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二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707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85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F62928" w:rsidRDefault="00F62928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</w:tr>
      <w:tr w:rsidR="007A72A5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篮、网球、足、乒武术专项健美操专项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篮、网球、足、乒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散打专项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健美操专项</w:t>
            </w:r>
          </w:p>
        </w:tc>
        <w:tc>
          <w:tcPr>
            <w:tcW w:w="99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科研方法</w:t>
            </w:r>
          </w:p>
        </w:tc>
        <w:tc>
          <w:tcPr>
            <w:tcW w:w="852" w:type="dxa"/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篮、网球、足、乒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散打专项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健美操专项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篮、网球、足、乒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散打专项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健美操专项</w:t>
            </w:r>
          </w:p>
        </w:tc>
        <w:tc>
          <w:tcPr>
            <w:tcW w:w="84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交际语言艺术1-9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交际语言艺术1-9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交际语言艺术1-9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643C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心理健康与咨询</w:t>
            </w:r>
          </w:p>
        </w:tc>
        <w:tc>
          <w:tcPr>
            <w:tcW w:w="707" w:type="dxa"/>
            <w:vAlign w:val="center"/>
          </w:tcPr>
          <w:p w:rsidR="007A72A5" w:rsidRDefault="007A72A5" w:rsidP="00643C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心理健康与咨询</w:t>
            </w:r>
          </w:p>
        </w:tc>
        <w:tc>
          <w:tcPr>
            <w:tcW w:w="852" w:type="dxa"/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篮、网球、足、乒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散打专项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健美操专项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篮、网球、足、乒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散打专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健美操专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定向运动1-9</w:t>
            </w:r>
          </w:p>
        </w:tc>
        <w:tc>
          <w:tcPr>
            <w:tcW w:w="711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定向运动1-9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定向运动1-9</w:t>
            </w:r>
          </w:p>
        </w:tc>
      </w:tr>
      <w:tr w:rsidR="007A72A5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场馆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场馆</w:t>
            </w:r>
          </w:p>
        </w:tc>
        <w:tc>
          <w:tcPr>
            <w:tcW w:w="992" w:type="dxa"/>
            <w:vAlign w:val="center"/>
          </w:tcPr>
          <w:p w:rsidR="007A72A5" w:rsidRDefault="007A72A5" w:rsidP="00662DF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1</w:t>
            </w:r>
          </w:p>
        </w:tc>
        <w:tc>
          <w:tcPr>
            <w:tcW w:w="852" w:type="dxa"/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场馆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场馆</w:t>
            </w:r>
          </w:p>
        </w:tc>
        <w:tc>
          <w:tcPr>
            <w:tcW w:w="847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一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一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一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E7681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707" w:type="dxa"/>
            <w:vAlign w:val="center"/>
          </w:tcPr>
          <w:p w:rsidR="007A72A5" w:rsidRDefault="007A72A5" w:rsidP="00E7681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852" w:type="dxa"/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7A72A5" w:rsidRDefault="007A72A5" w:rsidP="004C1A90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场馆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场馆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11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</w:tr>
      <w:tr w:rsidR="007A72A5" w:rsidTr="00524FDE">
        <w:trPr>
          <w:cantSplit/>
        </w:trPr>
        <w:tc>
          <w:tcPr>
            <w:tcW w:w="461" w:type="dxa"/>
            <w:vMerge w:val="restart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3" w:type="dxa"/>
            <w:vAlign w:val="center"/>
          </w:tcPr>
          <w:p w:rsidR="007A72A5" w:rsidRDefault="007A72A5" w:rsidP="00524FD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7A72A5" w:rsidRDefault="007A72A5" w:rsidP="00524FD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2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A72A5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A72A5" w:rsidTr="00524FDE">
        <w:trPr>
          <w:cantSplit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教学设计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安全防护与急救处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擒拿格斗（男）/防身术（女）1-9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健美运动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运动处方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7A72A5" w:rsidRDefault="007A72A5" w:rsidP="00643C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现代心理训练方法1-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643C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现代心理训练方法1-9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643C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现代心理训练方法1-9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训练计划与控制1-9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655B01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训练计划与控制1-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A72A5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8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00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馆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馆</w:t>
            </w: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852" w:type="dxa"/>
            <w:vAlign w:val="center"/>
          </w:tcPr>
          <w:p w:rsidR="007A72A5" w:rsidRDefault="007A72A5" w:rsidP="00094B7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A72A5" w:rsidRDefault="007A72A5" w:rsidP="00094B7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9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094B7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655B01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655B01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</w:tr>
      <w:tr w:rsidR="007A72A5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安全防护与急救处理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教学设计</w:t>
            </w:r>
          </w:p>
        </w:tc>
        <w:tc>
          <w:tcPr>
            <w:tcW w:w="99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擒拿格斗（男）/防身术（女）1-9</w:t>
            </w:r>
          </w:p>
        </w:tc>
        <w:tc>
          <w:tcPr>
            <w:tcW w:w="847" w:type="dxa"/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定向运动1-9</w:t>
            </w:r>
          </w:p>
        </w:tc>
        <w:tc>
          <w:tcPr>
            <w:tcW w:w="852" w:type="dxa"/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定向运动1-9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定向运动1-9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运动处方</w:t>
            </w:r>
          </w:p>
        </w:tc>
        <w:tc>
          <w:tcPr>
            <w:tcW w:w="707" w:type="dxa"/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健美运动</w:t>
            </w:r>
          </w:p>
        </w:tc>
        <w:tc>
          <w:tcPr>
            <w:tcW w:w="85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A72A5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0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30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A72A5" w:rsidRDefault="007A72A5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="宋体" w:hAnsi="宋体"/>
                <w:b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馆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08039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8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馆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="宋体" w:hAnsi="宋体"/>
                <w:b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2A5" w:rsidRDefault="007A72A5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</w:tr>
      <w:tr w:rsidR="00495EDB" w:rsidTr="00524FDE">
        <w:trPr>
          <w:cantSplit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</w:tcPr>
          <w:p w:rsidR="00495EDB" w:rsidRDefault="00495EDB" w:rsidP="00524FD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5EDB" w:rsidRDefault="00495EDB" w:rsidP="00A944D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学生就业指导1-9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495EDB" w:rsidRDefault="00495EDB" w:rsidP="00A944D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学生就业指导1-9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495EDB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</w:tcPr>
          <w:p w:rsidR="00495EDB" w:rsidRDefault="00495EDB" w:rsidP="00524FD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5EDB" w:rsidRDefault="00495EDB" w:rsidP="00A944D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495EDB" w:rsidRDefault="00495EDB" w:rsidP="00A944D2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EDB" w:rsidRDefault="00495EDB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56351B" w:rsidRDefault="0056351B">
      <w:pPr>
        <w:jc w:val="center"/>
        <w:rPr>
          <w:rFonts w:ascii="隶书" w:eastAsia="隶书"/>
          <w:b/>
          <w:spacing w:val="58"/>
          <w:sz w:val="30"/>
        </w:rPr>
      </w:pPr>
    </w:p>
    <w:p w:rsidR="0056351B" w:rsidRDefault="0056351B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246ED2" w:rsidRDefault="00246ED2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766BC0" w:rsidRDefault="00766BC0" w:rsidP="00766BC0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t>南京体育学院2015——2016学年度第二学期课务安排表（</w:t>
      </w:r>
      <w:r w:rsidR="00F62928">
        <w:rPr>
          <w:rFonts w:ascii="隶书" w:eastAsia="隶书" w:hint="eastAsia"/>
          <w:b/>
          <w:spacing w:val="58"/>
          <w:sz w:val="30"/>
        </w:rPr>
        <w:t>体育</w:t>
      </w:r>
      <w:r>
        <w:rPr>
          <w:rFonts w:ascii="隶书" w:eastAsia="隶书" w:hint="eastAsia"/>
          <w:b/>
          <w:spacing w:val="58"/>
          <w:sz w:val="30"/>
        </w:rPr>
        <w:t>系</w:t>
      </w:r>
      <w:r w:rsidR="00F62928">
        <w:rPr>
          <w:rFonts w:ascii="隶书" w:eastAsia="隶书" w:hint="eastAsia"/>
          <w:b/>
          <w:spacing w:val="58"/>
          <w:sz w:val="30"/>
        </w:rPr>
        <w:t>三</w:t>
      </w:r>
      <w:r>
        <w:rPr>
          <w:rFonts w:ascii="隶书" w:eastAsia="隶书" w:hint="eastAsia"/>
          <w:b/>
          <w:spacing w:val="58"/>
          <w:sz w:val="30"/>
        </w:rPr>
        <w:t>）</w:t>
      </w:r>
    </w:p>
    <w:tbl>
      <w:tblPr>
        <w:tblW w:w="2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823"/>
        <w:gridCol w:w="439"/>
        <w:gridCol w:w="793"/>
        <w:gridCol w:w="852"/>
        <w:gridCol w:w="992"/>
        <w:gridCol w:w="852"/>
        <w:gridCol w:w="770"/>
        <w:gridCol w:w="788"/>
        <w:gridCol w:w="707"/>
        <w:gridCol w:w="852"/>
        <w:gridCol w:w="852"/>
        <w:gridCol w:w="815"/>
        <w:gridCol w:w="743"/>
        <w:gridCol w:w="852"/>
        <w:gridCol w:w="847"/>
        <w:gridCol w:w="852"/>
        <w:gridCol w:w="915"/>
        <w:gridCol w:w="788"/>
        <w:gridCol w:w="707"/>
        <w:gridCol w:w="852"/>
        <w:gridCol w:w="992"/>
        <w:gridCol w:w="924"/>
        <w:gridCol w:w="779"/>
        <w:gridCol w:w="847"/>
        <w:gridCol w:w="992"/>
        <w:gridCol w:w="711"/>
        <w:gridCol w:w="852"/>
      </w:tblGrid>
      <w:tr w:rsidR="00766BC0" w:rsidTr="00524FDE">
        <w:trPr>
          <w:cantSplit/>
        </w:trPr>
        <w:tc>
          <w:tcPr>
            <w:tcW w:w="172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766BC0" w:rsidRDefault="00766BC0" w:rsidP="00524FDE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766BC0" w:rsidRDefault="00766BC0" w:rsidP="00524FDE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766BC0" w:rsidRDefault="00766BC0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25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0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20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6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1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766BC0" w:rsidTr="00524FDE">
        <w:trPr>
          <w:cantSplit/>
        </w:trPr>
        <w:tc>
          <w:tcPr>
            <w:tcW w:w="172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25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新闻</w:t>
            </w:r>
          </w:p>
        </w:tc>
        <w:tc>
          <w:tcPr>
            <w:tcW w:w="401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新闻</w:t>
            </w:r>
          </w:p>
        </w:tc>
        <w:tc>
          <w:tcPr>
            <w:tcW w:w="420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新闻</w:t>
            </w:r>
          </w:p>
        </w:tc>
        <w:tc>
          <w:tcPr>
            <w:tcW w:w="426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新闻</w:t>
            </w:r>
          </w:p>
        </w:tc>
        <w:tc>
          <w:tcPr>
            <w:tcW w:w="41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新闻</w:t>
            </w:r>
          </w:p>
        </w:tc>
      </w:tr>
      <w:tr w:rsidR="00766BC0" w:rsidTr="00524FDE">
        <w:trPr>
          <w:cantSplit/>
          <w:trHeight w:val="260"/>
        </w:trPr>
        <w:tc>
          <w:tcPr>
            <w:tcW w:w="172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2</w:t>
            </w: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341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2</w:t>
            </w: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341</w:t>
            </w: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2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2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341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2</w:t>
            </w: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341</w:t>
            </w: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1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54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44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BC0" w:rsidRDefault="00766BC0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71341</w:t>
            </w:r>
          </w:p>
        </w:tc>
      </w:tr>
      <w:tr w:rsidR="00ED7226" w:rsidTr="00524FDE">
        <w:trPr>
          <w:cantSplit/>
          <w:trHeight w:val="1309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大学生职业生涯规划与发展10-18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大学生职业生涯规划与发展10-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482CD0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媒介融合概论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闻采访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奥林匹克运动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视新闻编辑与实务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8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6822C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1F5E7D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人体生理学基础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ED7226" w:rsidRDefault="001F5E7D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人体生理学基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围棋文化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闻采访</w:t>
            </w: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550DE4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闻理论与职业道德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视新闻编辑与实务（单）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检索10-1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B10954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英语</w:t>
            </w: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7226" w:rsidRDefault="00D00C4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D00C4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D00C4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ED7226" w:rsidRDefault="009E48B9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非编</w:t>
            </w:r>
          </w:p>
        </w:tc>
        <w:tc>
          <w:tcPr>
            <w:tcW w:w="852" w:type="dxa"/>
            <w:vAlign w:val="center"/>
          </w:tcPr>
          <w:p w:rsidR="00ED7226" w:rsidRDefault="00ED7226" w:rsidP="00614DB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</w:t>
            </w:r>
            <w:r w:rsidR="00614DBA"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1F5E7D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707" w:type="dxa"/>
            <w:vAlign w:val="center"/>
          </w:tcPr>
          <w:p w:rsidR="00ED7226" w:rsidRDefault="001F5E7D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852" w:type="dxa"/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992" w:type="dxa"/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ED7226" w:rsidRDefault="00550DE4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408</w:t>
            </w:r>
          </w:p>
        </w:tc>
        <w:tc>
          <w:tcPr>
            <w:tcW w:w="779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ED7226" w:rsidRDefault="009E48B9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403</w:t>
            </w:r>
          </w:p>
        </w:tc>
        <w:tc>
          <w:tcPr>
            <w:tcW w:w="992" w:type="dxa"/>
            <w:vAlign w:val="center"/>
          </w:tcPr>
          <w:p w:rsidR="00ED7226" w:rsidRDefault="009E48B9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非编</w:t>
            </w:r>
          </w:p>
        </w:tc>
        <w:tc>
          <w:tcPr>
            <w:tcW w:w="711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一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301</w:t>
            </w: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网球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英</w:t>
            </w: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足球</w:t>
            </w:r>
          </w:p>
        </w:tc>
        <w:tc>
          <w:tcPr>
            <w:tcW w:w="852" w:type="dxa"/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闻采访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华武术文化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新闻深度报道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84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视新闻编辑与实务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英</w:t>
            </w: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闻采访</w:t>
            </w: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围棋文化</w:t>
            </w: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音乐鉴赏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音乐鉴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检索10-18</w:t>
            </w:r>
          </w:p>
        </w:tc>
        <w:tc>
          <w:tcPr>
            <w:tcW w:w="711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视新闻编辑与实务（单）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网页制作与编辑</w:t>
            </w: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一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D00C4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馆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D00C4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2</w:t>
            </w:r>
          </w:p>
        </w:tc>
        <w:tc>
          <w:tcPr>
            <w:tcW w:w="707" w:type="dxa"/>
            <w:vAlign w:val="center"/>
          </w:tcPr>
          <w:p w:rsidR="00ED7226" w:rsidRDefault="00D00C4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场</w:t>
            </w:r>
          </w:p>
        </w:tc>
        <w:tc>
          <w:tcPr>
            <w:tcW w:w="852" w:type="dxa"/>
            <w:vAlign w:val="center"/>
          </w:tcPr>
          <w:p w:rsidR="00ED7226" w:rsidRDefault="002220D2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0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614DBA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3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614DBA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4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47" w:type="dxa"/>
            <w:vAlign w:val="center"/>
          </w:tcPr>
          <w:p w:rsidR="00ED7226" w:rsidRDefault="00ED7226" w:rsidP="00614DB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机</w:t>
            </w:r>
            <w:r w:rsidR="00614DBA"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852" w:type="dxa"/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2</w:t>
            </w: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2220D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06</w:t>
            </w:r>
          </w:p>
        </w:tc>
        <w:tc>
          <w:tcPr>
            <w:tcW w:w="992" w:type="dxa"/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7226" w:rsidRDefault="0069721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综四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26" w:rsidRDefault="0069721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综四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一</w:t>
            </w:r>
          </w:p>
        </w:tc>
        <w:tc>
          <w:tcPr>
            <w:tcW w:w="711" w:type="dxa"/>
            <w:vAlign w:val="center"/>
          </w:tcPr>
          <w:p w:rsidR="00ED7226" w:rsidRDefault="00614DBA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3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二</w:t>
            </w:r>
          </w:p>
        </w:tc>
      </w:tr>
      <w:tr w:rsidR="00ED7226" w:rsidTr="00524FDE">
        <w:trPr>
          <w:cantSplit/>
        </w:trPr>
        <w:tc>
          <w:tcPr>
            <w:tcW w:w="461" w:type="dxa"/>
            <w:vMerge w:val="restart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3" w:type="dxa"/>
            <w:vAlign w:val="center"/>
          </w:tcPr>
          <w:p w:rsidR="00ED7226" w:rsidRDefault="00ED7226" w:rsidP="00524FD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D7226" w:rsidRDefault="00ED7226" w:rsidP="00524FD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2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</w:tcPr>
          <w:p w:rsidR="00ED7226" w:rsidRDefault="00ED7226" w:rsidP="00524FDE">
            <w:pPr>
              <w:spacing w:line="20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</w:tcPr>
          <w:p w:rsidR="00ED7226" w:rsidRDefault="00ED7226" w:rsidP="00524FDE">
            <w:pPr>
              <w:spacing w:line="20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ED7226" w:rsidTr="00524FDE">
        <w:trPr>
          <w:cantSplit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经纪实务</w:t>
            </w: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经纪实务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市场营销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中国现当代文学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众传播学</w:t>
            </w: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体育影视制作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报刊编辑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报刊编辑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226" w:rsidRDefault="00A02702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科研方法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国现当代文学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2F6A43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华武术文化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阶二</w:t>
            </w: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D00C4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302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非编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9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2F6A43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ED7226" w:rsidRDefault="0050662C" w:rsidP="0050662C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中外新闻史</w:t>
            </w:r>
            <w:r w:rsidRPr="0050662C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中外新闻史</w:t>
            </w:r>
            <w:r w:rsidR="0050662C" w:rsidRPr="0050662C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普通话1-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普通话1-9</w:t>
            </w: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中国现当代文学</w:t>
            </w:r>
          </w:p>
        </w:tc>
        <w:tc>
          <w:tcPr>
            <w:tcW w:w="847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众传播学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ED7226" w:rsidRDefault="00DF3661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体育媒介经济管理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报刊编辑</w:t>
            </w:r>
          </w:p>
        </w:tc>
        <w:tc>
          <w:tcPr>
            <w:tcW w:w="992" w:type="dxa"/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报刊编辑</w:t>
            </w: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国现当代文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闻心理学</w:t>
            </w: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50662C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阶三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50662C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8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D7226" w:rsidRDefault="00ED7226" w:rsidP="00524FD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阶二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="宋体" w:hAnsi="宋体"/>
                <w:b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301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widowControl/>
              <w:spacing w:line="200" w:lineRule="atLeast"/>
              <w:jc w:val="center"/>
              <w:rPr>
                <w:rFonts w:ascii="宋体" w:hAnsi="宋体"/>
                <w:b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="宋体" w:hAnsi="宋体"/>
                <w:b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14"/>
                <w:sz w:val="18"/>
                <w:szCs w:val="18"/>
              </w:rPr>
              <w:t>120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614DBA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1</w:t>
            </w:r>
          </w:p>
        </w:tc>
      </w:tr>
      <w:tr w:rsidR="00ED7226" w:rsidTr="00524FDE">
        <w:trPr>
          <w:cantSplit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</w:tcPr>
          <w:p w:rsidR="00ED7226" w:rsidRDefault="00ED7226" w:rsidP="00524FD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ED7226" w:rsidTr="00524FDE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</w:tcPr>
          <w:p w:rsidR="00ED7226" w:rsidRDefault="00ED7226" w:rsidP="00524FD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226" w:rsidRDefault="00ED7226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6B65C8" w:rsidRDefault="006B65C8">
      <w:pPr>
        <w:jc w:val="center"/>
        <w:rPr>
          <w:rFonts w:ascii="隶书" w:eastAsia="隶书"/>
          <w:b/>
          <w:spacing w:val="58"/>
          <w:sz w:val="30"/>
        </w:rPr>
      </w:pPr>
    </w:p>
    <w:p w:rsidR="006B65C8" w:rsidRDefault="006B65C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6B65C8" w:rsidRDefault="006B65C8">
      <w:pPr>
        <w:jc w:val="center"/>
        <w:rPr>
          <w:rFonts w:ascii="隶书" w:eastAsia="隶书"/>
          <w:b/>
          <w:spacing w:val="58"/>
          <w:sz w:val="30"/>
        </w:rPr>
      </w:pPr>
    </w:p>
    <w:p w:rsidR="005E0638" w:rsidRDefault="005E0638" w:rsidP="005E0638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体育系</w:t>
      </w:r>
      <w:r w:rsidR="00F62928">
        <w:rPr>
          <w:rFonts w:ascii="隶书" w:eastAsia="隶书" w:hint="eastAsia"/>
          <w:b/>
          <w:spacing w:val="58"/>
          <w:sz w:val="30"/>
        </w:rPr>
        <w:t>四</w:t>
      </w:r>
      <w:r>
        <w:rPr>
          <w:rFonts w:ascii="隶书" w:eastAsia="隶书" w:hint="eastAsia"/>
          <w:b/>
          <w:spacing w:val="58"/>
          <w:sz w:val="30"/>
        </w:rPr>
        <w:t>）</w:t>
      </w:r>
    </w:p>
    <w:tbl>
      <w:tblPr>
        <w:tblW w:w="22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833"/>
        <w:gridCol w:w="513"/>
        <w:gridCol w:w="612"/>
        <w:gridCol w:w="613"/>
        <w:gridCol w:w="541"/>
        <w:gridCol w:w="649"/>
        <w:gridCol w:w="649"/>
        <w:gridCol w:w="613"/>
        <w:gridCol w:w="631"/>
        <w:gridCol w:w="591"/>
        <w:gridCol w:w="550"/>
        <w:gridCol w:w="519"/>
        <w:gridCol w:w="609"/>
        <w:gridCol w:w="654"/>
        <w:gridCol w:w="568"/>
        <w:gridCol w:w="595"/>
        <w:gridCol w:w="519"/>
        <w:gridCol w:w="658"/>
        <w:gridCol w:w="812"/>
        <w:gridCol w:w="505"/>
        <w:gridCol w:w="739"/>
        <w:gridCol w:w="595"/>
        <w:gridCol w:w="654"/>
        <w:gridCol w:w="505"/>
        <w:gridCol w:w="505"/>
        <w:gridCol w:w="559"/>
        <w:gridCol w:w="663"/>
        <w:gridCol w:w="690"/>
        <w:gridCol w:w="622"/>
        <w:gridCol w:w="658"/>
        <w:gridCol w:w="505"/>
        <w:gridCol w:w="509"/>
        <w:gridCol w:w="505"/>
        <w:gridCol w:w="505"/>
        <w:gridCol w:w="564"/>
        <w:gridCol w:w="582"/>
        <w:gridCol w:w="14"/>
        <w:gridCol w:w="464"/>
      </w:tblGrid>
      <w:tr w:rsidR="005E0638" w:rsidTr="005E0638">
        <w:trPr>
          <w:cantSplit/>
        </w:trPr>
        <w:tc>
          <w:tcPr>
            <w:tcW w:w="18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5E0638" w:rsidRDefault="005E0638" w:rsidP="005E0638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5E0638" w:rsidRDefault="005E0638" w:rsidP="005E0638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5E0638" w:rsidRDefault="005E0638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30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08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48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0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364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5E0638" w:rsidTr="005E0638">
        <w:trPr>
          <w:cantSplit/>
        </w:trPr>
        <w:tc>
          <w:tcPr>
            <w:tcW w:w="18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30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、体育新闻</w:t>
            </w:r>
          </w:p>
        </w:tc>
        <w:tc>
          <w:tcPr>
            <w:tcW w:w="408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、体育新闻</w:t>
            </w:r>
          </w:p>
        </w:tc>
        <w:tc>
          <w:tcPr>
            <w:tcW w:w="448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、体育新闻</w:t>
            </w:r>
          </w:p>
        </w:tc>
        <w:tc>
          <w:tcPr>
            <w:tcW w:w="420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、体育新闻</w:t>
            </w:r>
          </w:p>
        </w:tc>
        <w:tc>
          <w:tcPr>
            <w:tcW w:w="364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638" w:rsidRDefault="005E0638" w:rsidP="005E06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教育、体育新闻</w:t>
            </w:r>
          </w:p>
        </w:tc>
      </w:tr>
      <w:tr w:rsidR="00FE5D00" w:rsidTr="005E0638">
        <w:trPr>
          <w:cantSplit/>
          <w:trHeight w:val="260"/>
        </w:trPr>
        <w:tc>
          <w:tcPr>
            <w:tcW w:w="181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ED2E76" w:rsidRDefault="00FE5D00" w:rsidP="005E0638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1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FE5D00" w:rsidRPr="00ED2E76" w:rsidRDefault="00FE5D00" w:rsidP="005E0638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2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1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1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2</w:t>
            </w: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61241</w:t>
            </w:r>
          </w:p>
        </w:tc>
        <w:tc>
          <w:tcPr>
            <w:tcW w:w="5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0F593D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1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0F593D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2</w:t>
            </w:r>
          </w:p>
        </w:tc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1</w:t>
            </w:r>
          </w:p>
        </w:tc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2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1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2</w:t>
            </w:r>
          </w:p>
        </w:tc>
        <w:tc>
          <w:tcPr>
            <w:tcW w:w="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61241</w:t>
            </w:r>
          </w:p>
        </w:tc>
        <w:tc>
          <w:tcPr>
            <w:tcW w:w="5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ED2E76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1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FE5D00" w:rsidRPr="00ED2E76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2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1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2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1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2</w:t>
            </w:r>
          </w:p>
        </w:tc>
        <w:tc>
          <w:tcPr>
            <w:tcW w:w="6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61241</w:t>
            </w: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ED2E76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1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Pr="00ED2E76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2</w:t>
            </w:r>
          </w:p>
        </w:tc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1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2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1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2</w:t>
            </w: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61241</w:t>
            </w: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ED2E76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:rsidR="00FE5D00" w:rsidRPr="00ED2E76" w:rsidRDefault="00FE5D00" w:rsidP="00524FDE">
            <w:pPr>
              <w:adjustRightInd w:val="0"/>
              <w:snapToGrid w:val="0"/>
              <w:jc w:val="center"/>
              <w:rPr>
                <w:b/>
                <w:color w:val="FF0000"/>
                <w:spacing w:val="-26"/>
                <w:sz w:val="16"/>
                <w:szCs w:val="16"/>
              </w:rPr>
            </w:pPr>
            <w:r w:rsidRPr="00ED2E76">
              <w:rPr>
                <w:rFonts w:hint="eastAsia"/>
                <w:b/>
                <w:color w:val="FF0000"/>
                <w:spacing w:val="-26"/>
                <w:sz w:val="16"/>
                <w:szCs w:val="16"/>
              </w:rPr>
              <w:t>61542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1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442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1</w:t>
            </w: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61342</w:t>
            </w:r>
          </w:p>
        </w:tc>
        <w:tc>
          <w:tcPr>
            <w:tcW w:w="4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61241</w:t>
            </w:r>
          </w:p>
        </w:tc>
      </w:tr>
      <w:tr w:rsidR="00FE5D00" w:rsidTr="005E0638">
        <w:trPr>
          <w:cantSplit/>
          <w:trHeight w:val="1168"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体育产业概论</w:t>
            </w:r>
          </w:p>
        </w:tc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:rsidR="00FE5D00" w:rsidRDefault="00F743FE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货币银行学</w:t>
            </w: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D00" w:rsidRDefault="00F743FE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货币银行学</w:t>
            </w: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服务营销</w:t>
            </w:r>
          </w:p>
        </w:tc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Pr="000F593D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:rsidR="00FE5D00" w:rsidRPr="000F593D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经济法</w:t>
            </w:r>
          </w:p>
        </w:tc>
        <w:tc>
          <w:tcPr>
            <w:tcW w:w="60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休闲娱乐经营操作实务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赛事的组织与管理</w:t>
            </w: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投资学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8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赞助导论</w:t>
            </w:r>
          </w:p>
        </w:tc>
        <w:tc>
          <w:tcPr>
            <w:tcW w:w="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D00" w:rsidRDefault="00C7569F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8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旅游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企业形象策划</w:t>
            </w: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中华武术文化</w:t>
            </w:r>
          </w:p>
        </w:tc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网球</w:t>
            </w: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投资学（单）</w:t>
            </w:r>
          </w:p>
        </w:tc>
        <w:tc>
          <w:tcPr>
            <w:tcW w:w="6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足球</w:t>
            </w:r>
          </w:p>
        </w:tc>
        <w:tc>
          <w:tcPr>
            <w:tcW w:w="509" w:type="dxa"/>
            <w:tcBorders>
              <w:top w:val="double" w:sz="4" w:space="0" w:color="auto"/>
            </w:tcBorders>
            <w:vAlign w:val="center"/>
          </w:tcPr>
          <w:p w:rsidR="00FE5D00" w:rsidRPr="000F593D" w:rsidRDefault="0086641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大英</w:t>
            </w: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组织行为学</w:t>
            </w: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组织行为学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场馆经营管理</w:t>
            </w:r>
          </w:p>
        </w:tc>
        <w:tc>
          <w:tcPr>
            <w:tcW w:w="596" w:type="dxa"/>
            <w:gridSpan w:val="2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企业品牌推广</w:t>
            </w:r>
          </w:p>
        </w:tc>
        <w:tc>
          <w:tcPr>
            <w:tcW w:w="4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E5D00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pacing w:val="-14"/>
                <w:sz w:val="18"/>
                <w:szCs w:val="18"/>
              </w:rPr>
              <w:t>412</w:t>
            </w:r>
          </w:p>
        </w:tc>
        <w:tc>
          <w:tcPr>
            <w:tcW w:w="613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pacing w:val="-14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E5D00" w:rsidRPr="000F593D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pacing w:val="-14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4</w:t>
            </w:r>
          </w:p>
        </w:tc>
        <w:tc>
          <w:tcPr>
            <w:tcW w:w="609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1</w:t>
            </w:r>
          </w:p>
        </w:tc>
        <w:tc>
          <w:tcPr>
            <w:tcW w:w="654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5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E5D00" w:rsidRDefault="00614DB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2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1</w:t>
            </w:r>
          </w:p>
        </w:tc>
        <w:tc>
          <w:tcPr>
            <w:tcW w:w="739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59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63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622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4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9A2C32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509" w:type="dxa"/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5</w:t>
            </w: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四</w:t>
            </w: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四</w:t>
            </w:r>
          </w:p>
        </w:tc>
        <w:tc>
          <w:tcPr>
            <w:tcW w:w="564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596" w:type="dxa"/>
            <w:gridSpan w:val="2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46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</w:tr>
      <w:tr w:rsidR="00FE5D00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体育产业概论</w:t>
            </w:r>
          </w:p>
        </w:tc>
        <w:tc>
          <w:tcPr>
            <w:tcW w:w="541" w:type="dxa"/>
            <w:vAlign w:val="center"/>
          </w:tcPr>
          <w:p w:rsidR="00FE5D00" w:rsidRDefault="00F743FE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经纪实务</w:t>
            </w:r>
          </w:p>
        </w:tc>
        <w:tc>
          <w:tcPr>
            <w:tcW w:w="649" w:type="dxa"/>
            <w:vAlign w:val="center"/>
          </w:tcPr>
          <w:p w:rsidR="00FE5D00" w:rsidRDefault="00F743FE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经纪实务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服务营销</w:t>
            </w:r>
          </w:p>
        </w:tc>
        <w:tc>
          <w:tcPr>
            <w:tcW w:w="6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毛邓三</w:t>
            </w:r>
          </w:p>
        </w:tc>
        <w:tc>
          <w:tcPr>
            <w:tcW w:w="550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毛邓三</w:t>
            </w:r>
          </w:p>
        </w:tc>
        <w:tc>
          <w:tcPr>
            <w:tcW w:w="51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休闲娱乐经营操作务实</w:t>
            </w:r>
          </w:p>
        </w:tc>
        <w:tc>
          <w:tcPr>
            <w:tcW w:w="60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经济法</w:t>
            </w:r>
          </w:p>
        </w:tc>
        <w:tc>
          <w:tcPr>
            <w:tcW w:w="654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投资学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赛事的组织与管理</w:t>
            </w:r>
          </w:p>
        </w:tc>
        <w:tc>
          <w:tcPr>
            <w:tcW w:w="5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创业指导</w:t>
            </w:r>
          </w:p>
        </w:tc>
        <w:tc>
          <w:tcPr>
            <w:tcW w:w="519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音乐鉴赏</w:t>
            </w:r>
          </w:p>
        </w:tc>
        <w:tc>
          <w:tcPr>
            <w:tcW w:w="658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音乐鉴赏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E5D00" w:rsidRDefault="00C7569F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旅游</w:t>
            </w: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赞助导论</w:t>
            </w:r>
          </w:p>
        </w:tc>
        <w:tc>
          <w:tcPr>
            <w:tcW w:w="739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企业形象策划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毛邓三</w:t>
            </w:r>
          </w:p>
        </w:tc>
        <w:tc>
          <w:tcPr>
            <w:tcW w:w="505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毛邓三</w:t>
            </w:r>
          </w:p>
        </w:tc>
        <w:tc>
          <w:tcPr>
            <w:tcW w:w="55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中华武术文化</w:t>
            </w:r>
          </w:p>
        </w:tc>
        <w:tc>
          <w:tcPr>
            <w:tcW w:w="690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投资学（单）</w:t>
            </w:r>
          </w:p>
        </w:tc>
        <w:tc>
          <w:tcPr>
            <w:tcW w:w="622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网球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5D00" w:rsidRPr="000F593D" w:rsidRDefault="0086641A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大英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足球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企业品牌推广</w:t>
            </w:r>
          </w:p>
        </w:tc>
        <w:tc>
          <w:tcPr>
            <w:tcW w:w="596" w:type="dxa"/>
            <w:gridSpan w:val="2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场馆经营管理</w:t>
            </w:r>
          </w:p>
        </w:tc>
        <w:tc>
          <w:tcPr>
            <w:tcW w:w="46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E5D00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412</w:t>
            </w:r>
          </w:p>
        </w:tc>
        <w:tc>
          <w:tcPr>
            <w:tcW w:w="541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1</w:t>
            </w:r>
          </w:p>
        </w:tc>
        <w:tc>
          <w:tcPr>
            <w:tcW w:w="6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321</w:t>
            </w:r>
          </w:p>
        </w:tc>
        <w:tc>
          <w:tcPr>
            <w:tcW w:w="550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321</w:t>
            </w:r>
          </w:p>
        </w:tc>
        <w:tc>
          <w:tcPr>
            <w:tcW w:w="519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1</w:t>
            </w:r>
          </w:p>
        </w:tc>
        <w:tc>
          <w:tcPr>
            <w:tcW w:w="609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654" w:type="dxa"/>
            <w:vAlign w:val="center"/>
          </w:tcPr>
          <w:p w:rsidR="00FE5D00" w:rsidRDefault="00614DB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4</w:t>
            </w:r>
          </w:p>
        </w:tc>
        <w:tc>
          <w:tcPr>
            <w:tcW w:w="5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519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321</w:t>
            </w:r>
          </w:p>
        </w:tc>
        <w:tc>
          <w:tcPr>
            <w:tcW w:w="658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32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E5D00" w:rsidRDefault="00F14E3B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405</w:t>
            </w:r>
          </w:p>
        </w:tc>
        <w:tc>
          <w:tcPr>
            <w:tcW w:w="505" w:type="dxa"/>
            <w:vAlign w:val="center"/>
          </w:tcPr>
          <w:p w:rsidR="00FE5D00" w:rsidRDefault="004D67A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204</w:t>
            </w:r>
          </w:p>
        </w:tc>
        <w:tc>
          <w:tcPr>
            <w:tcW w:w="73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FE5D00" w:rsidRDefault="004D67A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1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321</w:t>
            </w:r>
          </w:p>
        </w:tc>
        <w:tc>
          <w:tcPr>
            <w:tcW w:w="505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321</w:t>
            </w:r>
          </w:p>
        </w:tc>
        <w:tc>
          <w:tcPr>
            <w:tcW w:w="55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90" w:type="dxa"/>
            <w:vAlign w:val="center"/>
          </w:tcPr>
          <w:p w:rsidR="00FE5D00" w:rsidRDefault="004D67A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203</w:t>
            </w:r>
          </w:p>
        </w:tc>
        <w:tc>
          <w:tcPr>
            <w:tcW w:w="622" w:type="dxa"/>
            <w:vAlign w:val="center"/>
          </w:tcPr>
          <w:p w:rsidR="00FE5D00" w:rsidRDefault="004D67A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5D00" w:rsidRPr="000F593D" w:rsidRDefault="00124821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505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9A2C32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4</w:t>
            </w:r>
          </w:p>
        </w:tc>
        <w:tc>
          <w:tcPr>
            <w:tcW w:w="596" w:type="dxa"/>
            <w:gridSpan w:val="2"/>
            <w:vAlign w:val="center"/>
          </w:tcPr>
          <w:p w:rsidR="00FE5D00" w:rsidRDefault="004D67A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1</w:t>
            </w:r>
          </w:p>
        </w:tc>
        <w:tc>
          <w:tcPr>
            <w:tcW w:w="46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E5D00" w:rsidTr="00524FDE">
        <w:trPr>
          <w:cantSplit/>
        </w:trPr>
        <w:tc>
          <w:tcPr>
            <w:tcW w:w="473" w:type="dxa"/>
            <w:vMerge w:val="restart"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33" w:type="dxa"/>
            <w:vAlign w:val="center"/>
          </w:tcPr>
          <w:p w:rsidR="00FE5D00" w:rsidRDefault="00FE5D00" w:rsidP="005E0638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FE5D00" w:rsidRDefault="00FE5D00" w:rsidP="005E0638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41" w:type="dxa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FE5D00" w:rsidRDefault="00FE5D00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E5D00" w:rsidRDefault="00FE5D00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E5D00" w:rsidTr="00524FDE">
        <w:trPr>
          <w:cantSplit/>
        </w:trPr>
        <w:tc>
          <w:tcPr>
            <w:tcW w:w="47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Default="00FE5D00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:rsidR="00FE5D00" w:rsidRDefault="00FE5D00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E5D00" w:rsidTr="005E0638">
        <w:trPr>
          <w:cantSplit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体育文化概论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F5329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大学生职业规划与发展</w:t>
            </w: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10-18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客户关系管理10-18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大型活动安全与应付1-9</w:t>
            </w:r>
          </w:p>
        </w:tc>
        <w:tc>
          <w:tcPr>
            <w:tcW w:w="6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大型活动安全与应付1-9</w:t>
            </w:r>
          </w:p>
        </w:tc>
        <w:tc>
          <w:tcPr>
            <w:tcW w:w="63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Default="00FE5D00" w:rsidP="00524FDE">
            <w:pPr>
              <w:spacing w:line="20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:rsidR="00FE5D00" w:rsidRDefault="00FE5D00" w:rsidP="00524FDE">
            <w:pPr>
              <w:spacing w:line="20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物流管理</w:t>
            </w:r>
          </w:p>
        </w:tc>
        <w:tc>
          <w:tcPr>
            <w:tcW w:w="60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围棋</w:t>
            </w: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5D00" w:rsidRDefault="00806B61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发展经济学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线性代数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大英</w:t>
            </w:r>
          </w:p>
        </w:tc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会计学原理</w:t>
            </w: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市场营销学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计算机信息技术基础</w:t>
            </w: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微观经济学</w:t>
            </w:r>
          </w:p>
        </w:tc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健身俱乐部经营与管理</w:t>
            </w:r>
          </w:p>
        </w:tc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彩票1-9</w:t>
            </w: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管理科研方法</w:t>
            </w:r>
          </w:p>
        </w:tc>
        <w:tc>
          <w:tcPr>
            <w:tcW w:w="62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计算机信息技术基础</w:t>
            </w: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微观经济学（单）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市场营销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（单）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E5D00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412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4</w:t>
            </w: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三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三</w:t>
            </w:r>
          </w:p>
        </w:tc>
        <w:tc>
          <w:tcPr>
            <w:tcW w:w="6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8000"/>
                <w:spacing w:val="-14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FE5D00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E5D00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1</w:t>
            </w:r>
          </w:p>
        </w:tc>
        <w:tc>
          <w:tcPr>
            <w:tcW w:w="60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FE5D00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E5D00" w:rsidRDefault="00806B6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5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</w:tcBorders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1</w:t>
            </w:r>
          </w:p>
        </w:tc>
        <w:tc>
          <w:tcPr>
            <w:tcW w:w="658" w:type="dxa"/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2</w:t>
            </w:r>
          </w:p>
        </w:tc>
        <w:tc>
          <w:tcPr>
            <w:tcW w:w="812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2</w:t>
            </w:r>
          </w:p>
        </w:tc>
        <w:tc>
          <w:tcPr>
            <w:tcW w:w="505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3</w:t>
            </w:r>
          </w:p>
        </w:tc>
        <w:tc>
          <w:tcPr>
            <w:tcW w:w="73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216</w:t>
            </w:r>
          </w:p>
        </w:tc>
        <w:tc>
          <w:tcPr>
            <w:tcW w:w="505" w:type="dxa"/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4</w:t>
            </w:r>
          </w:p>
        </w:tc>
        <w:tc>
          <w:tcPr>
            <w:tcW w:w="559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663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1</w:t>
            </w:r>
          </w:p>
        </w:tc>
        <w:tc>
          <w:tcPr>
            <w:tcW w:w="690" w:type="dxa"/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2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2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</w:tr>
      <w:tr w:rsidR="00FE5D00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FE5D00" w:rsidRDefault="00FE5D00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FE5D00" w:rsidRPr="000F593D" w:rsidRDefault="00F5329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大学生职业规划与发展</w:t>
            </w: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10-18</w:t>
            </w:r>
          </w:p>
        </w:tc>
        <w:tc>
          <w:tcPr>
            <w:tcW w:w="613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体育文化概论</w:t>
            </w:r>
          </w:p>
        </w:tc>
        <w:tc>
          <w:tcPr>
            <w:tcW w:w="541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客户关系管理10-18</w:t>
            </w:r>
          </w:p>
        </w:tc>
        <w:tc>
          <w:tcPr>
            <w:tcW w:w="64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资本运作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体育资本运作</w:t>
            </w:r>
          </w:p>
        </w:tc>
        <w:tc>
          <w:tcPr>
            <w:tcW w:w="6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物流管理</w:t>
            </w:r>
          </w:p>
        </w:tc>
        <w:tc>
          <w:tcPr>
            <w:tcW w:w="654" w:type="dxa"/>
            <w:vAlign w:val="center"/>
          </w:tcPr>
          <w:p w:rsidR="00FE5D00" w:rsidRDefault="00806B6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发展经济学</w:t>
            </w:r>
          </w:p>
        </w:tc>
        <w:tc>
          <w:tcPr>
            <w:tcW w:w="568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围棋</w:t>
            </w:r>
          </w:p>
        </w:tc>
        <w:tc>
          <w:tcPr>
            <w:tcW w:w="595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大英</w:t>
            </w:r>
          </w:p>
        </w:tc>
        <w:tc>
          <w:tcPr>
            <w:tcW w:w="658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线性代数</w:t>
            </w:r>
          </w:p>
        </w:tc>
        <w:tc>
          <w:tcPr>
            <w:tcW w:w="812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市场营销学</w:t>
            </w:r>
          </w:p>
        </w:tc>
        <w:tc>
          <w:tcPr>
            <w:tcW w:w="505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会计学原理</w:t>
            </w:r>
          </w:p>
        </w:tc>
        <w:tc>
          <w:tcPr>
            <w:tcW w:w="739" w:type="dxa"/>
            <w:vAlign w:val="center"/>
          </w:tcPr>
          <w:p w:rsidR="00FE5D00" w:rsidRDefault="00130382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企业战略管理</w:t>
            </w:r>
          </w:p>
        </w:tc>
        <w:tc>
          <w:tcPr>
            <w:tcW w:w="595" w:type="dxa"/>
            <w:vAlign w:val="center"/>
          </w:tcPr>
          <w:p w:rsidR="00FE5D00" w:rsidRDefault="00130382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企业战略管理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微观经济学</w:t>
            </w:r>
          </w:p>
        </w:tc>
        <w:tc>
          <w:tcPr>
            <w:tcW w:w="505" w:type="dxa"/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计算机信息技术基础</w:t>
            </w:r>
          </w:p>
        </w:tc>
        <w:tc>
          <w:tcPr>
            <w:tcW w:w="559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彩票1-9</w:t>
            </w:r>
          </w:p>
        </w:tc>
        <w:tc>
          <w:tcPr>
            <w:tcW w:w="663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健身俱乐部经营与管理</w:t>
            </w:r>
          </w:p>
        </w:tc>
        <w:tc>
          <w:tcPr>
            <w:tcW w:w="690" w:type="dxa"/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管理科研方法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E5D00" w:rsidRPr="000F593D" w:rsidRDefault="00FE5D00" w:rsidP="00524FD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微观经济学（单）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FE5D00" w:rsidRPr="000F593D" w:rsidRDefault="00FE5D00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FF0000"/>
                <w:sz w:val="18"/>
                <w:szCs w:val="18"/>
              </w:rPr>
              <w:t>计算机信息技术基础</w:t>
            </w: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市场营销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（单）</w:t>
            </w: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E5D00" w:rsidRDefault="00FE5D00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614DBA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Pr="000F593D" w:rsidRDefault="0012482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color w:val="FF0000"/>
                <w:spacing w:val="-14"/>
                <w:sz w:val="18"/>
                <w:szCs w:val="18"/>
              </w:rPr>
              <w:t>501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614DBA" w:rsidRPr="000F593D" w:rsidRDefault="0012482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color w:val="FF0000"/>
                <w:spacing w:val="-14"/>
                <w:sz w:val="18"/>
                <w:szCs w:val="18"/>
              </w:rPr>
              <w:t>412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614DBA" w:rsidRDefault="00614DBA" w:rsidP="00F659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一</w:t>
            </w:r>
          </w:p>
        </w:tc>
        <w:tc>
          <w:tcPr>
            <w:tcW w:w="6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14DBA" w:rsidRDefault="00614DBA" w:rsidP="00F659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阶一</w:t>
            </w:r>
          </w:p>
        </w:tc>
        <w:tc>
          <w:tcPr>
            <w:tcW w:w="6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1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614DBA" w:rsidRDefault="00806B6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303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Pr="000F593D" w:rsidRDefault="0012482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color w:val="FF0000"/>
                <w:spacing w:val="-14"/>
                <w:sz w:val="18"/>
                <w:szCs w:val="18"/>
              </w:rPr>
              <w:t>502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614DBA" w:rsidRPr="000F593D" w:rsidRDefault="00124821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color w:val="FF0000"/>
                <w:spacing w:val="-14"/>
                <w:sz w:val="18"/>
                <w:szCs w:val="18"/>
              </w:rPr>
              <w:t>501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614DBA" w:rsidRDefault="00F14E3B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</w:t>
            </w:r>
            <w:r w:rsidR="00AD1F0F"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402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6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4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Pr="000F593D" w:rsidRDefault="00614DB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216</w:t>
            </w:r>
          </w:p>
        </w:tc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:rsidR="00614DBA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2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:rsidR="00614DBA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pacing w:val="-14"/>
                <w:sz w:val="18"/>
                <w:szCs w:val="18"/>
              </w:rPr>
              <w:t>1203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614DBA" w:rsidRDefault="004D67A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Pr="000F593D" w:rsidRDefault="00124821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50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:rsidR="00614DBA" w:rsidRPr="000F593D" w:rsidRDefault="00614DB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216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9F57C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pacing w:val="-14"/>
                <w:sz w:val="18"/>
                <w:szCs w:val="18"/>
              </w:rPr>
            </w:pPr>
          </w:p>
        </w:tc>
      </w:tr>
      <w:tr w:rsidR="00614DBA" w:rsidTr="005E0638">
        <w:trPr>
          <w:cantSplit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DBA" w:rsidRDefault="00614DB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614DBA" w:rsidTr="005E0638">
        <w:trPr>
          <w:cantSplit/>
        </w:trPr>
        <w:tc>
          <w:tcPr>
            <w:tcW w:w="47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double" w:sz="4" w:space="0" w:color="auto"/>
            </w:tcBorders>
          </w:tcPr>
          <w:p w:rsidR="00614DBA" w:rsidRDefault="00614DBA" w:rsidP="005E0638">
            <w:pPr>
              <w:spacing w:line="20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DBA" w:rsidRDefault="00614DBA" w:rsidP="005E0638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0F593D" w:rsidRPr="000F593D" w:rsidRDefault="000F593D">
      <w:pPr>
        <w:jc w:val="center"/>
        <w:rPr>
          <w:rFonts w:ascii="隶书" w:eastAsia="隶书"/>
          <w:b/>
          <w:color w:val="FF0000"/>
          <w:spacing w:val="58"/>
          <w:sz w:val="30"/>
        </w:rPr>
      </w:pPr>
      <w:r w:rsidRPr="000F593D">
        <w:rPr>
          <w:rFonts w:ascii="隶书" w:eastAsia="隶书" w:hint="eastAsia"/>
          <w:b/>
          <w:color w:val="FF0000"/>
          <w:spacing w:val="58"/>
          <w:sz w:val="24"/>
        </w:rPr>
        <w:t>备注：本表中61541班61542班的学生在仙校校区上课，上午上课时间为8：20开始，请老师注意区分。</w:t>
      </w:r>
    </w:p>
    <w:p w:rsidR="005E0638" w:rsidRDefault="005E0638">
      <w:pPr>
        <w:jc w:val="center"/>
        <w:rPr>
          <w:rFonts w:ascii="隶书" w:eastAsia="隶书"/>
          <w:b/>
          <w:spacing w:val="58"/>
          <w:sz w:val="30"/>
        </w:rPr>
      </w:pPr>
    </w:p>
    <w:p w:rsidR="000F593D" w:rsidRDefault="000F593D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民表系一）</w:t>
      </w:r>
    </w:p>
    <w:tbl>
      <w:tblPr>
        <w:tblW w:w="2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835"/>
        <w:gridCol w:w="742"/>
        <w:gridCol w:w="680"/>
        <w:gridCol w:w="595"/>
        <w:gridCol w:w="569"/>
        <w:gridCol w:w="551"/>
        <w:gridCol w:w="560"/>
        <w:gridCol w:w="742"/>
        <w:gridCol w:w="804"/>
        <w:gridCol w:w="689"/>
        <w:gridCol w:w="729"/>
        <w:gridCol w:w="840"/>
        <w:gridCol w:w="853"/>
        <w:gridCol w:w="707"/>
        <w:gridCol w:w="707"/>
        <w:gridCol w:w="693"/>
        <w:gridCol w:w="569"/>
        <w:gridCol w:w="573"/>
        <w:gridCol w:w="635"/>
        <w:gridCol w:w="622"/>
        <w:gridCol w:w="698"/>
        <w:gridCol w:w="702"/>
        <w:gridCol w:w="635"/>
        <w:gridCol w:w="631"/>
        <w:gridCol w:w="653"/>
        <w:gridCol w:w="631"/>
        <w:gridCol w:w="707"/>
        <w:gridCol w:w="711"/>
        <w:gridCol w:w="564"/>
        <w:gridCol w:w="578"/>
        <w:gridCol w:w="831"/>
        <w:gridCol w:w="707"/>
      </w:tblGrid>
      <w:tr w:rsidR="0033156B">
        <w:trPr>
          <w:cantSplit/>
        </w:trPr>
        <w:tc>
          <w:tcPr>
            <w:tcW w:w="2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369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6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379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39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09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>
        <w:trPr>
          <w:cantSplit/>
        </w:trPr>
        <w:tc>
          <w:tcPr>
            <w:tcW w:w="205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369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表演专业</w:t>
            </w:r>
          </w:p>
        </w:tc>
        <w:tc>
          <w:tcPr>
            <w:tcW w:w="462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表演专业</w:t>
            </w:r>
          </w:p>
        </w:tc>
        <w:tc>
          <w:tcPr>
            <w:tcW w:w="3799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表演专业</w:t>
            </w:r>
          </w:p>
        </w:tc>
        <w:tc>
          <w:tcPr>
            <w:tcW w:w="395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表演专业</w:t>
            </w:r>
          </w:p>
        </w:tc>
        <w:tc>
          <w:tcPr>
            <w:tcW w:w="409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表演专业</w:t>
            </w:r>
          </w:p>
        </w:tc>
      </w:tr>
      <w:tr w:rsidR="0033156B">
        <w:trPr>
          <w:cantSplit/>
          <w:trHeight w:val="260"/>
        </w:trPr>
        <w:tc>
          <w:tcPr>
            <w:tcW w:w="2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1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2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1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2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1</w:t>
            </w: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2</w:t>
            </w: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1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2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1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2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1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2</w:t>
            </w: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1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2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1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1</w:t>
            </w:r>
          </w:p>
        </w:tc>
        <w:tc>
          <w:tcPr>
            <w:tcW w:w="6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2</w:t>
            </w: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1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1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2</w:t>
            </w: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1</w:t>
            </w: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2</w:t>
            </w: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542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1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442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1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 w:rsidRPr="00386373">
              <w:rPr>
                <w:rFonts w:hint="eastAsia"/>
                <w:b/>
                <w:spacing w:val="-26"/>
                <w:sz w:val="18"/>
                <w:szCs w:val="18"/>
              </w:rPr>
              <w:t>81342</w:t>
            </w:r>
          </w:p>
        </w:tc>
      </w:tr>
      <w:tr w:rsidR="0033156B">
        <w:trPr>
          <w:cantSplit/>
        </w:trPr>
        <w:tc>
          <w:tcPr>
            <w:tcW w:w="4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7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舞蹈鉴赏</w:t>
            </w: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舞蹈鉴赏</w:t>
            </w: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游泳</w:t>
            </w:r>
            <w:r w:rsidRPr="000F593D">
              <w:rPr>
                <w:rFonts w:hint="eastAsia"/>
                <w:bCs/>
                <w:sz w:val="18"/>
                <w:szCs w:val="18"/>
              </w:rPr>
              <w:sym w:font="Wingdings" w:char="F083"/>
            </w:r>
          </w:p>
        </w:tc>
        <w:tc>
          <w:tcPr>
            <w:tcW w:w="7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马原</w:t>
            </w:r>
          </w:p>
        </w:tc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马原</w:t>
            </w: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33156B" w:rsidRPr="000F593D" w:rsidRDefault="00A84CD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艺术体操（双）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33156B" w:rsidRPr="000F593D" w:rsidRDefault="00A84CD3" w:rsidP="00A84CD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艺术体操（</w:t>
            </w:r>
            <w:r>
              <w:rPr>
                <w:rFonts w:hint="eastAsia"/>
                <w:bCs/>
                <w:sz w:val="18"/>
                <w:szCs w:val="18"/>
              </w:rPr>
              <w:t>单</w:t>
            </w:r>
            <w:r w:rsidRPr="000F593D"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33156B" w:rsidRPr="000F593D" w:rsidRDefault="005F332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外国代表性舞</w:t>
            </w: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游泳</w:t>
            </w:r>
            <w:r w:rsidRPr="000F593D">
              <w:rPr>
                <w:rFonts w:hint="eastAsia"/>
                <w:bCs/>
                <w:sz w:val="18"/>
                <w:szCs w:val="18"/>
              </w:rPr>
              <w:sym w:font="Wingdings" w:char="F083"/>
            </w:r>
            <w:r w:rsidRPr="000F593D">
              <w:rPr>
                <w:rFonts w:hint="eastAsia"/>
                <w:bCs/>
                <w:sz w:val="18"/>
                <w:szCs w:val="18"/>
              </w:rPr>
              <w:t>1-1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啦啦操</w:t>
            </w: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体育表演编导与实践</w:t>
            </w:r>
          </w:p>
        </w:tc>
        <w:tc>
          <w:tcPr>
            <w:tcW w:w="6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表演基础技能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街舞</w:t>
            </w:r>
          </w:p>
        </w:tc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应用文写作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运动训练</w:t>
            </w: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 w:rsidP="00A84CD3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啦啦操（单）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体育表演编导与实践</w:t>
            </w: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061E4D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86373">
              <w:rPr>
                <w:rFonts w:ascii="宋体" w:hAnsi="宋体" w:hint="eastAsia"/>
                <w:bCs/>
                <w:sz w:val="18"/>
                <w:szCs w:val="18"/>
              </w:rPr>
              <w:t>篮球</w:t>
            </w:r>
          </w:p>
        </w:tc>
      </w:tr>
      <w:tr w:rsidR="0033156B">
        <w:trPr>
          <w:cantSplit/>
        </w:trPr>
        <w:tc>
          <w:tcPr>
            <w:tcW w:w="477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595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569" w:type="dxa"/>
            <w:vAlign w:val="center"/>
          </w:tcPr>
          <w:p w:rsidR="0033156B" w:rsidRPr="000F593D" w:rsidRDefault="00F14E3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4</w:t>
            </w:r>
          </w:p>
        </w:tc>
        <w:tc>
          <w:tcPr>
            <w:tcW w:w="551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689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2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4</w:t>
            </w:r>
          </w:p>
        </w:tc>
        <w:tc>
          <w:tcPr>
            <w:tcW w:w="573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5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22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2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711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564" w:type="dxa"/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bCs/>
                <w:spacing w:val="-14"/>
                <w:sz w:val="18"/>
                <w:szCs w:val="18"/>
              </w:rPr>
            </w:pPr>
            <w:r w:rsidRPr="000F593D">
              <w:rPr>
                <w:rFonts w:hint="eastAsia"/>
                <w:bCs/>
                <w:spacing w:val="-14"/>
                <w:sz w:val="18"/>
                <w:szCs w:val="18"/>
              </w:rPr>
              <w:t>1304</w:t>
            </w:r>
          </w:p>
        </w:tc>
        <w:tc>
          <w:tcPr>
            <w:tcW w:w="578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31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386373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33156B">
        <w:trPr>
          <w:cantSplit/>
        </w:trPr>
        <w:tc>
          <w:tcPr>
            <w:tcW w:w="477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啦啦操专项</w:t>
            </w:r>
            <w:r w:rsidRPr="000F593D">
              <w:rPr>
                <w:rFonts w:hint="eastAsia"/>
                <w:color w:val="000000"/>
                <w:sz w:val="18"/>
                <w:szCs w:val="18"/>
              </w:rPr>
              <w:t>健美操专项</w:t>
            </w:r>
          </w:p>
        </w:tc>
        <w:tc>
          <w:tcPr>
            <w:tcW w:w="595" w:type="dxa"/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56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表演基础技能（双）</w:t>
            </w:r>
          </w:p>
        </w:tc>
        <w:tc>
          <w:tcPr>
            <w:tcW w:w="729" w:type="dxa"/>
            <w:vAlign w:val="center"/>
          </w:tcPr>
          <w:p w:rsidR="0033156B" w:rsidRPr="000F593D" w:rsidRDefault="0038637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啦啦操</w:t>
            </w:r>
          </w:p>
        </w:tc>
        <w:tc>
          <w:tcPr>
            <w:tcW w:w="840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体舞二专</w:t>
            </w:r>
          </w:p>
        </w:tc>
        <w:tc>
          <w:tcPr>
            <w:tcW w:w="85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啦啦操专项</w:t>
            </w:r>
            <w:r w:rsidRPr="000F593D">
              <w:rPr>
                <w:rFonts w:hint="eastAsia"/>
                <w:color w:val="000000"/>
                <w:sz w:val="18"/>
                <w:szCs w:val="18"/>
              </w:rPr>
              <w:t>健美操专项</w:t>
            </w:r>
          </w:p>
        </w:tc>
        <w:tc>
          <w:tcPr>
            <w:tcW w:w="693" w:type="dxa"/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569" w:type="dxa"/>
            <w:vAlign w:val="center"/>
          </w:tcPr>
          <w:p w:rsidR="0033156B" w:rsidRPr="000F593D" w:rsidRDefault="0038637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健美操二专</w:t>
            </w:r>
          </w:p>
        </w:tc>
        <w:tc>
          <w:tcPr>
            <w:tcW w:w="573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35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体育表演编导与实践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表演基础技能</w:t>
            </w:r>
          </w:p>
        </w:tc>
        <w:tc>
          <w:tcPr>
            <w:tcW w:w="635" w:type="dxa"/>
            <w:vAlign w:val="center"/>
          </w:tcPr>
          <w:p w:rsidR="0033156B" w:rsidRPr="000F593D" w:rsidRDefault="00386373" w:rsidP="00A84CD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啦啦操（单）</w:t>
            </w:r>
          </w:p>
        </w:tc>
        <w:tc>
          <w:tcPr>
            <w:tcW w:w="631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体舞二专</w:t>
            </w:r>
          </w:p>
        </w:tc>
        <w:tc>
          <w:tcPr>
            <w:tcW w:w="653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应用文写作</w:t>
            </w: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街舞</w:t>
            </w:r>
          </w:p>
        </w:tc>
        <w:tc>
          <w:tcPr>
            <w:tcW w:w="7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啦啦操专项</w:t>
            </w:r>
            <w:r w:rsidRPr="000F593D">
              <w:rPr>
                <w:rFonts w:hint="eastAsia"/>
                <w:color w:val="000000"/>
                <w:sz w:val="18"/>
                <w:szCs w:val="18"/>
              </w:rPr>
              <w:t>健美操专项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156B" w:rsidRPr="000F593D" w:rsidRDefault="00386373" w:rsidP="00386373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健美操二专</w:t>
            </w:r>
          </w:p>
        </w:tc>
        <w:tc>
          <w:tcPr>
            <w:tcW w:w="578" w:type="dxa"/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运动训练</w:t>
            </w:r>
          </w:p>
        </w:tc>
        <w:tc>
          <w:tcPr>
            <w:tcW w:w="831" w:type="dxa"/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386373" w:rsidRDefault="0033156B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3156B">
        <w:trPr>
          <w:cantSplit/>
        </w:trPr>
        <w:tc>
          <w:tcPr>
            <w:tcW w:w="477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95" w:type="dxa"/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69" w:type="dxa"/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3156B" w:rsidRPr="000F593D" w:rsidRDefault="009E48B9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1403</w:t>
            </w:r>
          </w:p>
        </w:tc>
        <w:tc>
          <w:tcPr>
            <w:tcW w:w="560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29" w:type="dxa"/>
            <w:vAlign w:val="center"/>
          </w:tcPr>
          <w:p w:rsidR="0033156B" w:rsidRPr="000F593D" w:rsidRDefault="004D67A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40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53" w:type="dxa"/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693" w:type="dxa"/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69" w:type="dxa"/>
            <w:vAlign w:val="center"/>
          </w:tcPr>
          <w:p w:rsidR="0033156B" w:rsidRPr="000F593D" w:rsidRDefault="004D67A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573" w:type="dxa"/>
            <w:vAlign w:val="center"/>
          </w:tcPr>
          <w:p w:rsidR="0033156B" w:rsidRPr="000F593D" w:rsidRDefault="0012564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1302</w:t>
            </w:r>
          </w:p>
        </w:tc>
        <w:tc>
          <w:tcPr>
            <w:tcW w:w="635" w:type="dxa"/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double" w:sz="4" w:space="0" w:color="auto"/>
            </w:tcBorders>
            <w:vAlign w:val="center"/>
          </w:tcPr>
          <w:p w:rsidR="0033156B" w:rsidRPr="000F593D" w:rsidRDefault="004D67A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5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1" w:type="dxa"/>
            <w:vAlign w:val="center"/>
          </w:tcPr>
          <w:p w:rsidR="0033156B" w:rsidRPr="000F593D" w:rsidRDefault="004D67A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53" w:type="dxa"/>
            <w:vAlign w:val="center"/>
          </w:tcPr>
          <w:p w:rsidR="0033156B" w:rsidRPr="000F593D" w:rsidRDefault="0012564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1301</w:t>
            </w: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33156B" w:rsidRPr="000F593D" w:rsidRDefault="004D67A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578" w:type="dxa"/>
            <w:vAlign w:val="center"/>
          </w:tcPr>
          <w:p w:rsidR="0033156B" w:rsidRPr="000F593D" w:rsidRDefault="0012564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1304</w:t>
            </w:r>
          </w:p>
        </w:tc>
        <w:tc>
          <w:tcPr>
            <w:tcW w:w="831" w:type="dxa"/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386373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3156B">
        <w:trPr>
          <w:cantSplit/>
        </w:trPr>
        <w:tc>
          <w:tcPr>
            <w:tcW w:w="477" w:type="dxa"/>
            <w:vMerge w:val="restart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35" w:type="dxa"/>
            <w:vAlign w:val="center"/>
          </w:tcPr>
          <w:p w:rsidR="0033156B" w:rsidRDefault="00061E4D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33156B" w:rsidRPr="000F593D" w:rsidRDefault="003315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386373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3156B">
        <w:trPr>
          <w:cantSplit/>
        </w:trPr>
        <w:tc>
          <w:tcPr>
            <w:tcW w:w="47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</w:tcBorders>
          </w:tcPr>
          <w:p w:rsidR="0033156B" w:rsidRPr="000F593D" w:rsidRDefault="003315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Pr="00386373" w:rsidRDefault="003315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3156B">
        <w:trPr>
          <w:cantSplit/>
        </w:trPr>
        <w:tc>
          <w:tcPr>
            <w:tcW w:w="4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7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音乐基础理论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8D53B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学生就业指导</w:t>
            </w:r>
            <w:r w:rsidRPr="000F593D"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学生就业指导</w:t>
            </w:r>
            <w:r w:rsidRPr="000F593D"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美操专项</w:t>
            </w:r>
          </w:p>
        </w:tc>
        <w:tc>
          <w:tcPr>
            <w:tcW w:w="7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color w:val="008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学生职业生涯与规划</w:t>
            </w:r>
            <w:r w:rsidR="007E2538" w:rsidRPr="000F593D"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学生职业生涯与规划</w:t>
            </w:r>
            <w:r w:rsidR="007E2538" w:rsidRPr="000F593D"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形象设计与化妆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美操专项</w:t>
            </w:r>
          </w:p>
        </w:tc>
        <w:tc>
          <w:tcPr>
            <w:tcW w:w="6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color w:val="008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Pr="000F593D" w:rsidRDefault="002A6D92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形象设计与化妆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艺术体操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民间舞</w:t>
            </w:r>
          </w:p>
        </w:tc>
        <w:tc>
          <w:tcPr>
            <w:tcW w:w="653" w:type="dxa"/>
            <w:tcBorders>
              <w:top w:val="double" w:sz="4" w:space="0" w:color="auto"/>
            </w:tcBorders>
            <w:vAlign w:val="center"/>
          </w:tcPr>
          <w:p w:rsidR="0033156B" w:rsidRPr="000F593D" w:rsidRDefault="00D371D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形象设计与化妆</w:t>
            </w:r>
            <w:r w:rsidR="00061E4D" w:rsidRPr="000F593D">
              <w:rPr>
                <w:rFonts w:hint="eastAsia"/>
                <w:bCs/>
                <w:sz w:val="18"/>
                <w:szCs w:val="18"/>
              </w:rPr>
              <w:t>10-18</w:t>
            </w:r>
          </w:p>
        </w:tc>
        <w:tc>
          <w:tcPr>
            <w:tcW w:w="6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56B" w:rsidRPr="000F593D" w:rsidRDefault="00D371D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形象设计与化妆</w:t>
            </w:r>
            <w:r w:rsidR="00061E4D" w:rsidRPr="000F593D">
              <w:rPr>
                <w:rFonts w:hint="eastAsia"/>
                <w:bCs/>
                <w:sz w:val="18"/>
                <w:szCs w:val="18"/>
              </w:rPr>
              <w:t>10-18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F65C8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表演基础技能（单）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心理学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心理学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美操专项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</w:tr>
      <w:tr w:rsidR="0033156B">
        <w:trPr>
          <w:cantSplit/>
        </w:trPr>
        <w:tc>
          <w:tcPr>
            <w:tcW w:w="477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综四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551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560" w:type="dxa"/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color w:val="008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689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72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201</w:t>
            </w:r>
          </w:p>
        </w:tc>
        <w:tc>
          <w:tcPr>
            <w:tcW w:w="693" w:type="dxa"/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1</w:t>
            </w:r>
          </w:p>
        </w:tc>
        <w:tc>
          <w:tcPr>
            <w:tcW w:w="569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156B" w:rsidRPr="000F593D" w:rsidRDefault="0033156B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622" w:type="dxa"/>
            <w:tcBorders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:rsidR="0033156B" w:rsidRPr="000F593D" w:rsidRDefault="0012564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702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机一</w:t>
            </w:r>
          </w:p>
        </w:tc>
        <w:tc>
          <w:tcPr>
            <w:tcW w:w="635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1" w:type="dxa"/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53" w:type="dxa"/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机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6B" w:rsidRPr="000F593D" w:rsidRDefault="00061E4D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56B" w:rsidRPr="000F593D" w:rsidRDefault="00061E4D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</w:tr>
      <w:tr w:rsidR="00680276">
        <w:trPr>
          <w:cantSplit/>
        </w:trPr>
        <w:tc>
          <w:tcPr>
            <w:tcW w:w="477" w:type="dxa"/>
            <w:vMerge/>
            <w:tcBorders>
              <w:left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95" w:type="dxa"/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音乐基础理论</w:t>
            </w:r>
          </w:p>
        </w:tc>
        <w:tc>
          <w:tcPr>
            <w:tcW w:w="569" w:type="dxa"/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551" w:type="dxa"/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美操专项</w:t>
            </w:r>
          </w:p>
        </w:tc>
        <w:tc>
          <w:tcPr>
            <w:tcW w:w="560" w:type="dxa"/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680276" w:rsidRPr="000F593D" w:rsidRDefault="00680276" w:rsidP="00A036D5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运动解剖（③）</w:t>
            </w:r>
          </w:p>
        </w:tc>
        <w:tc>
          <w:tcPr>
            <w:tcW w:w="689" w:type="dxa"/>
            <w:vAlign w:val="center"/>
          </w:tcPr>
          <w:p w:rsidR="00680276" w:rsidRPr="000F593D" w:rsidRDefault="00680276" w:rsidP="00A036D5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运动解剖（③）</w:t>
            </w:r>
          </w:p>
        </w:tc>
        <w:tc>
          <w:tcPr>
            <w:tcW w:w="729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69" w:type="dxa"/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573" w:type="dxa"/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美操专项</w:t>
            </w:r>
          </w:p>
        </w:tc>
        <w:tc>
          <w:tcPr>
            <w:tcW w:w="635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外国代表性舞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702" w:type="dxa"/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民间舞</w:t>
            </w:r>
          </w:p>
        </w:tc>
        <w:tc>
          <w:tcPr>
            <w:tcW w:w="631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艺术体操</w:t>
            </w:r>
          </w:p>
        </w:tc>
        <w:tc>
          <w:tcPr>
            <w:tcW w:w="653" w:type="dxa"/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篮球</w:t>
            </w:r>
          </w:p>
        </w:tc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680276" w:rsidRPr="000F593D" w:rsidRDefault="00680276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舞蹈专项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680276" w:rsidRPr="000F593D" w:rsidRDefault="00680276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美操专项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 w:rsidP="009E13B7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86373">
              <w:rPr>
                <w:rFonts w:hint="eastAsia"/>
                <w:bCs/>
                <w:sz w:val="18"/>
                <w:szCs w:val="18"/>
              </w:rPr>
              <w:t>体育表演编导与实践</w:t>
            </w:r>
          </w:p>
        </w:tc>
      </w:tr>
      <w:tr w:rsidR="00680276">
        <w:trPr>
          <w:cantSplit/>
        </w:trPr>
        <w:tc>
          <w:tcPr>
            <w:tcW w:w="47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综四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二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Pr="000F593D" w:rsidRDefault="00680276" w:rsidP="004852E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机一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kern w:val="0"/>
                <w:sz w:val="18"/>
                <w:szCs w:val="18"/>
              </w:rPr>
              <w:t>馆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680276" w:rsidRPr="000F593D" w:rsidRDefault="00680276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 w:rsidP="009E13B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680276">
        <w:trPr>
          <w:cantSplit/>
        </w:trPr>
        <w:tc>
          <w:tcPr>
            <w:tcW w:w="4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7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</w:tcBorders>
          </w:tcPr>
          <w:p w:rsidR="00680276" w:rsidRPr="00386373" w:rsidRDefault="0068027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健美操专项</w:t>
            </w:r>
          </w:p>
        </w:tc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健美操专项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健美操专项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0276" w:rsidRPr="00386373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80276">
        <w:trPr>
          <w:cantSplit/>
        </w:trPr>
        <w:tc>
          <w:tcPr>
            <w:tcW w:w="47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</w:tcBorders>
          </w:tcPr>
          <w:p w:rsidR="00680276" w:rsidRDefault="0068027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276" w:rsidRDefault="0068027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3156B" w:rsidRPr="00F65C87" w:rsidRDefault="0033156B">
      <w:pPr>
        <w:jc w:val="center"/>
        <w:rPr>
          <w:rFonts w:ascii="隶书" w:eastAsia="隶书"/>
          <w:b/>
          <w:spacing w:val="58"/>
          <w:sz w:val="72"/>
          <w:szCs w:val="72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643C9E" w:rsidRDefault="00643C9E">
      <w:pPr>
        <w:jc w:val="center"/>
        <w:rPr>
          <w:rFonts w:ascii="隶书" w:eastAsia="隶书"/>
          <w:b/>
          <w:spacing w:val="58"/>
          <w:sz w:val="30"/>
        </w:rPr>
      </w:pPr>
    </w:p>
    <w:p w:rsidR="00643C9E" w:rsidRDefault="00643C9E">
      <w:pPr>
        <w:jc w:val="center"/>
        <w:rPr>
          <w:rFonts w:ascii="隶书" w:eastAsia="隶书"/>
          <w:b/>
          <w:spacing w:val="58"/>
          <w:sz w:val="30"/>
        </w:rPr>
      </w:pPr>
    </w:p>
    <w:p w:rsidR="00F53290" w:rsidRDefault="00F53290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民表系二）</w:t>
      </w:r>
    </w:p>
    <w:tbl>
      <w:tblPr>
        <w:tblW w:w="2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823"/>
        <w:gridCol w:w="439"/>
        <w:gridCol w:w="793"/>
        <w:gridCol w:w="852"/>
        <w:gridCol w:w="992"/>
        <w:gridCol w:w="852"/>
        <w:gridCol w:w="770"/>
        <w:gridCol w:w="788"/>
        <w:gridCol w:w="707"/>
        <w:gridCol w:w="852"/>
        <w:gridCol w:w="852"/>
        <w:gridCol w:w="815"/>
        <w:gridCol w:w="743"/>
        <w:gridCol w:w="852"/>
        <w:gridCol w:w="847"/>
        <w:gridCol w:w="852"/>
        <w:gridCol w:w="915"/>
        <w:gridCol w:w="788"/>
        <w:gridCol w:w="707"/>
        <w:gridCol w:w="852"/>
        <w:gridCol w:w="992"/>
        <w:gridCol w:w="924"/>
        <w:gridCol w:w="779"/>
        <w:gridCol w:w="847"/>
        <w:gridCol w:w="992"/>
        <w:gridCol w:w="711"/>
        <w:gridCol w:w="852"/>
      </w:tblGrid>
      <w:tr w:rsidR="0033156B">
        <w:trPr>
          <w:cantSplit/>
        </w:trPr>
        <w:tc>
          <w:tcPr>
            <w:tcW w:w="172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25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0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20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6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1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>
        <w:trPr>
          <w:cantSplit/>
        </w:trPr>
        <w:tc>
          <w:tcPr>
            <w:tcW w:w="172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25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传统体育、舞蹈表演</w:t>
            </w:r>
          </w:p>
        </w:tc>
        <w:tc>
          <w:tcPr>
            <w:tcW w:w="401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传统体育、舞蹈表演</w:t>
            </w:r>
          </w:p>
        </w:tc>
        <w:tc>
          <w:tcPr>
            <w:tcW w:w="420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传统体育、舞蹈表演</w:t>
            </w:r>
          </w:p>
        </w:tc>
        <w:tc>
          <w:tcPr>
            <w:tcW w:w="426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传统体育、舞蹈表演</w:t>
            </w:r>
          </w:p>
        </w:tc>
        <w:tc>
          <w:tcPr>
            <w:tcW w:w="41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传统体育、舞蹈表演</w:t>
            </w:r>
          </w:p>
        </w:tc>
      </w:tr>
      <w:tr w:rsidR="0033156B">
        <w:trPr>
          <w:cantSplit/>
          <w:trHeight w:val="260"/>
        </w:trPr>
        <w:tc>
          <w:tcPr>
            <w:tcW w:w="172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5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4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3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541</w:t>
            </w: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441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5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3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541</w:t>
            </w: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441</w:t>
            </w: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5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441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3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541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441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54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3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541</w:t>
            </w: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441</w:t>
            </w: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541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4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5134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541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81441</w:t>
            </w:r>
          </w:p>
        </w:tc>
      </w:tr>
      <w:tr w:rsidR="0021179A">
        <w:trPr>
          <w:cantSplit/>
          <w:trHeight w:val="1309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179A" w:rsidRPr="000F593D" w:rsidRDefault="00E534E2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运动生理（单）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游泳</w:t>
            </w:r>
            <w:r w:rsidRPr="000F593D">
              <w:rPr>
                <w:rFonts w:hint="eastAsia"/>
                <w:bCs/>
                <w:sz w:val="18"/>
                <w:szCs w:val="18"/>
              </w:rPr>
              <w:sym w:font="Wingdings" w:char="F083"/>
            </w:r>
            <w:r w:rsidRPr="000F593D">
              <w:rPr>
                <w:rFonts w:hint="eastAsia"/>
                <w:bCs/>
                <w:sz w:val="18"/>
                <w:szCs w:val="18"/>
              </w:rPr>
              <w:t>1-1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 w:rsidP="00524FDE">
            <w:pPr>
              <w:pStyle w:val="p0"/>
              <w:rPr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散打专项/套路专项</w:t>
            </w:r>
          </w:p>
          <w:p w:rsidR="0021179A" w:rsidRPr="000F593D" w:rsidRDefault="0021179A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1179A" w:rsidRPr="000F593D" w:rsidRDefault="00F64478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z w:val="18"/>
                <w:szCs w:val="18"/>
              </w:rPr>
              <w:t>技术技巧</w:t>
            </w:r>
          </w:p>
        </w:tc>
        <w:tc>
          <w:tcPr>
            <w:tcW w:w="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现代舞基训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马原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木兰拳</w:t>
            </w: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艺术概论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179A" w:rsidRPr="000F593D" w:rsidRDefault="009E7FC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众健美操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179A" w:rsidRPr="000F593D" w:rsidRDefault="00E534E2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运动生理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 w:rsidP="00524FDE">
            <w:pPr>
              <w:pStyle w:val="p0"/>
              <w:rPr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套路专项/散打专项</w:t>
            </w:r>
          </w:p>
          <w:p w:rsidR="0021179A" w:rsidRPr="000F593D" w:rsidRDefault="0021179A" w:rsidP="00524FD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1179A" w:rsidRPr="000F593D" w:rsidRDefault="0085311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现代舞基训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民族传统体育概论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民族民间舞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套路专项/散打专项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21179A" w:rsidRPr="000F593D" w:rsidRDefault="0003613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学生心理健康教育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179A" w:rsidRPr="000F593D" w:rsidRDefault="0021179A">
            <w:pPr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0F593D">
              <w:rPr>
                <w:rFonts w:hint="eastAsia"/>
                <w:sz w:val="18"/>
                <w:szCs w:val="18"/>
              </w:rPr>
              <w:t>大学英语</w:t>
            </w:r>
          </w:p>
        </w:tc>
      </w:tr>
      <w:tr w:rsidR="0021179A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21179A" w:rsidRDefault="0021179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21179A" w:rsidRPr="000F593D" w:rsidRDefault="00E534E2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204</w:t>
            </w:r>
          </w:p>
        </w:tc>
        <w:tc>
          <w:tcPr>
            <w:tcW w:w="852" w:type="dxa"/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vAlign w:val="center"/>
          </w:tcPr>
          <w:p w:rsidR="0021179A" w:rsidRPr="000F593D" w:rsidRDefault="0021179A" w:rsidP="00524FDE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07" w:type="dxa"/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852" w:type="dxa"/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21179A" w:rsidRPr="000F593D" w:rsidRDefault="00F14E3B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5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21179A" w:rsidRPr="000F593D" w:rsidRDefault="00E534E2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8</w:t>
            </w:r>
          </w:p>
        </w:tc>
        <w:tc>
          <w:tcPr>
            <w:tcW w:w="852" w:type="dxa"/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21179A" w:rsidRPr="000F593D" w:rsidRDefault="0021179A" w:rsidP="00524FDE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852" w:type="dxa"/>
            <w:vAlign w:val="center"/>
          </w:tcPr>
          <w:p w:rsidR="0021179A" w:rsidRPr="000F593D" w:rsidRDefault="00C25454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1179A" w:rsidRPr="000F593D" w:rsidRDefault="00C25454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303</w:t>
            </w:r>
          </w:p>
        </w:tc>
        <w:tc>
          <w:tcPr>
            <w:tcW w:w="852" w:type="dxa"/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21179A" w:rsidRPr="000F593D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79" w:type="dxa"/>
            <w:tcBorders>
              <w:left w:val="double" w:sz="4" w:space="0" w:color="auto"/>
            </w:tcBorders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992" w:type="dxa"/>
            <w:vAlign w:val="center"/>
          </w:tcPr>
          <w:p w:rsidR="0021179A" w:rsidRPr="000F593D" w:rsidRDefault="0021179A">
            <w:pPr>
              <w:spacing w:line="200" w:lineRule="exact"/>
              <w:jc w:val="center"/>
              <w:rPr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711" w:type="dxa"/>
            <w:vAlign w:val="center"/>
          </w:tcPr>
          <w:p w:rsidR="0021179A" w:rsidRPr="000F593D" w:rsidRDefault="00C25454">
            <w:pPr>
              <w:spacing w:line="200" w:lineRule="exact"/>
              <w:jc w:val="center"/>
              <w:rPr>
                <w:rFonts w:ascii="宋体" w:hAnsi="宋体"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21179A" w:rsidRPr="000F593D" w:rsidRDefault="00C25454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pacing w:val="-14"/>
                <w:sz w:val="18"/>
                <w:szCs w:val="18"/>
              </w:rPr>
              <w:t>1306</w:t>
            </w:r>
          </w:p>
        </w:tc>
      </w:tr>
      <w:tr w:rsidR="00AA6E4C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音乐鉴赏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美术鉴赏</w:t>
            </w: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舞蹈鉴赏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中医学基础</w:t>
            </w:r>
          </w:p>
        </w:tc>
        <w:tc>
          <w:tcPr>
            <w:tcW w:w="852" w:type="dxa"/>
            <w:vAlign w:val="center"/>
          </w:tcPr>
          <w:p w:rsidR="00AA6E4C" w:rsidRPr="000F593D" w:rsidRDefault="00AA6E4C" w:rsidP="009E13B7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体育游戏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民族民间舞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众艺术体操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羽毛球</w:t>
            </w:r>
          </w:p>
        </w:tc>
        <w:tc>
          <w:tcPr>
            <w:tcW w:w="84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学英语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民俗体育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基本体操</w:t>
            </w: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民族民间舞</w:t>
            </w: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运动处方</w:t>
            </w:r>
          </w:p>
        </w:tc>
        <w:tc>
          <w:tcPr>
            <w:tcW w:w="7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中国传统文化概论</w:t>
            </w:r>
          </w:p>
        </w:tc>
        <w:tc>
          <w:tcPr>
            <w:tcW w:w="711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z w:val="18"/>
                <w:szCs w:val="18"/>
              </w:rPr>
              <w:t>古典舞身韵</w:t>
            </w:r>
          </w:p>
        </w:tc>
      </w:tr>
      <w:tr w:rsidR="00AA6E4C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 w:rsidP="00C25454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综四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阶一</w:t>
            </w: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852" w:type="dxa"/>
            <w:vAlign w:val="center"/>
          </w:tcPr>
          <w:p w:rsidR="00AA6E4C" w:rsidRPr="000F593D" w:rsidRDefault="00AA6E4C" w:rsidP="009E13B7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47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阶一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11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阶三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AA6E4C">
        <w:trPr>
          <w:cantSplit/>
        </w:trPr>
        <w:tc>
          <w:tcPr>
            <w:tcW w:w="461" w:type="dxa"/>
            <w:vMerge w:val="restart"/>
            <w:tcBorders>
              <w:lef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3" w:type="dxa"/>
            <w:vAlign w:val="center"/>
          </w:tcPr>
          <w:p w:rsidR="00AA6E4C" w:rsidRDefault="00AA6E4C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AA6E4C" w:rsidRDefault="00AA6E4C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2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</w:tcPr>
          <w:p w:rsidR="00AA6E4C" w:rsidRPr="000F593D" w:rsidRDefault="00AA6E4C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AA6E4C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</w:tcPr>
          <w:p w:rsidR="00AA6E4C" w:rsidRPr="000F593D" w:rsidRDefault="00AA6E4C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AA6E4C">
        <w:trPr>
          <w:cantSplit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散打套路专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舞蹈生理学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民族民间舞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 w:rsidP="00451870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学生职业生涯与发展规划</w:t>
            </w:r>
            <w:r w:rsidR="00451870"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6E4C" w:rsidRPr="000F593D" w:rsidRDefault="00AA6E4C" w:rsidP="00080393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田径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z w:val="18"/>
                <w:szCs w:val="18"/>
              </w:rPr>
              <w:t>散打套路专项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中学体育教材教法</w:t>
            </w:r>
          </w:p>
        </w:tc>
        <w:tc>
          <w:tcPr>
            <w:tcW w:w="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 w:rsidP="00426DC6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音乐的选配与创编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篮球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太极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传统养生学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z w:val="18"/>
                <w:szCs w:val="18"/>
              </w:rPr>
              <w:t>散打套路专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擒拿格斗（男）/女子防身术（女）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舞蹈编导</w:t>
            </w:r>
          </w:p>
        </w:tc>
      </w:tr>
      <w:tr w:rsidR="00AA6E4C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1</w:t>
            </w: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 w:rsidP="00080393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47" w:type="dxa"/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kern w:val="0"/>
                <w:sz w:val="18"/>
                <w:szCs w:val="18"/>
              </w:rPr>
              <w:t>140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非编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4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5</w:t>
            </w:r>
          </w:p>
        </w:tc>
        <w:tc>
          <w:tcPr>
            <w:tcW w:w="9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pacing w:val="-14"/>
                <w:sz w:val="18"/>
                <w:szCs w:val="18"/>
              </w:rPr>
              <w:t>13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AA6E4C">
        <w:trPr>
          <w:cantSplit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39" w:type="dxa"/>
            <w:tcBorders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散打套路专项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芭蕾基训二</w:t>
            </w: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应用文写作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0-17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文学作品赏欣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-8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815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散打套路专项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武术理论基础</w:t>
            </w:r>
          </w:p>
        </w:tc>
        <w:tc>
          <w:tcPr>
            <w:tcW w:w="847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芭蕾基训二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中外舞蹈史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07" w:type="dxa"/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运动训练</w:t>
            </w:r>
          </w:p>
        </w:tc>
        <w:tc>
          <w:tcPr>
            <w:tcW w:w="85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sz w:val="18"/>
                <w:szCs w:val="18"/>
              </w:rPr>
              <w:t>散打套路专项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视唱练耳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教育学</w:t>
            </w:r>
          </w:p>
        </w:tc>
      </w:tr>
      <w:tr w:rsidR="00AA6E4C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Default="00AA6E4C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5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30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F593D">
              <w:rPr>
                <w:rFonts w:hint="eastAsia"/>
                <w:bCs/>
                <w:sz w:val="18"/>
                <w:szCs w:val="18"/>
              </w:rPr>
              <w:t>130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widowControl/>
              <w:spacing w:line="200" w:lineRule="atLeast"/>
              <w:jc w:val="center"/>
              <w:rPr>
                <w:rFonts w:ascii="宋体" w:hAnsi="宋体"/>
                <w:spacing w:val="-14"/>
                <w:kern w:val="0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馆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体育馆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6E4C" w:rsidRPr="000F593D" w:rsidRDefault="00AA6E4C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 w:rsidRPr="000F593D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3</w:t>
            </w:r>
          </w:p>
        </w:tc>
      </w:tr>
      <w:tr w:rsidR="00141C57">
        <w:trPr>
          <w:cantSplit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</w:tcPr>
          <w:p w:rsidR="00141C57" w:rsidRDefault="00141C5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Pr="000F593D" w:rsidRDefault="00141C57" w:rsidP="00C537A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大学生就业指导</w:t>
            </w:r>
            <w:r w:rsidRPr="000F593D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141C57">
        <w:trPr>
          <w:cantSplit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</w:tcPr>
          <w:p w:rsidR="00141C57" w:rsidRDefault="00141C5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Pr="000F593D" w:rsidRDefault="00141C57" w:rsidP="00C537A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20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CB5ABF" w:rsidRDefault="00CB5ABF">
      <w:pPr>
        <w:jc w:val="center"/>
        <w:rPr>
          <w:rFonts w:ascii="隶书" w:eastAsia="隶书"/>
          <w:b/>
          <w:spacing w:val="58"/>
          <w:sz w:val="30"/>
        </w:rPr>
      </w:pPr>
    </w:p>
    <w:p w:rsidR="00CB5ABF" w:rsidRDefault="00CB5ABF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1F45CC" w:rsidRDefault="001F45CC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健康系一）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643"/>
        <w:gridCol w:w="454"/>
        <w:gridCol w:w="553"/>
        <w:gridCol w:w="578"/>
        <w:gridCol w:w="71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33156B" w:rsidTr="000F593D">
        <w:trPr>
          <w:cantSplit/>
        </w:trPr>
        <w:tc>
          <w:tcPr>
            <w:tcW w:w="152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5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67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 w:rsidTr="000F593D">
        <w:trPr>
          <w:cantSplit/>
        </w:trPr>
        <w:tc>
          <w:tcPr>
            <w:tcW w:w="152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396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运动人体科学、</w:t>
            </w:r>
            <w:r>
              <w:rPr>
                <w:rFonts w:hint="eastAsia"/>
                <w:b/>
              </w:rPr>
              <w:t>康复治疗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运动人体科学、</w:t>
            </w:r>
            <w:r>
              <w:rPr>
                <w:rFonts w:hint="eastAsia"/>
                <w:b/>
              </w:rPr>
              <w:t>康复治疗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运动人体科学、</w:t>
            </w:r>
            <w:r>
              <w:rPr>
                <w:rFonts w:hint="eastAsia"/>
                <w:b/>
              </w:rPr>
              <w:t>康复治疗</w:t>
            </w:r>
          </w:p>
        </w:tc>
        <w:tc>
          <w:tcPr>
            <w:tcW w:w="425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运动人体科学、</w:t>
            </w:r>
            <w:r>
              <w:rPr>
                <w:rFonts w:hint="eastAsia"/>
                <w:b/>
              </w:rPr>
              <w:t>康复治疗</w:t>
            </w:r>
          </w:p>
        </w:tc>
        <w:tc>
          <w:tcPr>
            <w:tcW w:w="467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运动人体科学、</w:t>
            </w:r>
            <w:r>
              <w:rPr>
                <w:rFonts w:hint="eastAsia"/>
                <w:b/>
              </w:rPr>
              <w:t>康复治疗</w:t>
            </w:r>
          </w:p>
        </w:tc>
      </w:tr>
      <w:tr w:rsidR="0033156B" w:rsidTr="000F593D">
        <w:trPr>
          <w:cantSplit/>
          <w:trHeight w:val="260"/>
        </w:trPr>
        <w:tc>
          <w:tcPr>
            <w:tcW w:w="152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541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44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34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44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341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4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3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44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341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4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3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44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341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44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3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44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341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5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44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4134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54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441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51341</w:t>
            </w:r>
          </w:p>
        </w:tc>
      </w:tr>
      <w:tr w:rsidR="0033156B" w:rsidTr="000F593D">
        <w:trPr>
          <w:cantSplit/>
        </w:trPr>
        <w:tc>
          <w:tcPr>
            <w:tcW w:w="4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643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5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推拿</w:t>
            </w: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损伤</w:t>
            </w: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概论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解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624854" w:rsidP="00BC56F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疗法技术学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老年体育1-9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羽毛球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人体生理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损伤（单）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解剖（单）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内科学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（单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人体科学实验技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语文（双）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人体生理学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 w:rsidP="00BD6FF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病理学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舞蹈鉴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人体生理学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人体科学实验技术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3156B" w:rsidRDefault="00241C0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中医学基础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3156B" w:rsidRDefault="00241C0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中医学基础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内科学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学校体育学</w:t>
            </w:r>
          </w:p>
        </w:tc>
      </w:tr>
      <w:tr w:rsidR="0033156B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</w:tcBorders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2</w:t>
            </w:r>
          </w:p>
        </w:tc>
        <w:tc>
          <w:tcPr>
            <w:tcW w:w="578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712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4</w:t>
            </w:r>
          </w:p>
        </w:tc>
        <w:tc>
          <w:tcPr>
            <w:tcW w:w="425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4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567" w:type="dxa"/>
            <w:vAlign w:val="center"/>
          </w:tcPr>
          <w:p w:rsidR="0033156B" w:rsidRDefault="004D67A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4</w:t>
            </w:r>
          </w:p>
        </w:tc>
        <w:tc>
          <w:tcPr>
            <w:tcW w:w="567" w:type="dxa"/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709" w:type="dxa"/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567" w:type="dxa"/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708" w:type="dxa"/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567" w:type="dxa"/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709" w:type="dxa"/>
            <w:vAlign w:val="center"/>
          </w:tcPr>
          <w:p w:rsidR="0033156B" w:rsidRDefault="00241C0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东阶</w:t>
            </w:r>
          </w:p>
        </w:tc>
        <w:tc>
          <w:tcPr>
            <w:tcW w:w="709" w:type="dxa"/>
            <w:vAlign w:val="center"/>
          </w:tcPr>
          <w:p w:rsidR="0033156B" w:rsidRDefault="00241C0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东阶</w:t>
            </w:r>
          </w:p>
        </w:tc>
        <w:tc>
          <w:tcPr>
            <w:tcW w:w="709" w:type="dxa"/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40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5</w:t>
            </w:r>
          </w:p>
        </w:tc>
      </w:tr>
      <w:tr w:rsidR="0033156B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553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运动解剖</w:t>
            </w:r>
          </w:p>
        </w:tc>
        <w:tc>
          <w:tcPr>
            <w:tcW w:w="578" w:type="dxa"/>
            <w:vAlign w:val="center"/>
          </w:tcPr>
          <w:p w:rsidR="0033156B" w:rsidRDefault="00207FC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营养</w:t>
            </w:r>
          </w:p>
        </w:tc>
        <w:tc>
          <w:tcPr>
            <w:tcW w:w="712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美术鉴赏</w:t>
            </w:r>
          </w:p>
        </w:tc>
        <w:tc>
          <w:tcPr>
            <w:tcW w:w="425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解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156B" w:rsidRDefault="00624854" w:rsidP="00624854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疗法技术学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156B" w:rsidRDefault="00EE425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代谢康复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基础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人体生理学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羽毛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中国传统康复治疗（推拿）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细胞分子生物学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身体运动科学实践（三）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解剖（单）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外科学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A01FD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贴扎术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基础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羽毛球</w:t>
            </w:r>
          </w:p>
        </w:tc>
        <w:tc>
          <w:tcPr>
            <w:tcW w:w="709" w:type="dxa"/>
            <w:vAlign w:val="center"/>
          </w:tcPr>
          <w:p w:rsidR="0033156B" w:rsidRDefault="00231B65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贴扎术1-9</w:t>
            </w:r>
          </w:p>
        </w:tc>
        <w:tc>
          <w:tcPr>
            <w:tcW w:w="567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人体生理学</w:t>
            </w:r>
          </w:p>
        </w:tc>
        <w:tc>
          <w:tcPr>
            <w:tcW w:w="708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语文（双）</w:t>
            </w:r>
          </w:p>
        </w:tc>
        <w:tc>
          <w:tcPr>
            <w:tcW w:w="567" w:type="dxa"/>
            <w:vAlign w:val="center"/>
          </w:tcPr>
          <w:p w:rsidR="0033156B" w:rsidRDefault="00BD6FF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病理学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营养学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物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细胞分子生物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156B" w:rsidRDefault="00FF13A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体育概论（单）</w:t>
            </w:r>
          </w:p>
        </w:tc>
        <w:tc>
          <w:tcPr>
            <w:tcW w:w="709" w:type="dxa"/>
            <w:vAlign w:val="center"/>
          </w:tcPr>
          <w:p w:rsidR="0033156B" w:rsidRDefault="00783B0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09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外科学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3156B" w:rsidRDefault="004F379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医学统计学</w:t>
            </w:r>
          </w:p>
        </w:tc>
      </w:tr>
      <w:tr w:rsidR="0033156B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</w:tcBorders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5</w:t>
            </w:r>
          </w:p>
        </w:tc>
        <w:tc>
          <w:tcPr>
            <w:tcW w:w="578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306</w:t>
            </w:r>
          </w:p>
        </w:tc>
        <w:tc>
          <w:tcPr>
            <w:tcW w:w="712" w:type="dxa"/>
            <w:vAlign w:val="center"/>
          </w:tcPr>
          <w:p w:rsidR="0033156B" w:rsidRDefault="00435F4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阶一</w:t>
            </w:r>
          </w:p>
        </w:tc>
        <w:tc>
          <w:tcPr>
            <w:tcW w:w="425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vAlign w:val="center"/>
          </w:tcPr>
          <w:p w:rsidR="0033156B" w:rsidRDefault="004D67A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vAlign w:val="center"/>
          </w:tcPr>
          <w:p w:rsidR="0033156B" w:rsidRDefault="003540CE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70277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3540CE" w:rsidP="003540C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实</w:t>
            </w:r>
            <w:r w:rsidR="00A01FD8"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403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567" w:type="dxa"/>
            <w:vAlign w:val="center"/>
          </w:tcPr>
          <w:p w:rsidR="0033156B" w:rsidRDefault="004D67A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9" w:type="dxa"/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实403</w:t>
            </w:r>
          </w:p>
        </w:tc>
        <w:tc>
          <w:tcPr>
            <w:tcW w:w="567" w:type="dxa"/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708" w:type="dxa"/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567" w:type="dxa"/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9F6F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阶三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709" w:type="dxa"/>
            <w:vAlign w:val="center"/>
          </w:tcPr>
          <w:p w:rsidR="0033156B" w:rsidRDefault="009E48B9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语音一</w:t>
            </w:r>
          </w:p>
        </w:tc>
        <w:tc>
          <w:tcPr>
            <w:tcW w:w="709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56B" w:rsidRDefault="00D35C5A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3156B" w:rsidRDefault="00D35C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5</w:t>
            </w:r>
          </w:p>
        </w:tc>
      </w:tr>
      <w:tr w:rsidR="0033156B" w:rsidTr="000F593D">
        <w:trPr>
          <w:cantSplit/>
        </w:trPr>
        <w:tc>
          <w:tcPr>
            <w:tcW w:w="429" w:type="dxa"/>
            <w:vMerge w:val="restart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643" w:type="dxa"/>
            <w:vAlign w:val="center"/>
          </w:tcPr>
          <w:p w:rsidR="0033156B" w:rsidRDefault="00061E4D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</w:tcBorders>
          </w:tcPr>
          <w:p w:rsidR="0033156B" w:rsidRDefault="0033156B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33156B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  <w:bottom w:val="double" w:sz="4" w:space="0" w:color="auto"/>
            </w:tcBorders>
          </w:tcPr>
          <w:p w:rsidR="0033156B" w:rsidRDefault="0033156B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55536F" w:rsidTr="000F593D">
        <w:trPr>
          <w:cantSplit/>
        </w:trPr>
        <w:tc>
          <w:tcPr>
            <w:tcW w:w="4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643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5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生物学监控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536F" w:rsidRDefault="0055536F" w:rsidP="009E13B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康复生物力学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sym w:font="Wingdings" w:char="F083"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神经康复学学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推拿（双）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免疫学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④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身体运动科学实践（一）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科研方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sym w:font="Wingdings" w:char="F083"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人体生理学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康复生物力学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sym w:font="Wingdings" w:char="F083"/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生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生职业生涯与发展1-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应用英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生化（单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专业英语</w:t>
            </w:r>
          </w:p>
        </w:tc>
      </w:tr>
      <w:tr w:rsidR="0055536F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425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机一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536F" w:rsidRDefault="0055536F" w:rsidP="009E13B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4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204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5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机一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6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709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08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东阶</w:t>
            </w:r>
          </w:p>
        </w:tc>
      </w:tr>
      <w:tr w:rsidR="0055536F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553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民族传统体育</w:t>
            </w:r>
          </w:p>
        </w:tc>
        <w:tc>
          <w:tcPr>
            <w:tcW w:w="578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536F" w:rsidRDefault="0055536F" w:rsidP="009E13B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康复生物力学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神经康复学学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 w:rsidP="002C147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免疫学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 w:rsidP="002C1475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民族传统体育（单）</w:t>
            </w:r>
          </w:p>
        </w:tc>
        <w:tc>
          <w:tcPr>
            <w:tcW w:w="567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计算机信息基础</w:t>
            </w:r>
          </w:p>
        </w:tc>
        <w:tc>
          <w:tcPr>
            <w:tcW w:w="567" w:type="dxa"/>
            <w:vAlign w:val="center"/>
          </w:tcPr>
          <w:p w:rsidR="0055536F" w:rsidRDefault="0055536F" w:rsidP="002C1475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游泳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5536F" w:rsidRDefault="0055536F" w:rsidP="009F6F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科研方法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语文（单）</w:t>
            </w:r>
          </w:p>
        </w:tc>
        <w:tc>
          <w:tcPr>
            <w:tcW w:w="567" w:type="dxa"/>
            <w:vAlign w:val="center"/>
          </w:tcPr>
          <w:p w:rsidR="0055536F" w:rsidRDefault="0055536F" w:rsidP="002C147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康复生物力学</w:t>
            </w:r>
          </w:p>
        </w:tc>
        <w:tc>
          <w:tcPr>
            <w:tcW w:w="709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08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损伤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康复工程学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学习与控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康复医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运动学习与控制</w:t>
            </w:r>
          </w:p>
        </w:tc>
      </w:tr>
      <w:tr w:rsidR="0055536F" w:rsidTr="000F593D">
        <w:trPr>
          <w:cantSplit/>
        </w:trPr>
        <w:tc>
          <w:tcPr>
            <w:tcW w:w="4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402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536F" w:rsidRDefault="0055536F" w:rsidP="009E13B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1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20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304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5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130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536F" w:rsidRDefault="0055536F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东阶</w:t>
            </w:r>
          </w:p>
        </w:tc>
      </w:tr>
      <w:tr w:rsidR="00141C57" w:rsidTr="001B2857">
        <w:trPr>
          <w:cantSplit/>
        </w:trPr>
        <w:tc>
          <w:tcPr>
            <w:tcW w:w="4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643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double" w:sz="4" w:space="0" w:color="auto"/>
              <w:left w:val="double" w:sz="4" w:space="0" w:color="auto"/>
            </w:tcBorders>
          </w:tcPr>
          <w:p w:rsidR="00141C57" w:rsidRDefault="00141C57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141C57" w:rsidRDefault="00141C57" w:rsidP="00180811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大学生职业生涯与发展10-1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 w:rsidP="009F6F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人体发育学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41C57" w:rsidRDefault="00141C57" w:rsidP="009F6F5A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人体发育学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言语治疗学</w:t>
            </w:r>
            <w:r w:rsidRPr="000E4C1C"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③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  <w:tr w:rsidR="00141C57" w:rsidTr="00D460F1">
        <w:trPr>
          <w:cantSplit/>
        </w:trPr>
        <w:tc>
          <w:tcPr>
            <w:tcW w:w="4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43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53" w:type="dxa"/>
            <w:tcBorders>
              <w:left w:val="double" w:sz="4" w:space="0" w:color="auto"/>
              <w:bottom w:val="double" w:sz="4" w:space="0" w:color="auto"/>
            </w:tcBorders>
          </w:tcPr>
          <w:p w:rsidR="00141C57" w:rsidRDefault="00141C57">
            <w:pPr>
              <w:spacing w:line="200" w:lineRule="exac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141C57" w:rsidRDefault="00141C57" w:rsidP="00180811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阶二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阶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1203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C57" w:rsidRDefault="00141C57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</w:p>
        </w:tc>
      </w:tr>
    </w:tbl>
    <w:p w:rsidR="00FE6891" w:rsidRDefault="00FE6891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健康系二）</w:t>
      </w:r>
    </w:p>
    <w:tbl>
      <w:tblPr>
        <w:tblW w:w="2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829"/>
        <w:gridCol w:w="471"/>
        <w:gridCol w:w="1046"/>
        <w:gridCol w:w="843"/>
        <w:gridCol w:w="861"/>
        <w:gridCol w:w="1268"/>
        <w:gridCol w:w="1142"/>
        <w:gridCol w:w="992"/>
        <w:gridCol w:w="1132"/>
        <w:gridCol w:w="1196"/>
        <w:gridCol w:w="929"/>
        <w:gridCol w:w="811"/>
        <w:gridCol w:w="1033"/>
        <w:gridCol w:w="1151"/>
        <w:gridCol w:w="1114"/>
        <w:gridCol w:w="1137"/>
        <w:gridCol w:w="1132"/>
        <w:gridCol w:w="1291"/>
        <w:gridCol w:w="838"/>
        <w:gridCol w:w="983"/>
        <w:gridCol w:w="992"/>
        <w:gridCol w:w="983"/>
      </w:tblGrid>
      <w:tr w:rsidR="0033156B">
        <w:trPr>
          <w:cantSplit/>
        </w:trPr>
        <w:tc>
          <w:tcPr>
            <w:tcW w:w="177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01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一</w:t>
            </w:r>
          </w:p>
        </w:tc>
        <w:tc>
          <w:tcPr>
            <w:tcW w:w="446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二</w:t>
            </w:r>
          </w:p>
        </w:tc>
        <w:tc>
          <w:tcPr>
            <w:tcW w:w="39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三</w:t>
            </w:r>
          </w:p>
        </w:tc>
        <w:tc>
          <w:tcPr>
            <w:tcW w:w="46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四</w:t>
            </w:r>
          </w:p>
        </w:tc>
        <w:tc>
          <w:tcPr>
            <w:tcW w:w="37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五</w:t>
            </w:r>
          </w:p>
        </w:tc>
      </w:tr>
      <w:tr w:rsidR="0033156B">
        <w:trPr>
          <w:cantSplit/>
        </w:trPr>
        <w:tc>
          <w:tcPr>
            <w:tcW w:w="177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01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运动康复与健康</w:t>
            </w:r>
          </w:p>
        </w:tc>
        <w:tc>
          <w:tcPr>
            <w:tcW w:w="44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运动康复与健康</w:t>
            </w:r>
          </w:p>
        </w:tc>
        <w:tc>
          <w:tcPr>
            <w:tcW w:w="392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运动康复与健康</w:t>
            </w:r>
          </w:p>
        </w:tc>
        <w:tc>
          <w:tcPr>
            <w:tcW w:w="467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运动康复与健康</w:t>
            </w:r>
          </w:p>
        </w:tc>
        <w:tc>
          <w:tcPr>
            <w:tcW w:w="379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运动康复与健康</w:t>
            </w:r>
          </w:p>
        </w:tc>
      </w:tr>
      <w:tr w:rsidR="0033156B">
        <w:trPr>
          <w:cantSplit/>
          <w:trHeight w:val="260"/>
        </w:trPr>
        <w:tc>
          <w:tcPr>
            <w:tcW w:w="177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541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1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2</w:t>
            </w: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341</w:t>
            </w: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5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1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2</w:t>
            </w: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341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541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1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2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341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541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1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2</w:t>
            </w:r>
          </w:p>
        </w:tc>
        <w:tc>
          <w:tcPr>
            <w:tcW w:w="12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341</w:t>
            </w:r>
          </w:p>
        </w:tc>
        <w:tc>
          <w:tcPr>
            <w:tcW w:w="8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541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442</w:t>
            </w:r>
          </w:p>
        </w:tc>
        <w:tc>
          <w:tcPr>
            <w:tcW w:w="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Cs w:val="21"/>
              </w:rPr>
            </w:pPr>
            <w:r>
              <w:rPr>
                <w:rFonts w:hint="eastAsia"/>
                <w:b/>
                <w:spacing w:val="-26"/>
                <w:szCs w:val="21"/>
              </w:rPr>
              <w:t>91341</w:t>
            </w:r>
          </w:p>
        </w:tc>
      </w:tr>
      <w:tr w:rsidR="008A36EE">
        <w:trPr>
          <w:cantSplit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人体生理学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8A36EE" w:rsidRDefault="008A36EE" w:rsidP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疗法技术学（单）</w:t>
            </w: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8A36EE" w:rsidRDefault="008A36EE" w:rsidP="008A36EE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疗法技术学（单）</w:t>
            </w:r>
          </w:p>
        </w:tc>
        <w:tc>
          <w:tcPr>
            <w:tcW w:w="1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6EE" w:rsidRPr="000F593D" w:rsidRDefault="008A36EE" w:rsidP="000F593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F593D">
              <w:rPr>
                <w:rFonts w:hint="eastAsia"/>
                <w:bCs/>
                <w:color w:val="000000" w:themeColor="text1"/>
                <w:sz w:val="18"/>
                <w:szCs w:val="18"/>
              </w:rPr>
              <w:t>美术鉴赏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损伤（单）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损伤（双）</w:t>
            </w:r>
          </w:p>
        </w:tc>
        <w:tc>
          <w:tcPr>
            <w:tcW w:w="11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统计学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人体生理学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8A36EE" w:rsidRDefault="008A36EE" w:rsidP="007B088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病理学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④</w:t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8A36EE" w:rsidRDefault="008A36EE" w:rsidP="007B088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病理学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④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语文（单）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保健学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医用物理学</w:t>
            </w:r>
          </w:p>
        </w:tc>
        <w:tc>
          <w:tcPr>
            <w:tcW w:w="983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康复临床学</w:t>
            </w: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8A36EE" w:rsidRDefault="00702775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</w:t>
            </w:r>
            <w:r w:rsidR="00D35C5A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02</w:t>
            </w:r>
          </w:p>
        </w:tc>
        <w:tc>
          <w:tcPr>
            <w:tcW w:w="84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861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1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6EE" w:rsidRDefault="009872AC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8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992" w:type="dxa"/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1132" w:type="dxa"/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2</w:t>
            </w: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5</w:t>
            </w:r>
          </w:p>
        </w:tc>
        <w:tc>
          <w:tcPr>
            <w:tcW w:w="811" w:type="dxa"/>
            <w:vAlign w:val="center"/>
          </w:tcPr>
          <w:p w:rsidR="008A36EE" w:rsidRDefault="008A36EE" w:rsidP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1033" w:type="dxa"/>
            <w:vAlign w:val="center"/>
          </w:tcPr>
          <w:p w:rsidR="008A36EE" w:rsidRDefault="008A36EE" w:rsidP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5</w:t>
            </w:r>
          </w:p>
        </w:tc>
        <w:tc>
          <w:tcPr>
            <w:tcW w:w="1137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7</w:t>
            </w:r>
          </w:p>
        </w:tc>
        <w:tc>
          <w:tcPr>
            <w:tcW w:w="838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98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7</w:t>
            </w:r>
          </w:p>
        </w:tc>
      </w:tr>
      <w:tr w:rsidR="008A36EE">
        <w:trPr>
          <w:cantSplit/>
          <w:trHeight w:val="1101"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民族传统体育</w:t>
            </w:r>
          </w:p>
        </w:tc>
        <w:tc>
          <w:tcPr>
            <w:tcW w:w="84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</w:p>
        </w:tc>
        <w:tc>
          <w:tcPr>
            <w:tcW w:w="861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</w:p>
        </w:tc>
        <w:tc>
          <w:tcPr>
            <w:tcW w:w="1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理疗学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992" w:type="dxa"/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8A36EE" w:rsidRDefault="008A36EE" w:rsidP="0084685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民族传统体育（单）</w:t>
            </w:r>
          </w:p>
        </w:tc>
        <w:tc>
          <w:tcPr>
            <w:tcW w:w="811" w:type="dxa"/>
            <w:vAlign w:val="center"/>
          </w:tcPr>
          <w:p w:rsidR="008A36EE" w:rsidRDefault="008A36EE" w:rsidP="007B088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病理学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④</w:t>
            </w:r>
          </w:p>
        </w:tc>
        <w:tc>
          <w:tcPr>
            <w:tcW w:w="1033" w:type="dxa"/>
            <w:vAlign w:val="center"/>
          </w:tcPr>
          <w:p w:rsidR="008A36EE" w:rsidRDefault="008A36EE" w:rsidP="007B088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病理学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④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8A36EE" w:rsidRDefault="00413EE9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科研方法</w:t>
            </w: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营养</w:t>
            </w:r>
          </w:p>
        </w:tc>
        <w:tc>
          <w:tcPr>
            <w:tcW w:w="1132" w:type="dxa"/>
            <w:vAlign w:val="center"/>
          </w:tcPr>
          <w:p w:rsidR="008A36EE" w:rsidRDefault="001D57E0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营养</w:t>
            </w:r>
          </w:p>
        </w:tc>
        <w:tc>
          <w:tcPr>
            <w:tcW w:w="129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康复临床学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疗法技术学</w:t>
            </w:r>
          </w:p>
        </w:tc>
        <w:tc>
          <w:tcPr>
            <w:tcW w:w="992" w:type="dxa"/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疗法技术学</w:t>
            </w:r>
          </w:p>
        </w:tc>
        <w:tc>
          <w:tcPr>
            <w:tcW w:w="983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康复临床学</w:t>
            </w: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7</w:t>
            </w:r>
          </w:p>
        </w:tc>
        <w:tc>
          <w:tcPr>
            <w:tcW w:w="843" w:type="dxa"/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阶三</w:t>
            </w:r>
          </w:p>
        </w:tc>
        <w:tc>
          <w:tcPr>
            <w:tcW w:w="861" w:type="dxa"/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阶三</w:t>
            </w: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99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811" w:type="dxa"/>
            <w:vAlign w:val="center"/>
          </w:tcPr>
          <w:p w:rsidR="008A36EE" w:rsidRDefault="008A36EE" w:rsidP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1033" w:type="dxa"/>
            <w:vAlign w:val="center"/>
          </w:tcPr>
          <w:p w:rsidR="008A36EE" w:rsidRDefault="008A36EE" w:rsidP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8A36EE" w:rsidRDefault="00413EE9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8A36EE" w:rsidRDefault="001D57E0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1132" w:type="dxa"/>
            <w:vAlign w:val="center"/>
          </w:tcPr>
          <w:p w:rsidR="008A36EE" w:rsidRDefault="001D57E0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1291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8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36EE" w:rsidRDefault="00346C5D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3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99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pacing w:val="-14"/>
                <w:sz w:val="18"/>
                <w:szCs w:val="18"/>
              </w:rPr>
              <w:t>东阶</w:t>
            </w:r>
          </w:p>
        </w:tc>
        <w:tc>
          <w:tcPr>
            <w:tcW w:w="983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7</w:t>
            </w:r>
          </w:p>
        </w:tc>
      </w:tr>
      <w:tr w:rsidR="008A36EE">
        <w:trPr>
          <w:cantSplit/>
        </w:trPr>
        <w:tc>
          <w:tcPr>
            <w:tcW w:w="475" w:type="dxa"/>
            <w:vMerge w:val="restart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9" w:type="dxa"/>
            <w:vAlign w:val="center"/>
          </w:tcPr>
          <w:p w:rsidR="008A36EE" w:rsidRDefault="008A36E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8A36EE" w:rsidRDefault="008A36E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A36EE">
        <w:trPr>
          <w:cantSplit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损伤</w:t>
            </w: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中国传统康复治疗</w:t>
            </w:r>
          </w:p>
        </w:tc>
        <w:tc>
          <w:tcPr>
            <w:tcW w:w="1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游泳</w:t>
            </w: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sym w:font="Wingdings" w:char="F083"/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A36EE" w:rsidRDefault="001536F1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内科学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康复临床学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8A36EE" w:rsidRDefault="008A36EE" w:rsidP="001376E1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损伤（单）</w:t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中国传统康复治疗（单）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康复临床学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羽毛球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8A36EE" w:rsidRDefault="001E5438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外科学</w:t>
            </w:r>
          </w:p>
        </w:tc>
        <w:tc>
          <w:tcPr>
            <w:tcW w:w="12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理疗学（双）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生职业生涯与规划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6EE" w:rsidRDefault="008A36EE" w:rsidP="00A01FD8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应用英语</w:t>
            </w: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4</w:t>
            </w:r>
          </w:p>
        </w:tc>
        <w:tc>
          <w:tcPr>
            <w:tcW w:w="861" w:type="dxa"/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5</w:t>
            </w: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36EE" w:rsidRDefault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阶四</w:t>
            </w:r>
          </w:p>
        </w:tc>
        <w:tc>
          <w:tcPr>
            <w:tcW w:w="811" w:type="dxa"/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4</w:t>
            </w:r>
          </w:p>
        </w:tc>
        <w:tc>
          <w:tcPr>
            <w:tcW w:w="1033" w:type="dxa"/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5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1132" w:type="dxa"/>
            <w:vAlign w:val="center"/>
          </w:tcPr>
          <w:p w:rsidR="008A36EE" w:rsidRDefault="001E543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6</w:t>
            </w:r>
          </w:p>
        </w:tc>
        <w:tc>
          <w:tcPr>
            <w:tcW w:w="1291" w:type="dxa"/>
            <w:tcBorders>
              <w:right w:val="double" w:sz="4" w:space="0" w:color="auto"/>
            </w:tcBorders>
            <w:vAlign w:val="center"/>
          </w:tcPr>
          <w:p w:rsidR="008A36EE" w:rsidRDefault="00C83E9D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</w:t>
            </w:r>
            <w:r w:rsidR="00124C88"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阶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东阶</w:t>
            </w: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解剖</w:t>
            </w:r>
            <w:r w:rsidR="0084685A">
              <w:rPr>
                <w:rFonts w:hint="eastAsia"/>
                <w:bCs/>
                <w:color w:val="000000"/>
                <w:sz w:val="18"/>
                <w:szCs w:val="18"/>
              </w:rPr>
              <w:t>③</w:t>
            </w:r>
          </w:p>
        </w:tc>
        <w:tc>
          <w:tcPr>
            <w:tcW w:w="843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国传统康复治疗</w:t>
            </w:r>
          </w:p>
        </w:tc>
        <w:tc>
          <w:tcPr>
            <w:tcW w:w="861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损伤</w:t>
            </w: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游泳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A36EE" w:rsidRDefault="001536F1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内科学</w:t>
            </w: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康复临床学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811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中国传统康复治疗（单）</w:t>
            </w:r>
          </w:p>
        </w:tc>
        <w:tc>
          <w:tcPr>
            <w:tcW w:w="1033" w:type="dxa"/>
            <w:vAlign w:val="center"/>
          </w:tcPr>
          <w:p w:rsidR="008A36EE" w:rsidRDefault="008A36EE" w:rsidP="001376E1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损伤（单）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8A36EE" w:rsidRDefault="001E5438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外科学</w:t>
            </w:r>
          </w:p>
        </w:tc>
        <w:tc>
          <w:tcPr>
            <w:tcW w:w="1132" w:type="dxa"/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羽毛球</w:t>
            </w:r>
          </w:p>
        </w:tc>
        <w:tc>
          <w:tcPr>
            <w:tcW w:w="1291" w:type="dxa"/>
            <w:tcBorders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计算机信息技术基础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学习与控制</w:t>
            </w: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5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8A36EE" w:rsidRDefault="00D35C5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06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7</w:t>
            </w: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馆</w:t>
            </w: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8A36EE" w:rsidRDefault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401</w:t>
            </w: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1302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机一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A36EE" w:rsidRDefault="00D35C5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="00B32999">
              <w:rPr>
                <w:rFonts w:hint="eastAsia"/>
                <w:bCs/>
                <w:sz w:val="18"/>
                <w:szCs w:val="18"/>
              </w:rPr>
              <w:t>405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8A36EE" w:rsidRDefault="00D35C5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305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8A36EE" w:rsidRDefault="001E543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6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8A36EE" w:rsidRDefault="004D67A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2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东阶</w:t>
            </w:r>
          </w:p>
        </w:tc>
      </w:tr>
      <w:tr w:rsidR="008A36EE">
        <w:trPr>
          <w:cantSplit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</w:tcBorders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A36EE">
        <w:trPr>
          <w:cantSplit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6EE" w:rsidRDefault="008A36E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</w:tr>
    </w:tbl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 w:rsidP="009872AC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运动员班）</w:t>
      </w:r>
    </w:p>
    <w:tbl>
      <w:tblPr>
        <w:tblW w:w="2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825"/>
        <w:gridCol w:w="438"/>
        <w:gridCol w:w="1217"/>
        <w:gridCol w:w="1563"/>
        <w:gridCol w:w="1618"/>
        <w:gridCol w:w="1354"/>
        <w:gridCol w:w="1281"/>
        <w:gridCol w:w="1481"/>
        <w:gridCol w:w="1349"/>
        <w:gridCol w:w="1700"/>
        <w:gridCol w:w="1527"/>
        <w:gridCol w:w="1454"/>
        <w:gridCol w:w="1559"/>
        <w:gridCol w:w="1272"/>
        <w:gridCol w:w="1276"/>
        <w:gridCol w:w="1276"/>
        <w:gridCol w:w="1135"/>
      </w:tblGrid>
      <w:tr w:rsidR="009872AC" w:rsidTr="001536F1">
        <w:trPr>
          <w:cantSplit/>
        </w:trPr>
        <w:tc>
          <w:tcPr>
            <w:tcW w:w="17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9872AC" w:rsidRDefault="009872AC" w:rsidP="001536F1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9872AC" w:rsidRDefault="009872AC" w:rsidP="001536F1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3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1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5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368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9872AC" w:rsidTr="001536F1">
        <w:trPr>
          <w:cantSplit/>
        </w:trPr>
        <w:tc>
          <w:tcPr>
            <w:tcW w:w="172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39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员班</w:t>
            </w:r>
          </w:p>
        </w:tc>
        <w:tc>
          <w:tcPr>
            <w:tcW w:w="411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员班</w:t>
            </w:r>
          </w:p>
        </w:tc>
        <w:tc>
          <w:tcPr>
            <w:tcW w:w="457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员班</w:t>
            </w:r>
          </w:p>
        </w:tc>
        <w:tc>
          <w:tcPr>
            <w:tcW w:w="42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员班</w:t>
            </w:r>
          </w:p>
        </w:tc>
        <w:tc>
          <w:tcPr>
            <w:tcW w:w="368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员班</w:t>
            </w:r>
          </w:p>
        </w:tc>
      </w:tr>
      <w:tr w:rsidR="009872AC" w:rsidTr="001536F1">
        <w:trPr>
          <w:cantSplit/>
          <w:trHeight w:val="260"/>
        </w:trPr>
        <w:tc>
          <w:tcPr>
            <w:tcW w:w="172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543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443</w:t>
            </w:r>
          </w:p>
        </w:tc>
        <w:tc>
          <w:tcPr>
            <w:tcW w:w="16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3</w:t>
            </w: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543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443</w:t>
            </w:r>
          </w:p>
        </w:tc>
        <w:tc>
          <w:tcPr>
            <w:tcW w:w="14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3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543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443</w:t>
            </w:r>
          </w:p>
        </w:tc>
        <w:tc>
          <w:tcPr>
            <w:tcW w:w="15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3</w:t>
            </w:r>
          </w:p>
        </w:tc>
        <w:tc>
          <w:tcPr>
            <w:tcW w:w="14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54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443</w:t>
            </w:r>
          </w:p>
        </w:tc>
        <w:tc>
          <w:tcPr>
            <w:tcW w:w="12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3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54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443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3</w:t>
            </w:r>
          </w:p>
        </w:tc>
      </w:tr>
      <w:tr w:rsidR="009872AC" w:rsidTr="001536F1">
        <w:trPr>
          <w:cantSplit/>
        </w:trPr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30</w:t>
            </w: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计算机基础</w:t>
            </w:r>
          </w:p>
        </w:tc>
        <w:tc>
          <w:tcPr>
            <w:tcW w:w="16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生就业指导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场馆管理</w:t>
            </w:r>
            <w:r>
              <w:rPr>
                <w:rFonts w:hint="eastAsia"/>
                <w:bCs/>
                <w:sz w:val="18"/>
                <w:szCs w:val="18"/>
              </w:rPr>
              <w:t>10-18</w:t>
            </w: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计算机基础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奥林匹克运动</w:t>
            </w:r>
            <w:r>
              <w:rPr>
                <w:rFonts w:hint="eastAsia"/>
                <w:bCs/>
                <w:sz w:val="18"/>
                <w:szCs w:val="18"/>
              </w:rPr>
              <w:t>10-18</w:t>
            </w:r>
          </w:p>
        </w:tc>
        <w:tc>
          <w:tcPr>
            <w:tcW w:w="15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科研方法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生理学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心理学</w:t>
            </w:r>
          </w:p>
        </w:tc>
        <w:tc>
          <w:tcPr>
            <w:tcW w:w="11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体育统计学</w:t>
            </w: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6</w:t>
            </w:r>
          </w:p>
        </w:tc>
        <w:tc>
          <w:tcPr>
            <w:tcW w:w="1563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7</w:t>
            </w:r>
          </w:p>
        </w:tc>
        <w:tc>
          <w:tcPr>
            <w:tcW w:w="13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6</w:t>
            </w:r>
          </w:p>
        </w:tc>
        <w:tc>
          <w:tcPr>
            <w:tcW w:w="1700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机二</w:t>
            </w:r>
          </w:p>
        </w:tc>
        <w:tc>
          <w:tcPr>
            <w:tcW w:w="1527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7</w:t>
            </w:r>
          </w:p>
        </w:tc>
        <w:tc>
          <w:tcPr>
            <w:tcW w:w="14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203</w:t>
            </w:r>
          </w:p>
        </w:tc>
        <w:tc>
          <w:tcPr>
            <w:tcW w:w="1276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1408</w:t>
            </w: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30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1217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</w:t>
            </w:r>
          </w:p>
        </w:tc>
        <w:tc>
          <w:tcPr>
            <w:tcW w:w="1563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教育学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健美操</w:t>
            </w:r>
          </w:p>
        </w:tc>
        <w:tc>
          <w:tcPr>
            <w:tcW w:w="13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1700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与健康管理</w:t>
            </w:r>
          </w:p>
        </w:tc>
        <w:tc>
          <w:tcPr>
            <w:tcW w:w="1527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公共关系学</w:t>
            </w:r>
            <w:r>
              <w:rPr>
                <w:rFonts w:hint="eastAsia"/>
                <w:bCs/>
                <w:sz w:val="18"/>
                <w:szCs w:val="18"/>
              </w:rPr>
              <w:t>10-18</w:t>
            </w:r>
          </w:p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学体育教材教法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14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生职业生涯规划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马原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动按摩</w:t>
            </w: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02</w:t>
            </w:r>
          </w:p>
        </w:tc>
        <w:tc>
          <w:tcPr>
            <w:tcW w:w="1563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04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3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07</w:t>
            </w:r>
          </w:p>
        </w:tc>
        <w:tc>
          <w:tcPr>
            <w:tcW w:w="1700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08</w:t>
            </w:r>
          </w:p>
        </w:tc>
        <w:tc>
          <w:tcPr>
            <w:tcW w:w="1527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03</w:t>
            </w:r>
          </w:p>
        </w:tc>
        <w:tc>
          <w:tcPr>
            <w:tcW w:w="14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06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08</w:t>
            </w:r>
          </w:p>
        </w:tc>
      </w:tr>
      <w:tr w:rsidR="009872AC" w:rsidTr="001536F1">
        <w:trPr>
          <w:cantSplit/>
          <w:trHeight w:val="635"/>
        </w:trPr>
        <w:tc>
          <w:tcPr>
            <w:tcW w:w="464" w:type="dxa"/>
            <w:vMerge w:val="restart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5" w:type="dxa"/>
            <w:vAlign w:val="center"/>
          </w:tcPr>
          <w:p w:rsidR="009872AC" w:rsidRDefault="009872AC" w:rsidP="001536F1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9872AC" w:rsidRDefault="009872AC" w:rsidP="001536F1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:rsidR="009872AC" w:rsidRDefault="009872AC" w:rsidP="001536F1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</w:tcPr>
          <w:p w:rsidR="009872AC" w:rsidRDefault="009872AC" w:rsidP="001536F1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8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8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8000"/>
                <w:spacing w:val="-14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527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3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1217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72AC" w:rsidRDefault="009872AC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</w:tcBorders>
          </w:tcPr>
          <w:p w:rsidR="009872AC" w:rsidRDefault="009872AC" w:rsidP="001536F1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872AC" w:rsidTr="001536F1">
        <w:trPr>
          <w:cantSplit/>
        </w:trPr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</w:tcPr>
          <w:p w:rsidR="009872AC" w:rsidRDefault="009872AC" w:rsidP="001536F1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2AC" w:rsidRDefault="009872AC" w:rsidP="001536F1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9872AC" w:rsidRDefault="009872AC">
      <w:pPr>
        <w:jc w:val="center"/>
        <w:rPr>
          <w:rFonts w:ascii="隶书" w:eastAsia="隶书"/>
          <w:b/>
          <w:spacing w:val="58"/>
          <w:sz w:val="30"/>
        </w:rPr>
      </w:pPr>
    </w:p>
    <w:p w:rsidR="00F62928" w:rsidRDefault="00F62928">
      <w:pPr>
        <w:jc w:val="center"/>
        <w:rPr>
          <w:rFonts w:ascii="隶书" w:eastAsia="隶书"/>
          <w:b/>
          <w:spacing w:val="58"/>
          <w:sz w:val="30"/>
        </w:rPr>
      </w:pPr>
    </w:p>
    <w:p w:rsidR="004C1A90" w:rsidRDefault="004C1A90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E243A6" w:rsidRDefault="00E243A6" w:rsidP="00E243A6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lastRenderedPageBreak/>
        <w:t>南京体育学院2015——2016学年度第二学期课务安排表（</w:t>
      </w:r>
      <w:r w:rsidR="00F62928">
        <w:rPr>
          <w:rFonts w:ascii="隶书" w:eastAsia="隶书" w:hint="eastAsia"/>
          <w:b/>
          <w:spacing w:val="58"/>
          <w:sz w:val="30"/>
        </w:rPr>
        <w:t>休闲</w:t>
      </w:r>
      <w:r>
        <w:rPr>
          <w:rFonts w:ascii="隶书" w:eastAsia="隶书" w:hint="eastAsia"/>
          <w:b/>
          <w:spacing w:val="58"/>
          <w:sz w:val="30"/>
        </w:rPr>
        <w:t>系</w:t>
      </w:r>
      <w:r w:rsidR="00F62928">
        <w:rPr>
          <w:rFonts w:ascii="隶书" w:eastAsia="隶书" w:hint="eastAsia"/>
          <w:b/>
          <w:spacing w:val="58"/>
          <w:sz w:val="30"/>
        </w:rPr>
        <w:t>一</w:t>
      </w:r>
      <w:r>
        <w:rPr>
          <w:rFonts w:ascii="隶书" w:eastAsia="隶书" w:hint="eastAsia"/>
          <w:b/>
          <w:spacing w:val="58"/>
          <w:sz w:val="30"/>
        </w:rPr>
        <w:t>）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829"/>
        <w:gridCol w:w="471"/>
        <w:gridCol w:w="1046"/>
        <w:gridCol w:w="843"/>
        <w:gridCol w:w="861"/>
        <w:gridCol w:w="1268"/>
        <w:gridCol w:w="1142"/>
        <w:gridCol w:w="992"/>
        <w:gridCol w:w="1132"/>
        <w:gridCol w:w="1196"/>
        <w:gridCol w:w="929"/>
        <w:gridCol w:w="811"/>
        <w:gridCol w:w="1033"/>
        <w:gridCol w:w="1151"/>
        <w:gridCol w:w="1114"/>
        <w:gridCol w:w="1137"/>
        <w:gridCol w:w="972"/>
        <w:gridCol w:w="992"/>
        <w:gridCol w:w="992"/>
        <w:gridCol w:w="993"/>
        <w:gridCol w:w="992"/>
        <w:gridCol w:w="992"/>
      </w:tblGrid>
      <w:tr w:rsidR="00E243A6" w:rsidTr="009872AC">
        <w:trPr>
          <w:cantSplit/>
        </w:trPr>
        <w:tc>
          <w:tcPr>
            <w:tcW w:w="177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E243A6" w:rsidRDefault="00E243A6" w:rsidP="00524FDE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E243A6" w:rsidRDefault="00E243A6" w:rsidP="00524FDE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01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46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39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1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E243A6" w:rsidTr="009872AC">
        <w:trPr>
          <w:cantSplit/>
        </w:trPr>
        <w:tc>
          <w:tcPr>
            <w:tcW w:w="177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01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体育专业</w:t>
            </w:r>
          </w:p>
        </w:tc>
        <w:tc>
          <w:tcPr>
            <w:tcW w:w="44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体育专业</w:t>
            </w:r>
          </w:p>
        </w:tc>
        <w:tc>
          <w:tcPr>
            <w:tcW w:w="392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体育专业</w:t>
            </w:r>
          </w:p>
        </w:tc>
        <w:tc>
          <w:tcPr>
            <w:tcW w:w="421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体育专业</w:t>
            </w:r>
          </w:p>
        </w:tc>
        <w:tc>
          <w:tcPr>
            <w:tcW w:w="396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体育专业</w:t>
            </w:r>
          </w:p>
        </w:tc>
      </w:tr>
      <w:tr w:rsidR="00E243A6" w:rsidTr="009872AC">
        <w:trPr>
          <w:cantSplit/>
          <w:trHeight w:val="260"/>
        </w:trPr>
        <w:tc>
          <w:tcPr>
            <w:tcW w:w="177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541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441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1</w:t>
            </w: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2</w:t>
            </w: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5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441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1</w:t>
            </w: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2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541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441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1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2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541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441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54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3144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31342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</w:t>
            </w:r>
            <w:r w:rsidR="009872AC">
              <w:rPr>
                <w:rFonts w:ascii="隶书" w:eastAsia="隶书" w:hint="eastAsia"/>
                <w:b/>
                <w:bCs/>
              </w:rPr>
              <w:t>2</w:t>
            </w:r>
            <w:r>
              <w:rPr>
                <w:rFonts w:ascii="隶书" w:eastAsia="隶书" w:hint="eastAsia"/>
                <w:b/>
                <w:bCs/>
              </w:rPr>
              <w:t>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243A6" w:rsidRDefault="00E243A6" w:rsidP="009872A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</w:t>
            </w:r>
            <w:r w:rsidR="009872AC">
              <w:rPr>
                <w:rFonts w:ascii="隶书" w:eastAsia="隶书" w:hint="eastAsia"/>
                <w:b/>
                <w:bCs/>
              </w:rPr>
              <w:t>5</w:t>
            </w:r>
            <w:r>
              <w:rPr>
                <w:rFonts w:ascii="隶书" w:eastAsia="隶书" w:hint="eastAsia"/>
                <w:b/>
                <w:bCs/>
              </w:rPr>
              <w:t>0</w:t>
            </w:r>
          </w:p>
        </w:tc>
        <w:tc>
          <w:tcPr>
            <w:tcW w:w="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E243A6" w:rsidRDefault="00395CA4" w:rsidP="00395CA4">
            <w:pPr>
              <w:pStyle w:val="p0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跆、健、</w:t>
            </w:r>
            <w:r w:rsidRPr="00906ECE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网、羽、乒、专项</w:t>
            </w: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影视鉴赏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科研方法</w:t>
            </w:r>
          </w:p>
        </w:tc>
        <w:tc>
          <w:tcPr>
            <w:tcW w:w="11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395CA4" w:rsidRPr="00906ECE" w:rsidRDefault="00B32999" w:rsidP="00395CA4">
            <w:pPr>
              <w:pStyle w:val="p0"/>
              <w:rPr>
                <w:b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跆、健、</w:t>
            </w:r>
            <w:r w:rsidR="00395CA4" w:rsidRPr="00906ECE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网、羽、乒、专项</w:t>
            </w:r>
          </w:p>
          <w:p w:rsidR="00E243A6" w:rsidRPr="00395CA4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健身俱乐部经营管理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语文</w:t>
            </w:r>
            <w:r>
              <w:rPr>
                <w:rFonts w:hint="eastAsia"/>
                <w:bCs/>
                <w:sz w:val="18"/>
                <w:szCs w:val="18"/>
              </w:rPr>
              <w:sym w:font="Wingdings" w:char="F083"/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243A6" w:rsidRPr="00395CA4" w:rsidRDefault="00395CA4" w:rsidP="00890053">
            <w:pPr>
              <w:pStyle w:val="p0"/>
              <w:rPr>
                <w:bCs/>
                <w:color w:val="FF0000"/>
                <w:sz w:val="18"/>
                <w:szCs w:val="18"/>
              </w:rPr>
            </w:pPr>
            <w:r w:rsidRPr="00906ECE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跆、健、网、羽、乒、专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武术套路（单）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慢性非传染性疾病的康复与防治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E243A6" w:rsidRDefault="004D67AA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61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1</w:t>
            </w: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2</w:t>
            </w: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243A6" w:rsidRDefault="004D67AA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033" w:type="dxa"/>
            <w:vAlign w:val="center"/>
          </w:tcPr>
          <w:p w:rsidR="00E243A6" w:rsidRDefault="004D67A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1</w:t>
            </w:r>
          </w:p>
        </w:tc>
        <w:tc>
          <w:tcPr>
            <w:tcW w:w="97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1</w:t>
            </w:r>
          </w:p>
        </w:tc>
        <w:tc>
          <w:tcPr>
            <w:tcW w:w="993" w:type="dxa"/>
            <w:vAlign w:val="center"/>
          </w:tcPr>
          <w:p w:rsidR="00E243A6" w:rsidRDefault="00DF7597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vAlign w:val="center"/>
          </w:tcPr>
          <w:p w:rsidR="00E243A6" w:rsidRDefault="00DF7597" w:rsidP="00524FDE">
            <w:pPr>
              <w:spacing w:line="200" w:lineRule="exact"/>
              <w:jc w:val="center"/>
              <w:rPr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2</w:t>
            </w:r>
          </w:p>
        </w:tc>
      </w:tr>
      <w:tr w:rsidR="00E243A6" w:rsidTr="009872AC">
        <w:trPr>
          <w:cantSplit/>
          <w:trHeight w:val="1101"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9872AC" w:rsidRDefault="009872AC" w:rsidP="009872A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1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243A6" w:rsidRDefault="009872AC" w:rsidP="009872AC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4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843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竞赛的组织管理</w:t>
            </w:r>
          </w:p>
        </w:tc>
        <w:tc>
          <w:tcPr>
            <w:tcW w:w="861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统计</w:t>
            </w:r>
          </w:p>
        </w:tc>
        <w:tc>
          <w:tcPr>
            <w:tcW w:w="113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科研方法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器械健身指导</w:t>
            </w:r>
          </w:p>
        </w:tc>
        <w:tc>
          <w:tcPr>
            <w:tcW w:w="811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1137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语文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慢性非传染性疾病的康复与防治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武术套路（单）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E243A6" w:rsidRDefault="00F6599E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1</w:t>
            </w:r>
          </w:p>
        </w:tc>
        <w:tc>
          <w:tcPr>
            <w:tcW w:w="843" w:type="dxa"/>
            <w:vAlign w:val="center"/>
          </w:tcPr>
          <w:p w:rsidR="00E243A6" w:rsidRDefault="00F6599E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2</w:t>
            </w:r>
          </w:p>
        </w:tc>
        <w:tc>
          <w:tcPr>
            <w:tcW w:w="861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92" w:type="dxa"/>
            <w:vAlign w:val="center"/>
          </w:tcPr>
          <w:p w:rsidR="00E243A6" w:rsidRDefault="00F6599E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32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E243A6" w:rsidRDefault="00F6599E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E243A6" w:rsidRDefault="004D67AA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11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E243A6" w:rsidRDefault="004D67AA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321</w:t>
            </w:r>
          </w:p>
        </w:tc>
        <w:tc>
          <w:tcPr>
            <w:tcW w:w="1137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A6" w:rsidRDefault="00F6599E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DF7597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 w:val="restart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9" w:type="dxa"/>
            <w:vAlign w:val="center"/>
          </w:tcPr>
          <w:p w:rsidR="00E243A6" w:rsidRDefault="00E243A6" w:rsidP="00524FD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243A6" w:rsidRDefault="00E243A6" w:rsidP="00524FDE">
            <w:pPr>
              <w:spacing w:line="180" w:lineRule="exact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</w:tcPr>
          <w:p w:rsidR="00E243A6" w:rsidRDefault="00E243A6" w:rsidP="00524FDE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E243A6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</w:tcPr>
          <w:p w:rsidR="00E243A6" w:rsidRDefault="00E243A6" w:rsidP="00524FDE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E243A6" w:rsidTr="009872AC">
        <w:trPr>
          <w:cantSplit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计算机信息技术基础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E243A6" w:rsidRDefault="00AC2687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健美操</w:t>
            </w:r>
          </w:p>
        </w:tc>
        <w:tc>
          <w:tcPr>
            <w:tcW w:w="1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计算机信息技术基础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石锁运动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区俱乐部管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处方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救生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A6" w:rsidRDefault="006B7A2C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人力资源管理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6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243A6" w:rsidRDefault="004D67A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6</w:t>
            </w:r>
          </w:p>
        </w:tc>
        <w:tc>
          <w:tcPr>
            <w:tcW w:w="811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321</w:t>
            </w:r>
          </w:p>
        </w:tc>
        <w:tc>
          <w:tcPr>
            <w:tcW w:w="103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1</w:t>
            </w:r>
          </w:p>
        </w:tc>
        <w:tc>
          <w:tcPr>
            <w:tcW w:w="1137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243A6" w:rsidRDefault="00DF7597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A6" w:rsidRDefault="00DF7597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2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right w:val="double" w:sz="4" w:space="0" w:color="auto"/>
            </w:tcBorders>
            <w:vAlign w:val="center"/>
          </w:tcPr>
          <w:p w:rsidR="00E243A6" w:rsidRDefault="00AC2687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健美操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游戏</w:t>
            </w:r>
          </w:p>
        </w:tc>
        <w:tc>
          <w:tcPr>
            <w:tcW w:w="811" w:type="dxa"/>
            <w:vAlign w:val="center"/>
          </w:tcPr>
          <w:p w:rsidR="00E243A6" w:rsidRDefault="00E243A6" w:rsidP="008D36E0">
            <w:pPr>
              <w:adjustRightInd w:val="0"/>
              <w:snapToGrid w:val="0"/>
              <w:spacing w:line="20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区俱乐部管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石锁运动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动生理学</w:t>
            </w:r>
            <w:r w:rsidR="000B3F94">
              <w:rPr>
                <w:rFonts w:ascii="宋体" w:hAnsi="宋体" w:hint="eastAsia"/>
                <w:bCs/>
                <w:sz w:val="18"/>
                <w:szCs w:val="18"/>
              </w:rPr>
              <w:t>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43A6" w:rsidRDefault="006B7A2C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人力资源管理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救生</w:t>
            </w:r>
          </w:p>
        </w:tc>
      </w:tr>
      <w:tr w:rsidR="00E243A6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4D67A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4D67AA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DF7597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243A6" w:rsidRDefault="00E243A6" w:rsidP="00524FDE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243A6" w:rsidRDefault="00F6599E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A6" w:rsidRDefault="00DF7597" w:rsidP="00524FD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6E67E4" w:rsidTr="009872AC">
        <w:trPr>
          <w:cantSplit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</w:tcBorders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7E4" w:rsidRDefault="006E67E4" w:rsidP="007B088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体育公共关系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6E67E4" w:rsidTr="009872AC">
        <w:trPr>
          <w:cantSplit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double" w:sz="4" w:space="0" w:color="auto"/>
            </w:tcBorders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7E4" w:rsidRDefault="006E67E4" w:rsidP="007B088D">
            <w:pPr>
              <w:spacing w:line="2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1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67E4" w:rsidRDefault="006E67E4" w:rsidP="00524FDE">
            <w:pPr>
              <w:spacing w:line="200" w:lineRule="exact"/>
              <w:jc w:val="center"/>
              <w:rPr>
                <w:bCs/>
                <w:szCs w:val="21"/>
              </w:rPr>
            </w:pPr>
          </w:p>
        </w:tc>
      </w:tr>
    </w:tbl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C078E3" w:rsidRDefault="00C078E3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A84CD3" w:rsidRDefault="00A84CD3">
      <w:pPr>
        <w:jc w:val="center"/>
        <w:rPr>
          <w:rFonts w:ascii="隶书" w:eastAsia="隶书"/>
          <w:b/>
          <w:spacing w:val="58"/>
          <w:sz w:val="30"/>
        </w:rPr>
      </w:pPr>
    </w:p>
    <w:p w:rsidR="00A84CD3" w:rsidRDefault="00A84CD3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t>南京体育学院2015——2016学年度第二学期课务安排表（休闲系二）</w:t>
      </w:r>
    </w:p>
    <w:tbl>
      <w:tblPr>
        <w:tblW w:w="2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825"/>
        <w:gridCol w:w="447"/>
        <w:gridCol w:w="606"/>
        <w:gridCol w:w="757"/>
        <w:gridCol w:w="852"/>
        <w:gridCol w:w="848"/>
        <w:gridCol w:w="966"/>
        <w:gridCol w:w="606"/>
        <w:gridCol w:w="697"/>
        <w:gridCol w:w="852"/>
        <w:gridCol w:w="989"/>
        <w:gridCol w:w="902"/>
        <w:gridCol w:w="770"/>
        <w:gridCol w:w="880"/>
        <w:gridCol w:w="994"/>
        <w:gridCol w:w="989"/>
        <w:gridCol w:w="925"/>
        <w:gridCol w:w="770"/>
        <w:gridCol w:w="857"/>
        <w:gridCol w:w="994"/>
        <w:gridCol w:w="989"/>
        <w:gridCol w:w="1026"/>
        <w:gridCol w:w="788"/>
        <w:gridCol w:w="720"/>
        <w:gridCol w:w="729"/>
        <w:gridCol w:w="711"/>
        <w:gridCol w:w="848"/>
      </w:tblGrid>
      <w:tr w:rsidR="0033156B">
        <w:trPr>
          <w:cantSplit/>
        </w:trPr>
        <w:tc>
          <w:tcPr>
            <w:tcW w:w="172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02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04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5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6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379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>
        <w:trPr>
          <w:cantSplit/>
        </w:trPr>
        <w:tc>
          <w:tcPr>
            <w:tcW w:w="172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02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尔夫、休闲专业</w:t>
            </w:r>
          </w:p>
        </w:tc>
        <w:tc>
          <w:tcPr>
            <w:tcW w:w="40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尔夫、休闲专业</w:t>
            </w:r>
          </w:p>
        </w:tc>
        <w:tc>
          <w:tcPr>
            <w:tcW w:w="455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尔夫、休闲专业</w:t>
            </w:r>
          </w:p>
        </w:tc>
        <w:tc>
          <w:tcPr>
            <w:tcW w:w="463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尔夫、休闲专业</w:t>
            </w:r>
          </w:p>
        </w:tc>
        <w:tc>
          <w:tcPr>
            <w:tcW w:w="379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尔夫、休闲专业</w:t>
            </w:r>
          </w:p>
        </w:tc>
      </w:tr>
      <w:tr w:rsidR="0033156B">
        <w:trPr>
          <w:cantSplit/>
          <w:trHeight w:val="260"/>
        </w:trPr>
        <w:tc>
          <w:tcPr>
            <w:tcW w:w="172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1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341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1</w:t>
            </w:r>
          </w:p>
        </w:tc>
        <w:tc>
          <w:tcPr>
            <w:tcW w:w="9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2</w:t>
            </w: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1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44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341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1</w:t>
            </w:r>
          </w:p>
        </w:tc>
        <w:tc>
          <w:tcPr>
            <w:tcW w:w="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2</w:t>
            </w: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1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441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341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1</w:t>
            </w:r>
          </w:p>
        </w:tc>
        <w:tc>
          <w:tcPr>
            <w:tcW w:w="9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2</w:t>
            </w: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1</w:t>
            </w:r>
          </w:p>
        </w:tc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441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341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1</w:t>
            </w: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2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441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34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1</w:t>
            </w:r>
          </w:p>
        </w:tc>
        <w:tc>
          <w:tcPr>
            <w:tcW w:w="8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101542</w:t>
            </w:r>
          </w:p>
        </w:tc>
      </w:tr>
      <w:tr w:rsidR="0033156B">
        <w:trPr>
          <w:cantSplit/>
        </w:trPr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解剖学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2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50</w:t>
            </w:r>
          </w:p>
        </w:tc>
        <w:tc>
          <w:tcPr>
            <w:tcW w:w="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计算机信息技术基础</w:t>
            </w:r>
          </w:p>
        </w:tc>
        <w:tc>
          <w:tcPr>
            <w:tcW w:w="75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竞赛的组织管理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33156B" w:rsidRDefault="00521BD2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员选材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96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毛邓三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33156B" w:rsidRDefault="00E31B12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专项③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33156B" w:rsidRDefault="00350E0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时尚</w:t>
            </w:r>
            <w:r w:rsidR="00061E4D">
              <w:rPr>
                <w:rFonts w:hint="eastAsia"/>
                <w:bCs/>
                <w:sz w:val="18"/>
                <w:szCs w:val="18"/>
              </w:rPr>
              <w:t>休闲球类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="00061E4D">
              <w:rPr>
                <w:rFonts w:hint="eastAsia"/>
                <w:bCs/>
                <w:sz w:val="18"/>
                <w:szCs w:val="18"/>
              </w:rPr>
              <w:t>击剑专项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计算机信息技术基础</w:t>
            </w: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语文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体育竞赛的组织与管理</w:t>
            </w:r>
            <w:r w:rsidR="00503837"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9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33156B" w:rsidRPr="0064190A" w:rsidRDefault="00E31B12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64190A">
              <w:rPr>
                <w:rFonts w:hint="eastAsia"/>
                <w:bCs/>
                <w:color w:val="FF0000"/>
                <w:sz w:val="18"/>
                <w:szCs w:val="18"/>
              </w:rPr>
              <w:t>休闲体育设施与管理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33156B" w:rsidRDefault="00350E0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、时尚休闲球类、击剑专项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毛邓三</w:t>
            </w: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休闲体育理论与方法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语文</w:t>
            </w: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33156B" w:rsidRDefault="00EC12C7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民族传统体育概论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竞赛的组织与管理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动生理学</w:t>
            </w:r>
          </w:p>
        </w:tc>
      </w:tr>
      <w:tr w:rsidR="0033156B">
        <w:trPr>
          <w:cantSplit/>
        </w:trPr>
        <w:tc>
          <w:tcPr>
            <w:tcW w:w="452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6</w:t>
            </w:r>
          </w:p>
        </w:tc>
        <w:tc>
          <w:tcPr>
            <w:tcW w:w="757" w:type="dxa"/>
            <w:vAlign w:val="center"/>
          </w:tcPr>
          <w:p w:rsidR="0033156B" w:rsidRDefault="00F6599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1</w:t>
            </w:r>
          </w:p>
        </w:tc>
        <w:tc>
          <w:tcPr>
            <w:tcW w:w="852" w:type="dxa"/>
            <w:vAlign w:val="center"/>
          </w:tcPr>
          <w:p w:rsidR="0033156B" w:rsidRDefault="0033156B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3156B" w:rsidRDefault="00F6599E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kern w:val="0"/>
                <w:sz w:val="18"/>
                <w:szCs w:val="18"/>
              </w:rPr>
              <w:t>402</w:t>
            </w: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F53290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8</w:t>
            </w:r>
          </w:p>
        </w:tc>
        <w:tc>
          <w:tcPr>
            <w:tcW w:w="69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3156B" w:rsidRDefault="00DF759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8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33156B" w:rsidRDefault="00F53290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8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6</w:t>
            </w:r>
          </w:p>
        </w:tc>
        <w:tc>
          <w:tcPr>
            <w:tcW w:w="880" w:type="dxa"/>
            <w:vAlign w:val="center"/>
          </w:tcPr>
          <w:p w:rsidR="0033156B" w:rsidRDefault="00F6599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2</w:t>
            </w:r>
          </w:p>
        </w:tc>
        <w:tc>
          <w:tcPr>
            <w:tcW w:w="994" w:type="dxa"/>
            <w:vAlign w:val="center"/>
          </w:tcPr>
          <w:p w:rsidR="0033156B" w:rsidRDefault="0033156B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56B" w:rsidRDefault="00F6599E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kern w:val="0"/>
                <w:sz w:val="18"/>
                <w:szCs w:val="18"/>
              </w:rPr>
              <w:t>405</w:t>
            </w:r>
          </w:p>
        </w:tc>
        <w:tc>
          <w:tcPr>
            <w:tcW w:w="925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857" w:type="dxa"/>
            <w:vAlign w:val="center"/>
          </w:tcPr>
          <w:p w:rsidR="0033156B" w:rsidRPr="0064190A" w:rsidRDefault="0064190A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  <w:r w:rsidRPr="0064190A">
              <w:rPr>
                <w:rFonts w:ascii="宋体" w:hAnsi="宋体" w:hint="eastAsia"/>
                <w:bCs/>
                <w:color w:val="FF0000"/>
                <w:spacing w:val="-14"/>
                <w:sz w:val="18"/>
                <w:szCs w:val="18"/>
              </w:rPr>
              <w:t>408</w:t>
            </w:r>
          </w:p>
        </w:tc>
        <w:tc>
          <w:tcPr>
            <w:tcW w:w="994" w:type="dxa"/>
            <w:vAlign w:val="center"/>
          </w:tcPr>
          <w:p w:rsidR="0033156B" w:rsidRDefault="00DF7597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8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33156B" w:rsidRDefault="00F6599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5</w:t>
            </w:r>
          </w:p>
        </w:tc>
        <w:tc>
          <w:tcPr>
            <w:tcW w:w="720" w:type="dxa"/>
            <w:vAlign w:val="center"/>
          </w:tcPr>
          <w:p w:rsidR="0033156B" w:rsidRDefault="00F6599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6</w:t>
            </w:r>
          </w:p>
        </w:tc>
        <w:tc>
          <w:tcPr>
            <w:tcW w:w="729" w:type="dxa"/>
            <w:vAlign w:val="center"/>
          </w:tcPr>
          <w:p w:rsidR="0033156B" w:rsidRDefault="00EC12C7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kern w:val="0"/>
                <w:sz w:val="18"/>
                <w:szCs w:val="18"/>
              </w:rPr>
              <w:t>502</w:t>
            </w:r>
          </w:p>
        </w:tc>
        <w:tc>
          <w:tcPr>
            <w:tcW w:w="711" w:type="dxa"/>
            <w:vAlign w:val="center"/>
          </w:tcPr>
          <w:p w:rsidR="0033156B" w:rsidRDefault="00F6599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7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33156B" w:rsidRDefault="00F6599E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8</w:t>
            </w:r>
          </w:p>
        </w:tc>
      </w:tr>
      <w:tr w:rsidR="0033156B">
        <w:trPr>
          <w:cantSplit/>
        </w:trPr>
        <w:tc>
          <w:tcPr>
            <w:tcW w:w="452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1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40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33156B" w:rsidRDefault="00350E03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时尚休闲球类、击剑专项</w:t>
            </w:r>
          </w:p>
        </w:tc>
        <w:tc>
          <w:tcPr>
            <w:tcW w:w="852" w:type="dxa"/>
            <w:vAlign w:val="center"/>
          </w:tcPr>
          <w:p w:rsidR="0033156B" w:rsidRDefault="00E31B12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专项</w:t>
            </w:r>
          </w:p>
        </w:tc>
        <w:tc>
          <w:tcPr>
            <w:tcW w:w="848" w:type="dxa"/>
            <w:vAlign w:val="center"/>
          </w:tcPr>
          <w:p w:rsidR="0033156B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乒乓球</w:t>
            </w: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计算机信息技术基础</w:t>
            </w: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生职业规划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697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56B" w:rsidRDefault="0075592B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专项</w:t>
            </w: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生职业规划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影视鉴赏</w:t>
            </w:r>
          </w:p>
        </w:tc>
        <w:tc>
          <w:tcPr>
            <w:tcW w:w="880" w:type="dxa"/>
            <w:vAlign w:val="center"/>
          </w:tcPr>
          <w:p w:rsidR="0033156B" w:rsidRDefault="00350E03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、时尚休闲球类、击剑专项</w:t>
            </w:r>
          </w:p>
        </w:tc>
        <w:tc>
          <w:tcPr>
            <w:tcW w:w="994" w:type="dxa"/>
            <w:vAlign w:val="center"/>
          </w:tcPr>
          <w:p w:rsidR="0033156B" w:rsidRDefault="00C91475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科研方法</w:t>
            </w:r>
          </w:p>
        </w:tc>
        <w:tc>
          <w:tcPr>
            <w:tcW w:w="989" w:type="dxa"/>
            <w:vAlign w:val="center"/>
          </w:tcPr>
          <w:p w:rsidR="0033156B" w:rsidRDefault="00061E4D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925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计算机信息技术基础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3156B" w:rsidRDefault="0050141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健身操</w:t>
            </w:r>
          </w:p>
        </w:tc>
        <w:tc>
          <w:tcPr>
            <w:tcW w:w="994" w:type="dxa"/>
            <w:vAlign w:val="center"/>
          </w:tcPr>
          <w:p w:rsidR="0033156B" w:rsidRDefault="00061E4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生就业指导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989" w:type="dxa"/>
            <w:vAlign w:val="center"/>
          </w:tcPr>
          <w:p w:rsidR="0033156B" w:rsidRDefault="0075592B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专项</w:t>
            </w: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生理学（双）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Default="00350E03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、时尚休闲球类、击剑专项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石锁运动</w:t>
            </w:r>
          </w:p>
        </w:tc>
        <w:tc>
          <w:tcPr>
            <w:tcW w:w="711" w:type="dxa"/>
            <w:vAlign w:val="center"/>
          </w:tcPr>
          <w:p w:rsidR="0033156B" w:rsidRDefault="00061E4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技术诊断与评价</w:t>
            </w:r>
            <w:r>
              <w:rPr>
                <w:rFonts w:hint="eastAsia"/>
                <w:bCs/>
                <w:sz w:val="18"/>
                <w:szCs w:val="18"/>
              </w:rPr>
              <w:t>10-18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休闲体育理论与方法</w:t>
            </w:r>
          </w:p>
        </w:tc>
      </w:tr>
      <w:tr w:rsidR="0033156B">
        <w:trPr>
          <w:cantSplit/>
        </w:trPr>
        <w:tc>
          <w:tcPr>
            <w:tcW w:w="452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33156B" w:rsidRDefault="00DF759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52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3156B" w:rsidRDefault="00DF7597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spacing w:val="-14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66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216</w:t>
            </w: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DE15A1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697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56B" w:rsidRDefault="00DF7597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33156B" w:rsidRDefault="00DE15A1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F6599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0" w:type="dxa"/>
            <w:vAlign w:val="center"/>
          </w:tcPr>
          <w:p w:rsidR="0033156B" w:rsidRDefault="00DF7597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4" w:type="dxa"/>
            <w:vAlign w:val="center"/>
          </w:tcPr>
          <w:p w:rsidR="0033156B" w:rsidRDefault="00F6599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2</w:t>
            </w:r>
          </w:p>
        </w:tc>
        <w:tc>
          <w:tcPr>
            <w:tcW w:w="989" w:type="dxa"/>
            <w:vAlign w:val="center"/>
          </w:tcPr>
          <w:p w:rsidR="0033156B" w:rsidRDefault="00DF7597">
            <w:pPr>
              <w:widowControl/>
              <w:spacing w:line="200" w:lineRule="atLeast"/>
              <w:jc w:val="center"/>
              <w:rPr>
                <w:rFonts w:ascii="宋体" w:hAnsi="宋体"/>
                <w:bCs/>
                <w:color w:val="000000"/>
                <w:spacing w:val="-14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25" w:type="dxa"/>
            <w:tcBorders>
              <w:right w:val="double" w:sz="4" w:space="0" w:color="auto"/>
            </w:tcBorders>
            <w:vAlign w:val="center"/>
          </w:tcPr>
          <w:p w:rsidR="0033156B" w:rsidRDefault="00225D50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3156B" w:rsidRDefault="00DF7597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4" w:type="dxa"/>
            <w:vAlign w:val="center"/>
          </w:tcPr>
          <w:p w:rsidR="0033156B" w:rsidRDefault="00F6599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89" w:type="dxa"/>
            <w:vAlign w:val="center"/>
          </w:tcPr>
          <w:p w:rsidR="0033156B" w:rsidRDefault="00DF7597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33156B" w:rsidRDefault="00F6599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6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6B" w:rsidRDefault="00DF759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33156B" w:rsidRDefault="00DF759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711" w:type="dxa"/>
            <w:vAlign w:val="center"/>
          </w:tcPr>
          <w:p w:rsidR="0033156B" w:rsidRDefault="00084F52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33156B" w:rsidRDefault="00F6599E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6</w:t>
            </w:r>
          </w:p>
        </w:tc>
      </w:tr>
      <w:tr w:rsidR="0033156B">
        <w:trPr>
          <w:cantSplit/>
        </w:trPr>
        <w:tc>
          <w:tcPr>
            <w:tcW w:w="452" w:type="dxa"/>
            <w:vMerge w:val="restart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25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33156B" w:rsidRDefault="0033156B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3156B">
        <w:trPr>
          <w:cantSplit/>
        </w:trPr>
        <w:tc>
          <w:tcPr>
            <w:tcW w:w="4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</w:tcPr>
          <w:p w:rsidR="0033156B" w:rsidRDefault="0033156B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45216">
        <w:trPr>
          <w:cantSplit/>
          <w:trHeight w:val="959"/>
        </w:trPr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公共关系</w:t>
            </w: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216" w:rsidRDefault="00A84CD3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专项③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游戏</w:t>
            </w: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345216" w:rsidRDefault="00345216" w:rsidP="000F593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练员基础</w:t>
            </w:r>
          </w:p>
        </w:tc>
        <w:tc>
          <w:tcPr>
            <w:tcW w:w="9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校体育学</w:t>
            </w:r>
          </w:p>
        </w:tc>
        <w:tc>
          <w:tcPr>
            <w:tcW w:w="9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养生学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瑜伽③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345216" w:rsidRDefault="00FF5DA7" w:rsidP="00FF5DA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康乐部体育服务与营销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生物学监控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 w:rsidP="0050141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健身操（单）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45216">
        <w:trPr>
          <w:cantSplit/>
        </w:trPr>
        <w:tc>
          <w:tcPr>
            <w:tcW w:w="452" w:type="dxa"/>
            <w:vMerge/>
            <w:tcBorders>
              <w:left w:val="double" w:sz="4" w:space="0" w:color="auto"/>
            </w:tcBorders>
            <w:vAlign w:val="center"/>
          </w:tcPr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345216" w:rsidRDefault="00345216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1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45216" w:rsidRDefault="00345216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45216" w:rsidRDefault="00345216" w:rsidP="000F593D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321</w:t>
            </w: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1</w:t>
            </w:r>
          </w:p>
        </w:tc>
        <w:tc>
          <w:tcPr>
            <w:tcW w:w="880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994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2</w:t>
            </w:r>
          </w:p>
        </w:tc>
        <w:tc>
          <w:tcPr>
            <w:tcW w:w="925" w:type="dxa"/>
            <w:tcBorders>
              <w:righ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5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5</w:t>
            </w:r>
          </w:p>
        </w:tc>
        <w:tc>
          <w:tcPr>
            <w:tcW w:w="857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4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6</w:t>
            </w:r>
          </w:p>
        </w:tc>
        <w:tc>
          <w:tcPr>
            <w:tcW w:w="989" w:type="dxa"/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16" w:rsidRDefault="00345216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</w:tr>
      <w:tr w:rsidR="00CE1288">
        <w:trPr>
          <w:cantSplit/>
        </w:trPr>
        <w:tc>
          <w:tcPr>
            <w:tcW w:w="452" w:type="dxa"/>
            <w:vMerge/>
            <w:tcBorders>
              <w:left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游戏</w:t>
            </w:r>
          </w:p>
        </w:tc>
        <w:tc>
          <w:tcPr>
            <w:tcW w:w="757" w:type="dxa"/>
            <w:vAlign w:val="center"/>
          </w:tcPr>
          <w:p w:rsidR="00CE1288" w:rsidRDefault="00A84CD3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专项</w:t>
            </w:r>
          </w:p>
        </w:tc>
        <w:tc>
          <w:tcPr>
            <w:tcW w:w="852" w:type="dxa"/>
            <w:vAlign w:val="center"/>
          </w:tcPr>
          <w:p w:rsidR="00CE1288" w:rsidRDefault="00CE1288" w:rsidP="00350E0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E1288" w:rsidRDefault="00CE1288" w:rsidP="000F593D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生理学</w:t>
            </w:r>
            <w:r w:rsidR="000A0F6B">
              <w:rPr>
                <w:rFonts w:hint="eastAsia"/>
                <w:bCs/>
                <w:sz w:val="18"/>
                <w:szCs w:val="18"/>
              </w:rPr>
              <w:t>③</w:t>
            </w:r>
          </w:p>
        </w:tc>
        <w:tc>
          <w:tcPr>
            <w:tcW w:w="880" w:type="dxa"/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器械健身指导</w:t>
            </w:r>
          </w:p>
        </w:tc>
        <w:tc>
          <w:tcPr>
            <w:tcW w:w="994" w:type="dxa"/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科研方法</w:t>
            </w:r>
          </w:p>
        </w:tc>
        <w:tc>
          <w:tcPr>
            <w:tcW w:w="925" w:type="dxa"/>
            <w:tcBorders>
              <w:righ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  ----</w:t>
            </w:r>
          </w:p>
        </w:tc>
        <w:tc>
          <w:tcPr>
            <w:tcW w:w="994" w:type="dxa"/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传统体育养生学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E1288" w:rsidRDefault="00CE1288" w:rsidP="001536F1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安全防护与急救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队管理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84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</w:tr>
      <w:tr w:rsidR="00CE1288">
        <w:trPr>
          <w:cantSplit/>
        </w:trPr>
        <w:tc>
          <w:tcPr>
            <w:tcW w:w="4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CE1288" w:rsidRDefault="00CE1288" w:rsidP="000F593D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1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2</w:t>
            </w:r>
          </w:p>
        </w:tc>
        <w:tc>
          <w:tcPr>
            <w:tcW w:w="9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405</w:t>
            </w: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5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10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8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405</w:t>
            </w:r>
          </w:p>
        </w:tc>
      </w:tr>
      <w:tr w:rsidR="00CE1288">
        <w:trPr>
          <w:cantSplit/>
        </w:trPr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</w:tcPr>
          <w:p w:rsidR="00CE1288" w:rsidRDefault="00CE1288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公共关系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CE1288" w:rsidRPr="0064190A" w:rsidRDefault="00E31B12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64190A">
              <w:rPr>
                <w:rFonts w:hint="eastAsia"/>
                <w:bCs/>
                <w:color w:val="FF0000"/>
                <w:sz w:val="18"/>
                <w:szCs w:val="18"/>
              </w:rPr>
              <w:t>体育旅游理论与实践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CE1288">
        <w:trPr>
          <w:cantSplit/>
        </w:trPr>
        <w:tc>
          <w:tcPr>
            <w:tcW w:w="4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</w:tcPr>
          <w:p w:rsidR="00CE1288" w:rsidRDefault="00CE1288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CE1288" w:rsidRPr="0064190A" w:rsidRDefault="0064190A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401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288" w:rsidRDefault="00CE1288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225D50" w:rsidRDefault="00225D50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33156B">
      <w:pPr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t>南京体育学院2015——2016学年度第二学期课务安排表（运动系一）</w:t>
      </w:r>
    </w:p>
    <w:tbl>
      <w:tblPr>
        <w:tblW w:w="2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886"/>
        <w:gridCol w:w="517"/>
        <w:gridCol w:w="570"/>
        <w:gridCol w:w="522"/>
        <w:gridCol w:w="44"/>
        <w:gridCol w:w="698"/>
        <w:gridCol w:w="737"/>
        <w:gridCol w:w="702"/>
        <w:gridCol w:w="691"/>
        <w:gridCol w:w="567"/>
        <w:gridCol w:w="724"/>
        <w:gridCol w:w="566"/>
        <w:gridCol w:w="649"/>
        <w:gridCol w:w="627"/>
        <w:gridCol w:w="566"/>
        <w:gridCol w:w="601"/>
        <w:gridCol w:w="23"/>
        <w:gridCol w:w="679"/>
        <w:gridCol w:w="711"/>
        <w:gridCol w:w="680"/>
        <w:gridCol w:w="566"/>
        <w:gridCol w:w="570"/>
        <w:gridCol w:w="711"/>
        <w:gridCol w:w="702"/>
        <w:gridCol w:w="706"/>
        <w:gridCol w:w="851"/>
        <w:gridCol w:w="711"/>
        <w:gridCol w:w="697"/>
        <w:gridCol w:w="709"/>
        <w:gridCol w:w="583"/>
        <w:gridCol w:w="711"/>
        <w:gridCol w:w="691"/>
        <w:gridCol w:w="709"/>
        <w:gridCol w:w="851"/>
      </w:tblGrid>
      <w:tr w:rsidR="0033156B" w:rsidTr="00203753">
        <w:trPr>
          <w:cantSplit/>
        </w:trPr>
        <w:tc>
          <w:tcPr>
            <w:tcW w:w="18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396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369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38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37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25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 w:rsidTr="00203753">
        <w:trPr>
          <w:cantSplit/>
        </w:trPr>
        <w:tc>
          <w:tcPr>
            <w:tcW w:w="181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396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3699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383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3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25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</w:tr>
      <w:tr w:rsidR="0033156B" w:rsidTr="00203753">
        <w:trPr>
          <w:cantSplit/>
        </w:trPr>
        <w:tc>
          <w:tcPr>
            <w:tcW w:w="18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1</w:t>
            </w:r>
          </w:p>
        </w:tc>
        <w:tc>
          <w:tcPr>
            <w:tcW w:w="56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2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4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5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6</w:t>
            </w:r>
          </w:p>
        </w:tc>
        <w:tc>
          <w:tcPr>
            <w:tcW w:w="6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7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1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2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4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5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6</w:t>
            </w:r>
          </w:p>
        </w:tc>
        <w:tc>
          <w:tcPr>
            <w:tcW w:w="5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7</w:t>
            </w:r>
          </w:p>
        </w:tc>
        <w:tc>
          <w:tcPr>
            <w:tcW w:w="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1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2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4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5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6</w:t>
            </w:r>
          </w:p>
        </w:tc>
        <w:tc>
          <w:tcPr>
            <w:tcW w:w="5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7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1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2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5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6</w:t>
            </w: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7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1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2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4</w:t>
            </w:r>
          </w:p>
        </w:tc>
        <w:tc>
          <w:tcPr>
            <w:tcW w:w="691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6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447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2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50</w:t>
            </w:r>
          </w:p>
        </w:tc>
        <w:tc>
          <w:tcPr>
            <w:tcW w:w="5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566" w:type="dxa"/>
            <w:gridSpan w:val="2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生理学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拓展训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6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尔夫、网球专项</w:t>
            </w: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（单）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（双）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5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（单）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生理</w:t>
            </w:r>
          </w:p>
        </w:tc>
        <w:tc>
          <w:tcPr>
            <w:tcW w:w="5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（双）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 w:rsidP="00AE76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尔夫专项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育场馆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5ED" w:rsidRDefault="00ED75ED" w:rsidP="009E13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场馆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体育场馆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566" w:type="dxa"/>
            <w:gridSpan w:val="2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8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37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702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rFonts w:hint="eastAsia"/>
                <w:bCs/>
                <w:sz w:val="18"/>
                <w:szCs w:val="18"/>
                <w:highlight w:val="yellow"/>
              </w:rPr>
              <w:t>场</w:t>
            </w:r>
          </w:p>
        </w:tc>
        <w:tc>
          <w:tcPr>
            <w:tcW w:w="724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6</w:t>
            </w: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649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02" w:type="dxa"/>
            <w:gridSpan w:val="2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680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2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2</w:t>
            </w:r>
          </w:p>
        </w:tc>
        <w:tc>
          <w:tcPr>
            <w:tcW w:w="70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83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711" w:type="dxa"/>
            <w:vAlign w:val="center"/>
          </w:tcPr>
          <w:p w:rsidR="00ED75ED" w:rsidRDefault="00ED75ED" w:rsidP="009E13B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9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1</w:t>
            </w:r>
          </w:p>
        </w:tc>
        <w:tc>
          <w:tcPr>
            <w:tcW w:w="709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2/21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1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40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570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生理学</w:t>
            </w:r>
          </w:p>
        </w:tc>
        <w:tc>
          <w:tcPr>
            <w:tcW w:w="566" w:type="dxa"/>
            <w:gridSpan w:val="2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698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2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拓展训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D75ED" w:rsidRDefault="00ED75ED" w:rsidP="00AE76A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rFonts w:hint="eastAsia"/>
                <w:bCs/>
                <w:sz w:val="18"/>
                <w:szCs w:val="18"/>
              </w:rPr>
              <w:t>高尔夫专项</w:t>
            </w:r>
          </w:p>
        </w:tc>
        <w:tc>
          <w:tcPr>
            <w:tcW w:w="724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566" w:type="dxa"/>
          </w:tcPr>
          <w:p w:rsidR="00ED75ED" w:rsidRDefault="00ED75ED">
            <w:pPr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（单）</w:t>
            </w:r>
          </w:p>
        </w:tc>
        <w:tc>
          <w:tcPr>
            <w:tcW w:w="627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（双）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:rsidR="00ED75ED" w:rsidRDefault="00ED75ED" w:rsidP="00645E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拓展训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02" w:type="dxa"/>
            <w:gridSpan w:val="2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680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566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生理学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ED75ED" w:rsidRDefault="00ED75ED" w:rsidP="00AE76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尔夫专项</w:t>
            </w:r>
          </w:p>
        </w:tc>
        <w:tc>
          <w:tcPr>
            <w:tcW w:w="702" w:type="dxa"/>
            <w:vAlign w:val="center"/>
          </w:tcPr>
          <w:p w:rsidR="00ED75ED" w:rsidRDefault="00ED75ED" w:rsidP="00A500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武术套路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体</w:t>
            </w:r>
          </w:p>
        </w:tc>
        <w:tc>
          <w:tcPr>
            <w:tcW w:w="706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</w:p>
        </w:tc>
        <w:tc>
          <w:tcPr>
            <w:tcW w:w="85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球专项</w:t>
            </w:r>
          </w:p>
        </w:tc>
        <w:tc>
          <w:tcPr>
            <w:tcW w:w="583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拓展训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69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9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场馆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66" w:type="dxa"/>
            <w:gridSpan w:val="2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698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02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D75ED" w:rsidRDefault="00ED75E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724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27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702" w:type="dxa"/>
            <w:gridSpan w:val="2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7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80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1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2" w:type="dxa"/>
            <w:vAlign w:val="center"/>
          </w:tcPr>
          <w:p w:rsidR="00ED75ED" w:rsidRDefault="00ED75ED" w:rsidP="00645E6B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、</w:t>
            </w:r>
          </w:p>
        </w:tc>
        <w:tc>
          <w:tcPr>
            <w:tcW w:w="70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5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583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09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75ED" w:rsidRDefault="00AF0C93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01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 w:val="restart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86" w:type="dxa"/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0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20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:rsidR="00ED75ED" w:rsidRDefault="00ED75ED" w:rsidP="009E13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球专项</w:t>
            </w:r>
          </w:p>
        </w:tc>
        <w:tc>
          <w:tcPr>
            <w:tcW w:w="702" w:type="dxa"/>
            <w:gridSpan w:val="2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 w:rsidP="009E13B7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D75ED" w:rsidTr="00203753">
        <w:trPr>
          <w:cantSplit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5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339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田、橄、柔道、壁球、户外、网、足、游、跆拳道、篮、乒、排、击专项、羽毛球专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下场</w:t>
            </w: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3206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田、橄、柔道、壁球、户外、网、足、游、跆拳道、篮、乒、排、击专项羽、羽毛球专项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英语</w:t>
            </w:r>
          </w:p>
        </w:tc>
        <w:tc>
          <w:tcPr>
            <w:tcW w:w="3545" w:type="dxa"/>
            <w:gridSpan w:val="5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田、橄、柔道、壁球、户外、网、足、游、跆拳道、篮、乒、排、击专项、羽毛球专项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339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馆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49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27" w:type="dxa"/>
          </w:tcPr>
          <w:p w:rsidR="00ED75ED" w:rsidRDefault="00ED75ED">
            <w:pPr>
              <w:rPr>
                <w:b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ED75ED" w:rsidRDefault="00ED75ED">
            <w:pPr>
              <w:rPr>
                <w:b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06</w:t>
            </w:r>
          </w:p>
        </w:tc>
        <w:tc>
          <w:tcPr>
            <w:tcW w:w="320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馆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7</w:t>
            </w:r>
          </w:p>
        </w:tc>
        <w:tc>
          <w:tcPr>
            <w:tcW w:w="702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06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5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0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06</w:t>
            </w: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馆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570" w:type="dxa"/>
            <w:tcBorders>
              <w:left w:val="double" w:sz="4" w:space="0" w:color="auto"/>
            </w:tcBorders>
            <w:shd w:val="clear" w:color="auto" w:fill="auto"/>
          </w:tcPr>
          <w:p w:rsidR="00ED75ED" w:rsidRDefault="00ED75E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522" w:type="dxa"/>
            <w:shd w:val="clear" w:color="auto" w:fill="auto"/>
          </w:tcPr>
          <w:p w:rsidR="00ED75ED" w:rsidRDefault="00ED75E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心理学</w:t>
            </w:r>
          </w:p>
        </w:tc>
        <w:tc>
          <w:tcPr>
            <w:tcW w:w="742" w:type="dxa"/>
            <w:gridSpan w:val="2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生理学</w:t>
            </w:r>
          </w:p>
        </w:tc>
        <w:tc>
          <w:tcPr>
            <w:tcW w:w="737" w:type="dxa"/>
          </w:tcPr>
          <w:p w:rsidR="00ED75ED" w:rsidRDefault="00ED75ED">
            <w:pPr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</w:tcPr>
          <w:p w:rsidR="00ED75ED" w:rsidRDefault="00ED75E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691" w:type="dxa"/>
            <w:tcBorders>
              <w:right w:val="double" w:sz="4" w:space="0" w:color="auto"/>
            </w:tcBorders>
          </w:tcPr>
          <w:p w:rsidR="00ED75ED" w:rsidRDefault="00ED75E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、拓展训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下场</w:t>
            </w:r>
          </w:p>
        </w:tc>
        <w:tc>
          <w:tcPr>
            <w:tcW w:w="724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702" w:type="dxa"/>
            <w:gridSpan w:val="2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拓展训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680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生理学</w:t>
            </w:r>
          </w:p>
        </w:tc>
        <w:tc>
          <w:tcPr>
            <w:tcW w:w="566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2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6" w:type="dxa"/>
          </w:tcPr>
          <w:p w:rsidR="00ED75ED" w:rsidRDefault="00ED75ED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武术套路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1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足球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D75ED" w:rsidRDefault="00ED75E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场馆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583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教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691" w:type="dxa"/>
            <w:vAlign w:val="center"/>
          </w:tcPr>
          <w:p w:rsidR="00ED75ED" w:rsidRDefault="00ED7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场馆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09" w:type="dxa"/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218</w:t>
            </w:r>
          </w:p>
        </w:tc>
        <w:tc>
          <w:tcPr>
            <w:tcW w:w="522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218</w:t>
            </w:r>
          </w:p>
        </w:tc>
        <w:tc>
          <w:tcPr>
            <w:tcW w:w="742" w:type="dxa"/>
            <w:gridSpan w:val="2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5</w:t>
            </w: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6</w:t>
            </w:r>
          </w:p>
        </w:tc>
        <w:tc>
          <w:tcPr>
            <w:tcW w:w="691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7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场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7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1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6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7</w:t>
            </w: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321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6</w:t>
            </w:r>
          </w:p>
        </w:tc>
        <w:tc>
          <w:tcPr>
            <w:tcW w:w="69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407</w:t>
            </w:r>
          </w:p>
        </w:tc>
      </w:tr>
      <w:tr w:rsidR="00ED75ED" w:rsidTr="00203753">
        <w:trPr>
          <w:cantSplit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5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42" w:type="dxa"/>
            <w:gridSpan w:val="2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心理学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91" w:type="dxa"/>
            <w:tcBorders>
              <w:top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top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01" w:type="dxa"/>
            <w:tcBorders>
              <w:top w:val="double" w:sz="4" w:space="0" w:color="auto"/>
              <w:lef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70" w:type="dxa"/>
            <w:tcBorders>
              <w:top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</w:tr>
      <w:tr w:rsidR="00ED75ED" w:rsidTr="00203753">
        <w:trPr>
          <w:cantSplit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75ED" w:rsidRDefault="00ED75ED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22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42" w:type="dxa"/>
            <w:gridSpan w:val="2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218</w:t>
            </w: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  <w:r>
              <w:rPr>
                <w:rFonts w:hint="eastAsia"/>
                <w:bCs/>
              </w:rPr>
              <w:t>218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91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01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70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ED75ED" w:rsidRDefault="00ED75E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ED75ED" w:rsidRDefault="00ED75ED">
            <w:pPr>
              <w:rPr>
                <w:bCs/>
              </w:rPr>
            </w:pPr>
          </w:p>
        </w:tc>
      </w:tr>
    </w:tbl>
    <w:p w:rsidR="0033156B" w:rsidRDefault="0033156B">
      <w:pPr>
        <w:adjustRightInd w:val="0"/>
        <w:snapToGrid w:val="0"/>
      </w:pPr>
    </w:p>
    <w:p w:rsidR="0033156B" w:rsidRDefault="0033156B">
      <w:pPr>
        <w:adjustRightInd w:val="0"/>
        <w:snapToGrid w:val="0"/>
      </w:pPr>
    </w:p>
    <w:p w:rsidR="0033156B" w:rsidRDefault="0033156B">
      <w:pPr>
        <w:adjustRightInd w:val="0"/>
        <w:snapToGrid w:val="0"/>
      </w:pPr>
    </w:p>
    <w:p w:rsidR="00203753" w:rsidRDefault="00203753">
      <w:pPr>
        <w:adjustRightInd w:val="0"/>
        <w:snapToGrid w:val="0"/>
      </w:pPr>
    </w:p>
    <w:p w:rsidR="0033156B" w:rsidRDefault="0033156B">
      <w:pPr>
        <w:tabs>
          <w:tab w:val="left" w:pos="2880"/>
        </w:tabs>
        <w:jc w:val="center"/>
        <w:rPr>
          <w:rFonts w:ascii="隶书" w:eastAsia="隶书"/>
          <w:b/>
          <w:spacing w:val="58"/>
          <w:sz w:val="30"/>
        </w:rPr>
      </w:pPr>
    </w:p>
    <w:p w:rsidR="0039367A" w:rsidRDefault="0039367A">
      <w:pPr>
        <w:tabs>
          <w:tab w:val="left" w:pos="2880"/>
        </w:tabs>
        <w:jc w:val="center"/>
        <w:rPr>
          <w:rFonts w:ascii="隶书" w:eastAsia="隶书"/>
          <w:b/>
          <w:spacing w:val="58"/>
          <w:sz w:val="30"/>
        </w:rPr>
      </w:pPr>
    </w:p>
    <w:p w:rsidR="0033156B" w:rsidRDefault="00061E4D">
      <w:pPr>
        <w:tabs>
          <w:tab w:val="left" w:pos="2880"/>
        </w:tabs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t>南京体育学院2015——2016学年度第二学期课务安排表（运动系二）</w:t>
      </w:r>
    </w:p>
    <w:tbl>
      <w:tblPr>
        <w:tblW w:w="2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718"/>
        <w:gridCol w:w="42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33"/>
        <w:gridCol w:w="764"/>
        <w:gridCol w:w="797"/>
        <w:gridCol w:w="797"/>
        <w:gridCol w:w="797"/>
        <w:gridCol w:w="797"/>
        <w:gridCol w:w="797"/>
        <w:gridCol w:w="797"/>
        <w:gridCol w:w="797"/>
        <w:gridCol w:w="815"/>
      </w:tblGrid>
      <w:tr w:rsidR="0033156B">
        <w:trPr>
          <w:cantSplit/>
        </w:trPr>
        <w:tc>
          <w:tcPr>
            <w:tcW w:w="158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398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003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>
        <w:trPr>
          <w:cantSplit/>
        </w:trPr>
        <w:tc>
          <w:tcPr>
            <w:tcW w:w="158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398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398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398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3985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003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</w:tr>
      <w:tr w:rsidR="0033156B">
        <w:trPr>
          <w:cantSplit/>
        </w:trPr>
        <w:tc>
          <w:tcPr>
            <w:tcW w:w="158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2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4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5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6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7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2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4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5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6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7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2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4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5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6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7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2</w:t>
            </w:r>
          </w:p>
        </w:tc>
        <w:tc>
          <w:tcPr>
            <w:tcW w:w="797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4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5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6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7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2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4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5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6</w:t>
            </w:r>
          </w:p>
        </w:tc>
        <w:tc>
          <w:tcPr>
            <w:tcW w:w="8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347</w:t>
            </w:r>
          </w:p>
        </w:tc>
      </w:tr>
      <w:tr w:rsidR="00E707A2">
        <w:trPr>
          <w:cantSplit/>
        </w:trPr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20-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50</w:t>
            </w:r>
          </w:p>
        </w:tc>
        <w:tc>
          <w:tcPr>
            <w:tcW w:w="4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学校体育学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 w:rsidP="009E13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学校体育学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保健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员选材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学校体育学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乒乓球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竞赛的组织与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707A2" w:rsidRDefault="00E707A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E707A2" w:rsidRDefault="00E707A2">
            <w:pPr>
              <w:rPr>
                <w:rFonts w:ascii="隶书" w:eastAsia="隶书"/>
                <w:b/>
                <w:bCs/>
                <w:sz w:val="18"/>
                <w:szCs w:val="18"/>
              </w:rPr>
            </w:pPr>
            <w:r>
              <w:rPr>
                <w:rFonts w:ascii="隶书" w:eastAsia="隶书" w:hint="eastAsia"/>
                <w:b/>
                <w:bCs/>
                <w:sz w:val="18"/>
                <w:szCs w:val="18"/>
              </w:rPr>
              <w:t>10：10-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  <w:sz w:val="18"/>
                <w:szCs w:val="18"/>
              </w:rPr>
              <w:t>11：40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科研方法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学校体育学</w:t>
            </w: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Pr="00AE7B9F" w:rsidRDefault="00E707A2" w:rsidP="008B46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7B9F">
              <w:rPr>
                <w:rFonts w:hint="eastAsia"/>
                <w:b/>
                <w:color w:val="000000" w:themeColor="text1"/>
                <w:sz w:val="18"/>
                <w:szCs w:val="18"/>
              </w:rPr>
              <w:t>体能训练、橄、户外自行车、网、足、游、跆拳道、篮、乒、羽毛球、排、轮滑二专项</w:t>
            </w: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Pr="00AE7B9F" w:rsidRDefault="00E707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乒乓球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Pr="00AE7B9F" w:rsidRDefault="00E707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Pr="00AE7B9F" w:rsidRDefault="00E707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体育竞赛的组织与管理</w:t>
            </w: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10-1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Pr="00AE7B9F" w:rsidRDefault="00E707A2" w:rsidP="00D536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体育保健</w:t>
            </w: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10-18</w:t>
            </w:r>
          </w:p>
          <w:p w:rsidR="00E707A2" w:rsidRPr="00AE7B9F" w:rsidRDefault="00E707A2" w:rsidP="00D536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运动员选材</w:t>
            </w:r>
            <w:r w:rsidRPr="00AE7B9F">
              <w:rPr>
                <w:rFonts w:hint="eastAsia"/>
                <w:bCs/>
                <w:color w:val="000000" w:themeColor="text1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7A2" w:rsidRPr="00AE7B9F" w:rsidRDefault="00E707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Pr="00AE7B9F" w:rsidRDefault="00E707A2" w:rsidP="007B08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7B9F">
              <w:rPr>
                <w:rFonts w:hint="eastAsia"/>
                <w:b/>
                <w:color w:val="000000" w:themeColor="text1"/>
                <w:sz w:val="18"/>
                <w:szCs w:val="18"/>
              </w:rPr>
              <w:t>体能训练、橄、户外自行车、网、足、游、跆拳道、篮、乒、羽毛球、排、轮滑二专项</w:t>
            </w: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保健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 w:rsidP="00084F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技术诊断与评价</w:t>
            </w:r>
            <w:r w:rsidR="00084F52"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乒乓球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084F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技术诊断与评价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竞赛的组织与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  <w:r w:rsidR="00084F52">
              <w:rPr>
                <w:rFonts w:hint="eastAsia"/>
                <w:bCs/>
                <w:color w:val="000000"/>
                <w:sz w:val="18"/>
                <w:szCs w:val="18"/>
              </w:rPr>
              <w:t>运动技术诊断与评价</w:t>
            </w:r>
            <w:r w:rsidR="00084F52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</w:tcPr>
          <w:p w:rsidR="00E707A2" w:rsidRDefault="00E707A2">
            <w:pPr>
              <w:jc w:val="center"/>
              <w:rPr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E707A2" w:rsidRDefault="00E707A2">
            <w:pPr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E707A2" w:rsidRDefault="00E707A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1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E707A2" w:rsidRDefault="00E707A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2</w:t>
            </w: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</w:tcPr>
          <w:p w:rsidR="00E707A2" w:rsidRDefault="00E707A2">
            <w:pPr>
              <w:jc w:val="center"/>
              <w:rPr>
                <w:bCs/>
              </w:rPr>
            </w:pPr>
          </w:p>
        </w:tc>
        <w:tc>
          <w:tcPr>
            <w:tcW w:w="8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2</w:t>
            </w:r>
          </w:p>
        </w:tc>
      </w:tr>
      <w:tr w:rsidR="00E707A2">
        <w:trPr>
          <w:cantSplit/>
          <w:trHeight w:val="579"/>
        </w:trPr>
        <w:tc>
          <w:tcPr>
            <w:tcW w:w="443" w:type="dxa"/>
            <w:vMerge w:val="restart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718" w:type="dxa"/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  <w:sz w:val="15"/>
                <w:szCs w:val="15"/>
              </w:rPr>
            </w:pPr>
            <w:r>
              <w:rPr>
                <w:rFonts w:ascii="隶书" w:eastAsia="隶书" w:hint="eastAsia"/>
                <w:b/>
                <w:bCs/>
                <w:sz w:val="15"/>
                <w:szCs w:val="15"/>
              </w:rPr>
              <w:t>12：30</w:t>
            </w:r>
            <w:r>
              <w:rPr>
                <w:rFonts w:ascii="隶书" w:eastAsia="隶书"/>
                <w:b/>
                <w:bCs/>
                <w:sz w:val="15"/>
                <w:szCs w:val="15"/>
              </w:rPr>
              <w:t>—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  <w:sz w:val="15"/>
                <w:szCs w:val="15"/>
              </w:rPr>
            </w:pPr>
            <w:r>
              <w:rPr>
                <w:rFonts w:ascii="隶书" w:eastAsia="隶书" w:hint="eastAsia"/>
                <w:b/>
                <w:bCs/>
                <w:sz w:val="15"/>
                <w:szCs w:val="15"/>
              </w:rPr>
              <w:t>13：00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707A2" w:rsidRDefault="00E707A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  <w:sz w:val="15"/>
                <w:szCs w:val="15"/>
              </w:rPr>
            </w:pPr>
            <w:r>
              <w:rPr>
                <w:rFonts w:ascii="隶书" w:eastAsia="隶书" w:hint="eastAsia"/>
                <w:b/>
                <w:bCs/>
                <w:sz w:val="15"/>
                <w:szCs w:val="15"/>
              </w:rPr>
              <w:t>地点</w:t>
            </w:r>
          </w:p>
        </w:tc>
        <w:tc>
          <w:tcPr>
            <w:tcW w:w="4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single" w:sz="4" w:space="0" w:color="auto"/>
            </w:tcBorders>
          </w:tcPr>
          <w:p w:rsidR="00E707A2" w:rsidRDefault="00E707A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707A2">
        <w:trPr>
          <w:cantSplit/>
        </w:trPr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 w:rsidP="00DF13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员选材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科研方法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学校体育学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教练员基础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9E13B7" w:rsidP="00AD1F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</w:t>
            </w:r>
            <w:r w:rsidR="00E707A2">
              <w:rPr>
                <w:rFonts w:hint="eastAsia"/>
                <w:bCs/>
                <w:color w:val="000000"/>
                <w:sz w:val="18"/>
                <w:szCs w:val="18"/>
              </w:rPr>
              <w:t>技术诊断与评价</w:t>
            </w:r>
            <w:r w:rsidR="00E707A2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教练员基础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队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竞赛的组织与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D536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保健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  <w:p w:rsidR="00E707A2" w:rsidRDefault="00E707A2" w:rsidP="00D536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员选材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83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生物与监控</w:t>
            </w: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乒乓球</w:t>
            </w: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科研方法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9E13B7" w:rsidP="00624C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</w:t>
            </w:r>
            <w:r w:rsidR="00E707A2">
              <w:rPr>
                <w:rFonts w:hint="eastAsia"/>
                <w:bCs/>
                <w:color w:val="000000"/>
                <w:sz w:val="18"/>
                <w:szCs w:val="18"/>
              </w:rPr>
              <w:t>技术诊断与评价</w:t>
            </w:r>
            <w:r w:rsidR="00624CFD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spacing w:val="58"/>
                <w:sz w:val="3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</w:t>
            </w:r>
          </w:p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育保健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技术诊断与评价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  <w:r>
              <w:rPr>
                <w:rFonts w:hint="eastAsia"/>
                <w:bCs/>
                <w:sz w:val="18"/>
                <w:szCs w:val="18"/>
              </w:rPr>
              <w:t>生物学监控</w:t>
            </w:r>
          </w:p>
        </w:tc>
        <w:tc>
          <w:tcPr>
            <w:tcW w:w="8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训练</w:t>
            </w:r>
            <w:r>
              <w:rPr>
                <w:rFonts w:hint="eastAsia"/>
                <w:bCs/>
                <w:sz w:val="18"/>
                <w:szCs w:val="18"/>
              </w:rPr>
              <w:t>生物学监控</w:t>
            </w: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08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 w:rsidP="000F59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30" w:type="dxa"/>
            <w:gridSpan w:val="2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64" w:type="dxa"/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2</w:t>
            </w: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07A2" w:rsidRDefault="00CA73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08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CA7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8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707A2" w:rsidRDefault="00E707A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21</w:t>
            </w: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707A2" w:rsidRDefault="00E707A2" w:rsidP="00DF13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科研方法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员选材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教练员基础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E707A2" w:rsidRDefault="00E707A2" w:rsidP="000F59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练员基础</w:t>
            </w:r>
          </w:p>
        </w:tc>
        <w:tc>
          <w:tcPr>
            <w:tcW w:w="797" w:type="dxa"/>
            <w:vAlign w:val="center"/>
          </w:tcPr>
          <w:p w:rsidR="00E707A2" w:rsidRDefault="00E707A2" w:rsidP="000F59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教练员基础</w:t>
            </w: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9E13B7" w:rsidP="00AD1F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</w:t>
            </w:r>
            <w:r w:rsidR="00E707A2">
              <w:rPr>
                <w:rFonts w:hint="eastAsia"/>
                <w:bCs/>
                <w:color w:val="000000"/>
                <w:sz w:val="18"/>
                <w:szCs w:val="18"/>
              </w:rPr>
              <w:t>技术诊断与评价</w:t>
            </w:r>
            <w:r w:rsidR="00E707A2"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队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队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育竞赛的组织与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操</w:t>
            </w:r>
          </w:p>
        </w:tc>
        <w:tc>
          <w:tcPr>
            <w:tcW w:w="830" w:type="dxa"/>
            <w:gridSpan w:val="2"/>
            <w:tcBorders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生物学监控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训练生物学监控</w:t>
            </w:r>
          </w:p>
        </w:tc>
        <w:tc>
          <w:tcPr>
            <w:tcW w:w="797" w:type="dxa"/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科研方法</w:t>
            </w:r>
          </w:p>
        </w:tc>
        <w:tc>
          <w:tcPr>
            <w:tcW w:w="797" w:type="dxa"/>
            <w:tcBorders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乒乓球</w:t>
            </w:r>
          </w:p>
        </w:tc>
        <w:tc>
          <w:tcPr>
            <w:tcW w:w="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队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队管理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AD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8</w:t>
            </w:r>
          </w:p>
        </w:tc>
        <w:tc>
          <w:tcPr>
            <w:tcW w:w="7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8</w:t>
            </w:r>
          </w:p>
        </w:tc>
        <w:tc>
          <w:tcPr>
            <w:tcW w:w="7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83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2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1</w:t>
            </w:r>
          </w:p>
        </w:tc>
      </w:tr>
      <w:tr w:rsidR="00E707A2">
        <w:trPr>
          <w:cantSplit/>
        </w:trPr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  <w:sz w:val="15"/>
                <w:szCs w:val="15"/>
              </w:rPr>
            </w:pPr>
            <w:r>
              <w:rPr>
                <w:rFonts w:ascii="隶书" w:eastAsia="隶书" w:hint="eastAsia"/>
                <w:b/>
                <w:bCs/>
                <w:sz w:val="15"/>
                <w:szCs w:val="15"/>
              </w:rPr>
              <w:t>18：30—20：00</w:t>
            </w:r>
          </w:p>
        </w:tc>
        <w:tc>
          <w:tcPr>
            <w:tcW w:w="4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right w:val="single" w:sz="4" w:space="0" w:color="auto"/>
            </w:tcBorders>
          </w:tcPr>
          <w:p w:rsidR="00E707A2" w:rsidRDefault="00E707A2">
            <w:pPr>
              <w:rPr>
                <w:sz w:val="18"/>
                <w:szCs w:val="18"/>
              </w:rPr>
            </w:pPr>
          </w:p>
        </w:tc>
      </w:tr>
      <w:tr w:rsidR="00E707A2">
        <w:trPr>
          <w:cantSplit/>
        </w:trPr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  <w:sz w:val="15"/>
                <w:szCs w:val="15"/>
              </w:rPr>
            </w:pPr>
            <w:r>
              <w:rPr>
                <w:rFonts w:ascii="隶书" w:eastAsia="隶书" w:hint="eastAsia"/>
                <w:b/>
                <w:bCs/>
                <w:sz w:val="15"/>
                <w:szCs w:val="15"/>
              </w:rPr>
              <w:t>地点</w:t>
            </w:r>
          </w:p>
        </w:tc>
        <w:tc>
          <w:tcPr>
            <w:tcW w:w="4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0F59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E707A2" w:rsidRDefault="00E707A2" w:rsidP="007B088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E707A2" w:rsidRDefault="00E707A2">
            <w:pPr>
              <w:jc w:val="center"/>
            </w:pPr>
          </w:p>
        </w:tc>
        <w:tc>
          <w:tcPr>
            <w:tcW w:w="8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707A2" w:rsidRDefault="00E707A2">
            <w:pPr>
              <w:jc w:val="center"/>
            </w:pPr>
          </w:p>
        </w:tc>
      </w:tr>
    </w:tbl>
    <w:p w:rsidR="0033156B" w:rsidRDefault="0033156B">
      <w:pPr>
        <w:adjustRightInd w:val="0"/>
        <w:snapToGrid w:val="0"/>
      </w:pPr>
    </w:p>
    <w:p w:rsidR="0033156B" w:rsidRDefault="0033156B">
      <w:pPr>
        <w:adjustRightInd w:val="0"/>
        <w:snapToGrid w:val="0"/>
      </w:pPr>
    </w:p>
    <w:p w:rsidR="0033156B" w:rsidRDefault="0033156B">
      <w:pPr>
        <w:adjustRightInd w:val="0"/>
        <w:snapToGrid w:val="0"/>
      </w:pPr>
    </w:p>
    <w:p w:rsidR="008F6B5C" w:rsidRDefault="008F6B5C">
      <w:pPr>
        <w:adjustRightInd w:val="0"/>
        <w:snapToGrid w:val="0"/>
      </w:pPr>
    </w:p>
    <w:p w:rsidR="008F6B5C" w:rsidRDefault="008F6B5C">
      <w:pPr>
        <w:adjustRightInd w:val="0"/>
        <w:snapToGrid w:val="0"/>
      </w:pPr>
    </w:p>
    <w:p w:rsidR="008F6B5C" w:rsidRDefault="008F6B5C">
      <w:pPr>
        <w:adjustRightInd w:val="0"/>
        <w:snapToGrid w:val="0"/>
      </w:pPr>
    </w:p>
    <w:p w:rsidR="0033156B" w:rsidRDefault="0033156B">
      <w:pPr>
        <w:adjustRightInd w:val="0"/>
        <w:snapToGrid w:val="0"/>
      </w:pPr>
    </w:p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t>南京体育学院2015——2015学年度第二学期课务安排表（运动系三）</w:t>
      </w:r>
    </w:p>
    <w:tbl>
      <w:tblPr>
        <w:tblW w:w="2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890"/>
        <w:gridCol w:w="485"/>
        <w:gridCol w:w="676"/>
        <w:gridCol w:w="677"/>
        <w:gridCol w:w="676"/>
        <w:gridCol w:w="677"/>
        <w:gridCol w:w="677"/>
        <w:gridCol w:w="677"/>
        <w:gridCol w:w="676"/>
        <w:gridCol w:w="7"/>
        <w:gridCol w:w="669"/>
        <w:gridCol w:w="8"/>
        <w:gridCol w:w="668"/>
        <w:gridCol w:w="9"/>
        <w:gridCol w:w="667"/>
        <w:gridCol w:w="10"/>
        <w:gridCol w:w="666"/>
        <w:gridCol w:w="11"/>
        <w:gridCol w:w="665"/>
        <w:gridCol w:w="12"/>
        <w:gridCol w:w="9"/>
        <w:gridCol w:w="655"/>
        <w:gridCol w:w="13"/>
        <w:gridCol w:w="663"/>
        <w:gridCol w:w="14"/>
        <w:gridCol w:w="662"/>
        <w:gridCol w:w="15"/>
        <w:gridCol w:w="661"/>
        <w:gridCol w:w="16"/>
        <w:gridCol w:w="660"/>
        <w:gridCol w:w="17"/>
        <w:gridCol w:w="659"/>
        <w:gridCol w:w="18"/>
        <w:gridCol w:w="658"/>
        <w:gridCol w:w="19"/>
        <w:gridCol w:w="657"/>
        <w:gridCol w:w="20"/>
        <w:gridCol w:w="656"/>
        <w:gridCol w:w="21"/>
        <w:gridCol w:w="655"/>
        <w:gridCol w:w="22"/>
        <w:gridCol w:w="654"/>
        <w:gridCol w:w="676"/>
        <w:gridCol w:w="24"/>
        <w:gridCol w:w="652"/>
        <w:gridCol w:w="676"/>
        <w:gridCol w:w="26"/>
        <w:gridCol w:w="650"/>
        <w:gridCol w:w="27"/>
        <w:gridCol w:w="649"/>
        <w:gridCol w:w="28"/>
        <w:gridCol w:w="648"/>
        <w:gridCol w:w="29"/>
        <w:gridCol w:w="668"/>
      </w:tblGrid>
      <w:tr w:rsidR="0033156B" w:rsidTr="00221E94">
        <w:trPr>
          <w:cantSplit/>
        </w:trPr>
        <w:tc>
          <w:tcPr>
            <w:tcW w:w="17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0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05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05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05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07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 w:rsidTr="00221E94">
        <w:trPr>
          <w:cantSplit/>
        </w:trPr>
        <w:tc>
          <w:tcPr>
            <w:tcW w:w="17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06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056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056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056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  <w:tc>
          <w:tcPr>
            <w:tcW w:w="4077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专业</w:t>
            </w:r>
          </w:p>
        </w:tc>
      </w:tr>
      <w:tr w:rsidR="0033156B" w:rsidTr="00221E94">
        <w:trPr>
          <w:cantSplit/>
        </w:trPr>
        <w:tc>
          <w:tcPr>
            <w:tcW w:w="17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1</w:t>
            </w: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2</w:t>
            </w: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4</w:t>
            </w: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5</w:t>
            </w: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6</w:t>
            </w:r>
          </w:p>
        </w:tc>
        <w:tc>
          <w:tcPr>
            <w:tcW w:w="6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ind w:rightChars="-105" w:right="-22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7</w:t>
            </w: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1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2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4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5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6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ind w:rightChars="-105" w:right="-22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7</w:t>
            </w:r>
          </w:p>
        </w:tc>
        <w:tc>
          <w:tcPr>
            <w:tcW w:w="67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1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2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4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5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6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ind w:rightChars="-105" w:right="-22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7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1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2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4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5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6</w:t>
            </w:r>
          </w:p>
        </w:tc>
        <w:tc>
          <w:tcPr>
            <w:tcW w:w="6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ind w:rightChars="-105" w:right="-22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7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1</w:t>
            </w: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2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4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5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6</w:t>
            </w:r>
          </w:p>
        </w:tc>
        <w:tc>
          <w:tcPr>
            <w:tcW w:w="69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ind w:rightChars="-105" w:right="-220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547</w:t>
            </w:r>
          </w:p>
        </w:tc>
      </w:tr>
      <w:tr w:rsidR="0033156B" w:rsidTr="00221E94">
        <w:trPr>
          <w:cantSplit/>
        </w:trPr>
        <w:tc>
          <w:tcPr>
            <w:tcW w:w="39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2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50</w:t>
            </w:r>
          </w:p>
        </w:tc>
        <w:tc>
          <w:tcPr>
            <w:tcW w:w="4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33156B" w:rsidRDefault="008F6B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马原</w:t>
            </w:r>
          </w:p>
        </w:tc>
        <w:tc>
          <w:tcPr>
            <w:tcW w:w="6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马原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下场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C432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932A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（双）</w:t>
            </w:r>
          </w:p>
        </w:tc>
        <w:tc>
          <w:tcPr>
            <w:tcW w:w="67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  <w:r w:rsidR="003E57D0">
              <w:rPr>
                <w:rFonts w:hint="eastAsia"/>
                <w:bCs/>
                <w:sz w:val="18"/>
                <w:szCs w:val="18"/>
              </w:rPr>
              <w:t>（双）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6239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6239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ED386E" w:rsidP="003E57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</w:p>
        </w:tc>
        <w:tc>
          <w:tcPr>
            <w:tcW w:w="6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56B" w:rsidRDefault="00E34B8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乒乓球专项</w:t>
            </w: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156B" w:rsidTr="00221E94">
        <w:trPr>
          <w:cantSplit/>
        </w:trPr>
        <w:tc>
          <w:tcPr>
            <w:tcW w:w="399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7" w:type="dxa"/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6" w:type="dxa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33156B" w:rsidRDefault="00DF13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0</w:t>
            </w:r>
          </w:p>
        </w:tc>
        <w:tc>
          <w:tcPr>
            <w:tcW w:w="677" w:type="dxa"/>
            <w:vAlign w:val="center"/>
          </w:tcPr>
          <w:p w:rsidR="0033156B" w:rsidRDefault="00061E4D" w:rsidP="0008699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</w:t>
            </w:r>
            <w:r w:rsidR="0008699D"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677" w:type="dxa"/>
            <w:tcBorders>
              <w:right w:val="double" w:sz="4" w:space="0" w:color="auto"/>
            </w:tcBorders>
            <w:vAlign w:val="center"/>
          </w:tcPr>
          <w:p w:rsidR="0033156B" w:rsidRDefault="00061E4D" w:rsidP="0008699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</w:t>
            </w:r>
            <w:r w:rsidR="0008699D"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DF135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0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932A39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76" w:type="dxa"/>
            <w:gridSpan w:val="3"/>
            <w:tcBorders>
              <w:left w:val="double" w:sz="4" w:space="0" w:color="auto"/>
            </w:tcBorders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DF135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1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6239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62392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62392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321 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56B" w:rsidRDefault="0005780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5780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5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6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56B" w:rsidRDefault="00E34B8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馆</w:t>
            </w:r>
          </w:p>
        </w:tc>
        <w:tc>
          <w:tcPr>
            <w:tcW w:w="676" w:type="dxa"/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3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33156B" w:rsidTr="00221E94">
        <w:trPr>
          <w:cantSplit/>
        </w:trPr>
        <w:tc>
          <w:tcPr>
            <w:tcW w:w="399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1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4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马原</w:t>
            </w:r>
          </w:p>
        </w:tc>
        <w:tc>
          <w:tcPr>
            <w:tcW w:w="677" w:type="dxa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马原</w:t>
            </w:r>
          </w:p>
        </w:tc>
        <w:tc>
          <w:tcPr>
            <w:tcW w:w="676" w:type="dxa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677" w:type="dxa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677" w:type="dxa"/>
            <w:vAlign w:val="center"/>
          </w:tcPr>
          <w:p w:rsidR="0033156B" w:rsidRDefault="008F6B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下场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75674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3A26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3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  <w:r w:rsidR="003E57D0">
              <w:rPr>
                <w:rFonts w:hint="eastAsia"/>
                <w:bCs/>
                <w:sz w:val="18"/>
                <w:szCs w:val="18"/>
              </w:rPr>
              <w:t>（双）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排球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56B" w:rsidRDefault="00061E4D" w:rsidP="003E57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double" w:sz="4" w:space="0" w:color="auto"/>
            </w:tcBorders>
            <w:vAlign w:val="center"/>
          </w:tcPr>
          <w:p w:rsidR="0033156B" w:rsidRDefault="003A26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影视鉴赏</w:t>
            </w:r>
          </w:p>
        </w:tc>
        <w:tc>
          <w:tcPr>
            <w:tcW w:w="676" w:type="dxa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697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篮球</w:t>
            </w:r>
          </w:p>
        </w:tc>
      </w:tr>
      <w:tr w:rsidR="0033156B" w:rsidTr="00221E94">
        <w:trPr>
          <w:cantSplit/>
        </w:trPr>
        <w:tc>
          <w:tcPr>
            <w:tcW w:w="399" w:type="dxa"/>
            <w:vMerge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vAlign w:val="center"/>
          </w:tcPr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33156B" w:rsidRDefault="0008699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7" w:type="dxa"/>
            <w:vAlign w:val="center"/>
          </w:tcPr>
          <w:p w:rsidR="0033156B" w:rsidRDefault="0008699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7" w:type="dxa"/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7" w:type="dxa"/>
            <w:vAlign w:val="center"/>
          </w:tcPr>
          <w:p w:rsidR="0033156B" w:rsidRDefault="00DF135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1</w:t>
            </w:r>
          </w:p>
        </w:tc>
        <w:tc>
          <w:tcPr>
            <w:tcW w:w="677" w:type="dxa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FE6B7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0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756746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503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FE6B7D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76" w:type="dxa"/>
            <w:gridSpan w:val="3"/>
            <w:tcBorders>
              <w:left w:val="double" w:sz="4" w:space="0" w:color="auto"/>
            </w:tcBorders>
            <w:vAlign w:val="center"/>
          </w:tcPr>
          <w:p w:rsidR="0033156B" w:rsidRDefault="00DF135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3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8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0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5780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05780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double" w:sz="4" w:space="0" w:color="auto"/>
            </w:tcBorders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1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1</w:t>
            </w:r>
          </w:p>
        </w:tc>
        <w:tc>
          <w:tcPr>
            <w:tcW w:w="676" w:type="dxa"/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2</w:t>
            </w:r>
          </w:p>
        </w:tc>
        <w:tc>
          <w:tcPr>
            <w:tcW w:w="676" w:type="dxa"/>
            <w:gridSpan w:val="2"/>
            <w:vAlign w:val="center"/>
          </w:tcPr>
          <w:p w:rsidR="0033156B" w:rsidRDefault="0033156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97" w:type="dxa"/>
            <w:gridSpan w:val="2"/>
            <w:tcBorders>
              <w:right w:val="double" w:sz="4" w:space="0" w:color="auto"/>
            </w:tcBorders>
            <w:vAlign w:val="center"/>
          </w:tcPr>
          <w:p w:rsidR="0033156B" w:rsidRDefault="00DF759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</w:tr>
      <w:tr w:rsidR="00D324B4" w:rsidTr="00221E94">
        <w:trPr>
          <w:cantSplit/>
        </w:trPr>
        <w:tc>
          <w:tcPr>
            <w:tcW w:w="399" w:type="dxa"/>
            <w:vMerge w:val="restart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890" w:type="dxa"/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</w:t>
            </w:r>
            <w:r w:rsidR="00331E0F">
              <w:rPr>
                <w:rFonts w:ascii="隶书" w:eastAsia="隶书" w:hint="eastAsia"/>
                <w:b/>
                <w:bCs/>
              </w:rPr>
              <w:t>1</w:t>
            </w:r>
            <w:r>
              <w:rPr>
                <w:rFonts w:ascii="隶书" w:eastAsia="隶书" w:hint="eastAsia"/>
                <w:b/>
                <w:bCs/>
              </w:rPr>
              <w:t>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D324B4" w:rsidRDefault="00D324B4" w:rsidP="00331E0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</w:t>
            </w:r>
            <w:r w:rsidR="00331E0F">
              <w:rPr>
                <w:rFonts w:ascii="隶书" w:eastAsia="隶书" w:hint="eastAsia"/>
                <w:b/>
                <w:bCs/>
              </w:rPr>
              <w:t>3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D324B4" w:rsidRDefault="00331E0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乒乓、羽毛球专项</w:t>
            </w:r>
          </w:p>
        </w:tc>
        <w:tc>
          <w:tcPr>
            <w:tcW w:w="677" w:type="dxa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 w:rsidP="00F659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 w:rsidP="00F659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 w:rsidP="00F659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篮球</w:t>
            </w:r>
          </w:p>
        </w:tc>
        <w:tc>
          <w:tcPr>
            <w:tcW w:w="697" w:type="dxa"/>
            <w:gridSpan w:val="2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324B4" w:rsidTr="00221E94">
        <w:trPr>
          <w:cantSplit/>
        </w:trPr>
        <w:tc>
          <w:tcPr>
            <w:tcW w:w="39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 w:rsidP="00F6599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 w:rsidP="00F6599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  <w:vAlign w:val="center"/>
          </w:tcPr>
          <w:p w:rsidR="00D324B4" w:rsidRDefault="00D324B4" w:rsidP="00F6599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9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324B4" w:rsidTr="00221E94">
        <w:trPr>
          <w:cantSplit/>
        </w:trPr>
        <w:tc>
          <w:tcPr>
            <w:tcW w:w="39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马原</w:t>
            </w: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马原</w:t>
            </w: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6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思修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高、网专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能训练专项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体能训练专项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（双）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尔夫、网球专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 w:rsidP="003E57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（双）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6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近代史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学英语</w:t>
            </w: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解剖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4B4" w:rsidRDefault="0039367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运动解剖</w:t>
            </w:r>
          </w:p>
        </w:tc>
      </w:tr>
      <w:tr w:rsidR="00D324B4" w:rsidTr="00221E94">
        <w:trPr>
          <w:cantSplit/>
        </w:trPr>
        <w:tc>
          <w:tcPr>
            <w:tcW w:w="399" w:type="dxa"/>
            <w:vMerge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324B4" w:rsidRDefault="00D324B4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D324B4" w:rsidRDefault="00D324B4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324B4" w:rsidRDefault="0008699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D324B4" w:rsidRDefault="0008699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场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left w:val="double" w:sz="4" w:space="0" w:color="auto"/>
            </w:tcBorders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1</w:t>
            </w:r>
          </w:p>
        </w:tc>
        <w:tc>
          <w:tcPr>
            <w:tcW w:w="676" w:type="dxa"/>
            <w:gridSpan w:val="2"/>
            <w:tcBorders>
              <w:righ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1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2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3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FE6B7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vAlign w:val="center"/>
          </w:tcPr>
          <w:p w:rsidR="00D324B4" w:rsidRDefault="00FE6B7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76" w:type="dxa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324B4" w:rsidRDefault="004A01F1">
            <w:pPr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676" w:type="dxa"/>
            <w:gridSpan w:val="2"/>
            <w:vAlign w:val="center"/>
          </w:tcPr>
          <w:p w:rsidR="00D324B4" w:rsidRDefault="00D324B4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right w:val="double" w:sz="4" w:space="0" w:color="auto"/>
            </w:tcBorders>
            <w:vAlign w:val="center"/>
          </w:tcPr>
          <w:p w:rsidR="00D324B4" w:rsidRDefault="0039367A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 w:val="18"/>
                <w:szCs w:val="18"/>
              </w:rPr>
              <w:t>502</w:t>
            </w:r>
          </w:p>
        </w:tc>
      </w:tr>
      <w:tr w:rsidR="00331E0F" w:rsidTr="009E13B7">
        <w:trPr>
          <w:cantSplit/>
          <w:trHeight w:val="259"/>
        </w:trPr>
        <w:tc>
          <w:tcPr>
            <w:tcW w:w="399" w:type="dxa"/>
            <w:vMerge/>
            <w:tcBorders>
              <w:left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vAlign w:val="center"/>
          </w:tcPr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0F" w:rsidRDefault="00331E0F" w:rsidP="00AD1F0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游泳</w:t>
            </w:r>
          </w:p>
        </w:tc>
        <w:tc>
          <w:tcPr>
            <w:tcW w:w="33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田、橄、柔道、壁球、户外、足、游、跆拳道、篮、乒、排、击专项羽、羽毛球专项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高、网专</w:t>
            </w:r>
          </w:p>
        </w:tc>
        <w:tc>
          <w:tcPr>
            <w:tcW w:w="677" w:type="dxa"/>
            <w:gridSpan w:val="2"/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right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田、橄、柔道、壁球、户外、足、游、跆拳道、篮、乒、排、击专项羽、羽毛球专项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高尔夫球、网球专</w:t>
            </w:r>
          </w:p>
        </w:tc>
        <w:tc>
          <w:tcPr>
            <w:tcW w:w="676" w:type="dxa"/>
            <w:gridSpan w:val="2"/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E0F" w:rsidRDefault="00331E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331E0F" w:rsidRDefault="00331E0F" w:rsidP="00E759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运动解剖（双）</w:t>
            </w:r>
          </w:p>
        </w:tc>
        <w:tc>
          <w:tcPr>
            <w:tcW w:w="676" w:type="dxa"/>
            <w:gridSpan w:val="2"/>
            <w:vAlign w:val="center"/>
          </w:tcPr>
          <w:p w:rsidR="00331E0F" w:rsidRDefault="00331E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大英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E0F" w:rsidRDefault="00331E0F">
            <w:pP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田、橄、柔道、壁球、户外、足、游、跆拳道、篮、乒、排、击专项羽、羽毛球专项</w:t>
            </w:r>
          </w:p>
        </w:tc>
      </w:tr>
      <w:tr w:rsidR="00331E0F" w:rsidTr="009E13B7">
        <w:trPr>
          <w:cantSplit/>
        </w:trPr>
        <w:tc>
          <w:tcPr>
            <w:tcW w:w="39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E0F" w:rsidRDefault="00331E0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0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E0F" w:rsidRDefault="00331E0F" w:rsidP="00AD1F0F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6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E0F" w:rsidRDefault="00331E0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</w:t>
            </w:r>
          </w:p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</w:p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</w:p>
        </w:tc>
        <w:tc>
          <w:tcPr>
            <w:tcW w:w="677" w:type="dxa"/>
            <w:gridSpan w:val="2"/>
            <w:tcBorders>
              <w:bottom w:val="double" w:sz="4" w:space="0" w:color="auto"/>
            </w:tcBorders>
            <w:vAlign w:val="center"/>
          </w:tcPr>
          <w:p w:rsidR="00331E0F" w:rsidRDefault="00331E0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bottom w:val="double" w:sz="4" w:space="0" w:color="auto"/>
            </w:tcBorders>
            <w:vAlign w:val="center"/>
          </w:tcPr>
          <w:p w:rsidR="00331E0F" w:rsidRDefault="00331E0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E0F" w:rsidRDefault="00331E0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E0F" w:rsidRDefault="00331E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场馆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E0F" w:rsidRDefault="00331E0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  <w:r>
              <w:rPr>
                <w:rFonts w:hint="eastAsia"/>
                <w:b/>
              </w:rPr>
              <w:t>501</w:t>
            </w:r>
          </w:p>
        </w:tc>
        <w:tc>
          <w:tcPr>
            <w:tcW w:w="676" w:type="dxa"/>
            <w:gridSpan w:val="2"/>
            <w:tcBorders>
              <w:bottom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  <w:r>
              <w:rPr>
                <w:rFonts w:hint="eastAsia"/>
                <w:b/>
              </w:rPr>
              <w:t>502</w:t>
            </w:r>
          </w:p>
        </w:tc>
        <w:tc>
          <w:tcPr>
            <w:tcW w:w="676" w:type="dxa"/>
            <w:tcBorders>
              <w:bottom w:val="double" w:sz="4" w:space="0" w:color="auto"/>
              <w:right w:val="double" w:sz="4" w:space="0" w:color="auto"/>
            </w:tcBorders>
          </w:tcPr>
          <w:p w:rsidR="00331E0F" w:rsidRDefault="00331E0F">
            <w:pPr>
              <w:rPr>
                <w:b/>
              </w:rPr>
            </w:pPr>
          </w:p>
        </w:tc>
        <w:tc>
          <w:tcPr>
            <w:tcW w:w="4077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E0F" w:rsidRDefault="00331E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场馆</w:t>
            </w:r>
          </w:p>
        </w:tc>
      </w:tr>
      <w:tr w:rsidR="00221E94" w:rsidTr="00221E94">
        <w:trPr>
          <w:cantSplit/>
        </w:trPr>
        <w:tc>
          <w:tcPr>
            <w:tcW w:w="39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tcBorders>
              <w:top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8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54" w:type="dxa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70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</w:tcBorders>
          </w:tcPr>
          <w:p w:rsidR="00221E94" w:rsidRDefault="00221E94"/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top w:val="double" w:sz="4" w:space="0" w:color="auto"/>
            </w:tcBorders>
          </w:tcPr>
          <w:p w:rsidR="00221E94" w:rsidRDefault="00221E94"/>
        </w:tc>
        <w:tc>
          <w:tcPr>
            <w:tcW w:w="668" w:type="dxa"/>
            <w:tcBorders>
              <w:top w:val="double" w:sz="4" w:space="0" w:color="auto"/>
              <w:right w:val="double" w:sz="4" w:space="0" w:color="auto"/>
            </w:tcBorders>
          </w:tcPr>
          <w:p w:rsidR="00221E94" w:rsidRDefault="00221E94"/>
        </w:tc>
      </w:tr>
      <w:tr w:rsidR="00221E94" w:rsidTr="00221E94">
        <w:trPr>
          <w:cantSplit/>
        </w:trPr>
        <w:tc>
          <w:tcPr>
            <w:tcW w:w="39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1E94" w:rsidRDefault="00221E94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6" w:type="dxa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tcBorders>
              <w:bottom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8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54" w:type="dxa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70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21E94" w:rsidRDefault="00221E94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</w:tcBorders>
          </w:tcPr>
          <w:p w:rsidR="00221E94" w:rsidRDefault="00221E94"/>
        </w:tc>
        <w:tc>
          <w:tcPr>
            <w:tcW w:w="702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77" w:type="dxa"/>
            <w:gridSpan w:val="2"/>
            <w:tcBorders>
              <w:bottom w:val="double" w:sz="4" w:space="0" w:color="auto"/>
            </w:tcBorders>
          </w:tcPr>
          <w:p w:rsidR="00221E94" w:rsidRDefault="00221E94"/>
        </w:tc>
        <w:tc>
          <w:tcPr>
            <w:tcW w:w="668" w:type="dxa"/>
            <w:tcBorders>
              <w:bottom w:val="double" w:sz="4" w:space="0" w:color="auto"/>
              <w:right w:val="double" w:sz="4" w:space="0" w:color="auto"/>
            </w:tcBorders>
          </w:tcPr>
          <w:p w:rsidR="00221E94" w:rsidRDefault="00221E94"/>
        </w:tc>
      </w:tr>
    </w:tbl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33156B"/>
    <w:p w:rsidR="0033156B" w:rsidRDefault="00061E4D">
      <w:pPr>
        <w:jc w:val="center"/>
        <w:rPr>
          <w:rFonts w:ascii="隶书" w:eastAsia="隶书"/>
          <w:b/>
          <w:spacing w:val="58"/>
          <w:sz w:val="30"/>
        </w:rPr>
      </w:pPr>
      <w:r>
        <w:rPr>
          <w:rFonts w:ascii="隶书" w:eastAsia="隶书" w:hint="eastAsia"/>
          <w:b/>
          <w:spacing w:val="58"/>
          <w:sz w:val="30"/>
        </w:rPr>
        <w:t>南京体育学院2015——2016学年度第二学期课务安排表（</w:t>
      </w:r>
      <w:r w:rsidR="00F62928">
        <w:rPr>
          <w:rFonts w:ascii="隶书" w:eastAsia="隶书" w:hint="eastAsia"/>
          <w:b/>
          <w:spacing w:val="58"/>
          <w:sz w:val="30"/>
        </w:rPr>
        <w:t>运动</w:t>
      </w:r>
      <w:r>
        <w:rPr>
          <w:rFonts w:ascii="隶书" w:eastAsia="隶书" w:hint="eastAsia"/>
          <w:b/>
          <w:spacing w:val="58"/>
          <w:sz w:val="30"/>
        </w:rPr>
        <w:t>系</w:t>
      </w:r>
      <w:r w:rsidR="00F62928">
        <w:rPr>
          <w:rFonts w:ascii="隶书" w:eastAsia="隶书" w:hint="eastAsia"/>
          <w:b/>
          <w:spacing w:val="58"/>
          <w:sz w:val="30"/>
        </w:rPr>
        <w:t>四</w:t>
      </w:r>
      <w:r>
        <w:rPr>
          <w:rFonts w:ascii="隶书" w:eastAsia="隶书" w:hint="eastAsia"/>
          <w:b/>
          <w:spacing w:val="58"/>
          <w:sz w:val="30"/>
        </w:rPr>
        <w:t>）</w:t>
      </w:r>
    </w:p>
    <w:tbl>
      <w:tblPr>
        <w:tblW w:w="2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797"/>
        <w:gridCol w:w="428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7"/>
      </w:tblGrid>
      <w:tr w:rsidR="0033156B">
        <w:trPr>
          <w:cantSplit/>
          <w:trHeight w:val="319"/>
        </w:trPr>
        <w:tc>
          <w:tcPr>
            <w:tcW w:w="16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3156B" w:rsidRDefault="00061E4D">
            <w:pPr>
              <w:ind w:firstLineChars="600" w:firstLine="1265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星期</w:t>
            </w:r>
          </w:p>
          <w:p w:rsidR="0033156B" w:rsidRDefault="00061E4D">
            <w:pPr>
              <w:ind w:firstLine="636"/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 xml:space="preserve">   班级</w:t>
            </w:r>
          </w:p>
          <w:p w:rsidR="0033156B" w:rsidRDefault="00061E4D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时间</w:t>
            </w:r>
          </w:p>
        </w:tc>
        <w:tc>
          <w:tcPr>
            <w:tcW w:w="422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一</w:t>
            </w:r>
          </w:p>
        </w:tc>
        <w:tc>
          <w:tcPr>
            <w:tcW w:w="422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422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422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422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 w:rsidR="0033156B">
        <w:trPr>
          <w:cantSplit/>
        </w:trPr>
        <w:tc>
          <w:tcPr>
            <w:tcW w:w="166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422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</w:t>
            </w:r>
          </w:p>
        </w:tc>
        <w:tc>
          <w:tcPr>
            <w:tcW w:w="422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</w:t>
            </w:r>
          </w:p>
        </w:tc>
        <w:tc>
          <w:tcPr>
            <w:tcW w:w="422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</w:t>
            </w:r>
          </w:p>
        </w:tc>
        <w:tc>
          <w:tcPr>
            <w:tcW w:w="422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</w:t>
            </w:r>
          </w:p>
        </w:tc>
        <w:tc>
          <w:tcPr>
            <w:tcW w:w="422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动训练</w:t>
            </w:r>
            <w:bookmarkStart w:id="0" w:name="_GoBack"/>
            <w:bookmarkEnd w:id="0"/>
          </w:p>
        </w:tc>
      </w:tr>
      <w:tr w:rsidR="0033156B">
        <w:trPr>
          <w:cantSplit/>
          <w:trHeight w:val="260"/>
        </w:trPr>
        <w:tc>
          <w:tcPr>
            <w:tcW w:w="166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33156B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1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2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4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5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6</w:t>
            </w: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7</w:t>
            </w: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1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2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4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5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6</w:t>
            </w: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7</w:t>
            </w: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1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2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4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5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6</w:t>
            </w: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7</w:t>
            </w: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1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2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4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5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6</w:t>
            </w: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7</w:t>
            </w: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1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6"/>
                <w:szCs w:val="16"/>
              </w:rPr>
            </w:pPr>
            <w:r>
              <w:rPr>
                <w:rFonts w:hint="eastAsia"/>
                <w:b/>
                <w:spacing w:val="-26"/>
                <w:sz w:val="16"/>
                <w:szCs w:val="16"/>
              </w:rPr>
              <w:t>21242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4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5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6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56B" w:rsidRDefault="00061E4D">
            <w:pPr>
              <w:adjustRightInd w:val="0"/>
              <w:snapToGrid w:val="0"/>
              <w:jc w:val="center"/>
              <w:rPr>
                <w:b/>
                <w:spacing w:val="-26"/>
                <w:sz w:val="18"/>
                <w:szCs w:val="18"/>
              </w:rPr>
            </w:pPr>
            <w:r>
              <w:rPr>
                <w:rFonts w:hint="eastAsia"/>
                <w:b/>
                <w:spacing w:val="-26"/>
                <w:sz w:val="18"/>
                <w:szCs w:val="18"/>
              </w:rPr>
              <w:t>21247</w:t>
            </w:r>
          </w:p>
        </w:tc>
      </w:tr>
      <w:tr w:rsidR="00842A7A">
        <w:trPr>
          <w:cantSplit/>
        </w:trPr>
        <w:tc>
          <w:tcPr>
            <w:tcW w:w="44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上午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：2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：50</w:t>
            </w:r>
          </w:p>
        </w:tc>
        <w:tc>
          <w:tcPr>
            <w:tcW w:w="4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</w:t>
            </w:r>
          </w:p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2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会体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会体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橄榄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测量与评价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测量与评价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Pr="00A9046B" w:rsidRDefault="00842A7A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Pr="00A9046B" w:rsidRDefault="00842A7A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橄榄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2A7A" w:rsidRDefault="00842A7A" w:rsidP="000F593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测量与评价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</w:tr>
      <w:tr w:rsidR="00842A7A">
        <w:trPr>
          <w:cantSplit/>
        </w:trPr>
        <w:tc>
          <w:tcPr>
            <w:tcW w:w="441" w:type="dxa"/>
            <w:vMerge/>
            <w:tcBorders>
              <w:left w:val="double" w:sz="4" w:space="0" w:color="auto"/>
            </w:tcBorders>
            <w:vAlign w:val="center"/>
          </w:tcPr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vAlign w:val="center"/>
          </w:tcPr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842A7A" w:rsidRDefault="00842A7A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218</w:t>
            </w: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218</w:t>
            </w: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704" w:type="dxa"/>
            <w:vAlign w:val="center"/>
          </w:tcPr>
          <w:p w:rsidR="00842A7A" w:rsidRDefault="00842A7A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04" w:type="dxa"/>
            <w:vAlign w:val="center"/>
          </w:tcPr>
          <w:p w:rsidR="00842A7A" w:rsidRPr="00A9046B" w:rsidRDefault="00842A7A">
            <w:pPr>
              <w:spacing w:line="200" w:lineRule="exact"/>
              <w:jc w:val="center"/>
              <w:rPr>
                <w:bCs/>
                <w:color w:val="FF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Pr="00A9046B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42A7A" w:rsidRDefault="00842A7A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7" w:type="dxa"/>
            <w:vAlign w:val="center"/>
          </w:tcPr>
          <w:p w:rsidR="00842A7A" w:rsidRDefault="00842A7A" w:rsidP="000F593D">
            <w:pPr>
              <w:adjustRightInd w:val="0"/>
              <w:snapToGrid w:val="0"/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：1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1：40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3</w:t>
            </w:r>
          </w:p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4</w:t>
            </w: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舞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 w:rsidP="009F6F5A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橄榄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舞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会体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会体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测量与评价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测量与评价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 w:rsidP="000F593D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测量与评价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橄榄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 w:rsidP="009F6F5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218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218</w:t>
            </w: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1</w:t>
            </w:r>
          </w:p>
        </w:tc>
        <w:tc>
          <w:tcPr>
            <w:tcW w:w="704" w:type="dxa"/>
            <w:vAlign w:val="center"/>
          </w:tcPr>
          <w:p w:rsidR="00AE7B9F" w:rsidRDefault="00AE7B9F" w:rsidP="000F593D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321</w:t>
            </w: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</w:tr>
      <w:tr w:rsidR="00AE7B9F">
        <w:trPr>
          <w:cantSplit/>
        </w:trPr>
        <w:tc>
          <w:tcPr>
            <w:tcW w:w="441" w:type="dxa"/>
            <w:vMerge w:val="restart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中午</w:t>
            </w:r>
          </w:p>
        </w:tc>
        <w:tc>
          <w:tcPr>
            <w:tcW w:w="797" w:type="dxa"/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2：30</w:t>
            </w:r>
            <w:r>
              <w:rPr>
                <w:rFonts w:ascii="隶书" w:eastAsia="隶书"/>
                <w:b/>
                <w:bCs/>
              </w:rPr>
              <w:t>—</w:t>
            </w:r>
          </w:p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00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</w:tcPr>
          <w:p w:rsidR="00AE7B9F" w:rsidRDefault="00AE7B9F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</w:tcPr>
          <w:p w:rsidR="00AE7B9F" w:rsidRDefault="00AE7B9F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下午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3：30—15：00</w:t>
            </w:r>
          </w:p>
        </w:tc>
        <w:tc>
          <w:tcPr>
            <w:tcW w:w="4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5</w:t>
            </w:r>
          </w:p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舞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会体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社会体育学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舞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橄榄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218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218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5：20—16：50</w:t>
            </w:r>
          </w:p>
        </w:tc>
        <w:tc>
          <w:tcPr>
            <w:tcW w:w="428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7</w:t>
            </w:r>
          </w:p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8</w:t>
            </w: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舞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舞</w:t>
            </w:r>
            <w:r>
              <w:rPr>
                <w:rFonts w:hint="eastAsia"/>
                <w:bCs/>
                <w:sz w:val="18"/>
                <w:szCs w:val="18"/>
              </w:rPr>
              <w:t>1-9</w:t>
            </w:r>
          </w:p>
        </w:tc>
        <w:tc>
          <w:tcPr>
            <w:tcW w:w="704" w:type="dxa"/>
            <w:tcBorders>
              <w:lef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橄榄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1-9</w:t>
            </w:r>
          </w:p>
        </w:tc>
        <w:tc>
          <w:tcPr>
            <w:tcW w:w="704" w:type="dxa"/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14"/>
                <w:sz w:val="18"/>
                <w:szCs w:val="18"/>
              </w:rPr>
              <w:t>馆</w:t>
            </w: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4"/>
                <w:sz w:val="18"/>
                <w:szCs w:val="18"/>
              </w:rPr>
              <w:t>场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adjustRightInd w:val="0"/>
              <w:snapToGrid w:val="0"/>
              <w:spacing w:line="200" w:lineRule="exact"/>
              <w:jc w:val="center"/>
              <w:rPr>
                <w:rFonts w:ascii="宋体" w:hAnsi="宋体"/>
                <w:bCs/>
                <w:spacing w:val="-14"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晚上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8：30—20：00</w:t>
            </w:r>
          </w:p>
        </w:tc>
        <w:tc>
          <w:tcPr>
            <w:tcW w:w="4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9</w:t>
            </w:r>
          </w:p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10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</w:tcPr>
          <w:p w:rsidR="00AE7B9F" w:rsidRDefault="00AE7B9F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AE7B9F">
        <w:trPr>
          <w:cantSplit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  <w:r>
              <w:rPr>
                <w:rFonts w:ascii="隶书" w:eastAsia="隶书" w:hint="eastAsia"/>
                <w:b/>
                <w:bCs/>
              </w:rPr>
              <w:t>地点</w:t>
            </w:r>
          </w:p>
        </w:tc>
        <w:tc>
          <w:tcPr>
            <w:tcW w:w="4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jc w:val="center"/>
              <w:rPr>
                <w:rFonts w:ascii="隶书" w:eastAsia="隶书"/>
                <w:b/>
                <w:bCs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</w:tcPr>
          <w:p w:rsidR="00AE7B9F" w:rsidRDefault="00AE7B9F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7B9F" w:rsidRDefault="00AE7B9F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3156B" w:rsidRDefault="0033156B"/>
    <w:sectPr w:rsidR="0033156B" w:rsidSect="003C5CCF">
      <w:pgSz w:w="23814" w:h="16840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02" w:rsidRDefault="007C4C02" w:rsidP="00CA15EB">
      <w:r>
        <w:separator/>
      </w:r>
    </w:p>
  </w:endnote>
  <w:endnote w:type="continuationSeparator" w:id="1">
    <w:p w:rsidR="007C4C02" w:rsidRDefault="007C4C02" w:rsidP="00CA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02" w:rsidRDefault="007C4C02" w:rsidP="00CA15EB">
      <w:r>
        <w:separator/>
      </w:r>
    </w:p>
  </w:footnote>
  <w:footnote w:type="continuationSeparator" w:id="1">
    <w:p w:rsidR="007C4C02" w:rsidRDefault="007C4C02" w:rsidP="00CA1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C475E"/>
    <w:rsid w:val="0001276A"/>
    <w:rsid w:val="00020F45"/>
    <w:rsid w:val="00022973"/>
    <w:rsid w:val="00035F8A"/>
    <w:rsid w:val="0003613C"/>
    <w:rsid w:val="00042359"/>
    <w:rsid w:val="000437A7"/>
    <w:rsid w:val="00046127"/>
    <w:rsid w:val="00057809"/>
    <w:rsid w:val="00061E4D"/>
    <w:rsid w:val="00063EED"/>
    <w:rsid w:val="000753FE"/>
    <w:rsid w:val="00080393"/>
    <w:rsid w:val="000815A8"/>
    <w:rsid w:val="00084F52"/>
    <w:rsid w:val="0008699D"/>
    <w:rsid w:val="00094B74"/>
    <w:rsid w:val="000A068E"/>
    <w:rsid w:val="000A0F6B"/>
    <w:rsid w:val="000B3F94"/>
    <w:rsid w:val="000B4FB1"/>
    <w:rsid w:val="000D29F0"/>
    <w:rsid w:val="000D52D0"/>
    <w:rsid w:val="000E4C1C"/>
    <w:rsid w:val="000E7B1D"/>
    <w:rsid w:val="000F4EDC"/>
    <w:rsid w:val="000F53A7"/>
    <w:rsid w:val="000F593D"/>
    <w:rsid w:val="00124821"/>
    <w:rsid w:val="00124C88"/>
    <w:rsid w:val="00125647"/>
    <w:rsid w:val="00130382"/>
    <w:rsid w:val="001376E1"/>
    <w:rsid w:val="00141C57"/>
    <w:rsid w:val="001507D4"/>
    <w:rsid w:val="001536F1"/>
    <w:rsid w:val="0016558A"/>
    <w:rsid w:val="00182373"/>
    <w:rsid w:val="00185285"/>
    <w:rsid w:val="00186237"/>
    <w:rsid w:val="001A37FA"/>
    <w:rsid w:val="001A3BC4"/>
    <w:rsid w:val="001A3E47"/>
    <w:rsid w:val="001C1509"/>
    <w:rsid w:val="001C475E"/>
    <w:rsid w:val="001C5EF0"/>
    <w:rsid w:val="001D4A77"/>
    <w:rsid w:val="001D57E0"/>
    <w:rsid w:val="001E5438"/>
    <w:rsid w:val="001F0776"/>
    <w:rsid w:val="001F2C39"/>
    <w:rsid w:val="001F37F7"/>
    <w:rsid w:val="001F45CC"/>
    <w:rsid w:val="001F5E7D"/>
    <w:rsid w:val="00203753"/>
    <w:rsid w:val="00207FC5"/>
    <w:rsid w:val="0021179A"/>
    <w:rsid w:val="00216D25"/>
    <w:rsid w:val="00221E94"/>
    <w:rsid w:val="002220D2"/>
    <w:rsid w:val="00225D50"/>
    <w:rsid w:val="00226DAC"/>
    <w:rsid w:val="00231B65"/>
    <w:rsid w:val="00241C0D"/>
    <w:rsid w:val="00246ED2"/>
    <w:rsid w:val="00265F5D"/>
    <w:rsid w:val="00277B14"/>
    <w:rsid w:val="0029453A"/>
    <w:rsid w:val="002A657D"/>
    <w:rsid w:val="002A6D92"/>
    <w:rsid w:val="002B2757"/>
    <w:rsid w:val="002C1475"/>
    <w:rsid w:val="002E0F15"/>
    <w:rsid w:val="002F43FB"/>
    <w:rsid w:val="002F6A43"/>
    <w:rsid w:val="002F7811"/>
    <w:rsid w:val="003054E5"/>
    <w:rsid w:val="00312B91"/>
    <w:rsid w:val="00314BA0"/>
    <w:rsid w:val="00315AFD"/>
    <w:rsid w:val="00316A06"/>
    <w:rsid w:val="00325686"/>
    <w:rsid w:val="00327C70"/>
    <w:rsid w:val="0033156B"/>
    <w:rsid w:val="00331E0F"/>
    <w:rsid w:val="003326C1"/>
    <w:rsid w:val="00342336"/>
    <w:rsid w:val="00345216"/>
    <w:rsid w:val="00346C5D"/>
    <w:rsid w:val="00350E03"/>
    <w:rsid w:val="003540CE"/>
    <w:rsid w:val="00357023"/>
    <w:rsid w:val="003614CE"/>
    <w:rsid w:val="003642D2"/>
    <w:rsid w:val="0037062D"/>
    <w:rsid w:val="00370A67"/>
    <w:rsid w:val="0037690F"/>
    <w:rsid w:val="00381959"/>
    <w:rsid w:val="00381E4F"/>
    <w:rsid w:val="00386373"/>
    <w:rsid w:val="0039159A"/>
    <w:rsid w:val="0039367A"/>
    <w:rsid w:val="00395CA4"/>
    <w:rsid w:val="003A0E7A"/>
    <w:rsid w:val="003A262D"/>
    <w:rsid w:val="003A32A1"/>
    <w:rsid w:val="003B393F"/>
    <w:rsid w:val="003C198C"/>
    <w:rsid w:val="003C5778"/>
    <w:rsid w:val="003C5CCF"/>
    <w:rsid w:val="003D424A"/>
    <w:rsid w:val="003D646B"/>
    <w:rsid w:val="003E028B"/>
    <w:rsid w:val="003E178A"/>
    <w:rsid w:val="003E45FA"/>
    <w:rsid w:val="003E57D0"/>
    <w:rsid w:val="003E6276"/>
    <w:rsid w:val="00402DA7"/>
    <w:rsid w:val="00413EE9"/>
    <w:rsid w:val="00417383"/>
    <w:rsid w:val="00426DC6"/>
    <w:rsid w:val="00427A13"/>
    <w:rsid w:val="00435F4A"/>
    <w:rsid w:val="00441F31"/>
    <w:rsid w:val="004430D1"/>
    <w:rsid w:val="00446803"/>
    <w:rsid w:val="00451870"/>
    <w:rsid w:val="00464011"/>
    <w:rsid w:val="00482CD0"/>
    <w:rsid w:val="004852E8"/>
    <w:rsid w:val="004914DF"/>
    <w:rsid w:val="00495EDB"/>
    <w:rsid w:val="004A01F1"/>
    <w:rsid w:val="004B0D6E"/>
    <w:rsid w:val="004B1751"/>
    <w:rsid w:val="004B42D9"/>
    <w:rsid w:val="004B7BCF"/>
    <w:rsid w:val="004C1A90"/>
    <w:rsid w:val="004C7A21"/>
    <w:rsid w:val="004D67AA"/>
    <w:rsid w:val="004E251E"/>
    <w:rsid w:val="004F379E"/>
    <w:rsid w:val="0050141F"/>
    <w:rsid w:val="00502FDA"/>
    <w:rsid w:val="00503837"/>
    <w:rsid w:val="0050662C"/>
    <w:rsid w:val="00510E08"/>
    <w:rsid w:val="00514B4A"/>
    <w:rsid w:val="00521BD2"/>
    <w:rsid w:val="005229FA"/>
    <w:rsid w:val="00524FDE"/>
    <w:rsid w:val="00550DE4"/>
    <w:rsid w:val="0055175C"/>
    <w:rsid w:val="005520EE"/>
    <w:rsid w:val="0055536F"/>
    <w:rsid w:val="00556738"/>
    <w:rsid w:val="0056351B"/>
    <w:rsid w:val="0056619F"/>
    <w:rsid w:val="005A55A0"/>
    <w:rsid w:val="005B4129"/>
    <w:rsid w:val="005B7BAF"/>
    <w:rsid w:val="005C4561"/>
    <w:rsid w:val="005E0638"/>
    <w:rsid w:val="005E4EBB"/>
    <w:rsid w:val="005F332E"/>
    <w:rsid w:val="00600F70"/>
    <w:rsid w:val="00614DBA"/>
    <w:rsid w:val="00621280"/>
    <w:rsid w:val="0062392A"/>
    <w:rsid w:val="00623D62"/>
    <w:rsid w:val="00624854"/>
    <w:rsid w:val="00624CFD"/>
    <w:rsid w:val="0064190A"/>
    <w:rsid w:val="00643C9E"/>
    <w:rsid w:val="00645E6B"/>
    <w:rsid w:val="00651528"/>
    <w:rsid w:val="00652983"/>
    <w:rsid w:val="00655B01"/>
    <w:rsid w:val="00661D1C"/>
    <w:rsid w:val="00662DF4"/>
    <w:rsid w:val="00680276"/>
    <w:rsid w:val="006822CA"/>
    <w:rsid w:val="00682CC9"/>
    <w:rsid w:val="00685035"/>
    <w:rsid w:val="00685D83"/>
    <w:rsid w:val="00697212"/>
    <w:rsid w:val="006A0EA2"/>
    <w:rsid w:val="006B0A88"/>
    <w:rsid w:val="006B5ABB"/>
    <w:rsid w:val="006B65C8"/>
    <w:rsid w:val="006B7A2C"/>
    <w:rsid w:val="006C7011"/>
    <w:rsid w:val="006D294B"/>
    <w:rsid w:val="006D6489"/>
    <w:rsid w:val="006E159F"/>
    <w:rsid w:val="006E67E4"/>
    <w:rsid w:val="00702775"/>
    <w:rsid w:val="00736D12"/>
    <w:rsid w:val="00753C4F"/>
    <w:rsid w:val="0075592B"/>
    <w:rsid w:val="00756746"/>
    <w:rsid w:val="00762592"/>
    <w:rsid w:val="00766BC0"/>
    <w:rsid w:val="0077513F"/>
    <w:rsid w:val="007827D4"/>
    <w:rsid w:val="00783B0F"/>
    <w:rsid w:val="00791011"/>
    <w:rsid w:val="0079105C"/>
    <w:rsid w:val="00793134"/>
    <w:rsid w:val="007A72A5"/>
    <w:rsid w:val="007B088D"/>
    <w:rsid w:val="007C21C9"/>
    <w:rsid w:val="007C4C02"/>
    <w:rsid w:val="007D38A8"/>
    <w:rsid w:val="007E2538"/>
    <w:rsid w:val="007E27DB"/>
    <w:rsid w:val="007F43E9"/>
    <w:rsid w:val="007F6D11"/>
    <w:rsid w:val="00806B61"/>
    <w:rsid w:val="00813C56"/>
    <w:rsid w:val="008161C6"/>
    <w:rsid w:val="00822502"/>
    <w:rsid w:val="00824A9C"/>
    <w:rsid w:val="0083057F"/>
    <w:rsid w:val="00842A7A"/>
    <w:rsid w:val="0084618E"/>
    <w:rsid w:val="0084685A"/>
    <w:rsid w:val="0085311A"/>
    <w:rsid w:val="00861175"/>
    <w:rsid w:val="00861BEF"/>
    <w:rsid w:val="0086641A"/>
    <w:rsid w:val="00873932"/>
    <w:rsid w:val="0088408D"/>
    <w:rsid w:val="008864AF"/>
    <w:rsid w:val="00890053"/>
    <w:rsid w:val="00891AFE"/>
    <w:rsid w:val="0089581A"/>
    <w:rsid w:val="00897A06"/>
    <w:rsid w:val="008A36EE"/>
    <w:rsid w:val="008A7818"/>
    <w:rsid w:val="008B46C4"/>
    <w:rsid w:val="008B5EA2"/>
    <w:rsid w:val="008C2D8F"/>
    <w:rsid w:val="008D36E0"/>
    <w:rsid w:val="008D53BB"/>
    <w:rsid w:val="008E203C"/>
    <w:rsid w:val="008E3B95"/>
    <w:rsid w:val="008F0F43"/>
    <w:rsid w:val="008F6B5C"/>
    <w:rsid w:val="009111DD"/>
    <w:rsid w:val="0092315A"/>
    <w:rsid w:val="0092696E"/>
    <w:rsid w:val="00930EF5"/>
    <w:rsid w:val="00932A39"/>
    <w:rsid w:val="0095489D"/>
    <w:rsid w:val="0095572C"/>
    <w:rsid w:val="00967465"/>
    <w:rsid w:val="00970144"/>
    <w:rsid w:val="00975409"/>
    <w:rsid w:val="009872AC"/>
    <w:rsid w:val="009A2C32"/>
    <w:rsid w:val="009A7B12"/>
    <w:rsid w:val="009B56D5"/>
    <w:rsid w:val="009D77F1"/>
    <w:rsid w:val="009E13B7"/>
    <w:rsid w:val="009E48B9"/>
    <w:rsid w:val="009E7FCE"/>
    <w:rsid w:val="009F57CA"/>
    <w:rsid w:val="009F6F5A"/>
    <w:rsid w:val="00A01FD8"/>
    <w:rsid w:val="00A02702"/>
    <w:rsid w:val="00A036D5"/>
    <w:rsid w:val="00A04972"/>
    <w:rsid w:val="00A05696"/>
    <w:rsid w:val="00A07B4E"/>
    <w:rsid w:val="00A23EBE"/>
    <w:rsid w:val="00A3172D"/>
    <w:rsid w:val="00A349E5"/>
    <w:rsid w:val="00A42558"/>
    <w:rsid w:val="00A45F9A"/>
    <w:rsid w:val="00A47E90"/>
    <w:rsid w:val="00A5001B"/>
    <w:rsid w:val="00A53C3D"/>
    <w:rsid w:val="00A622EC"/>
    <w:rsid w:val="00A7418D"/>
    <w:rsid w:val="00A84CD3"/>
    <w:rsid w:val="00A9046B"/>
    <w:rsid w:val="00A90EDA"/>
    <w:rsid w:val="00A953B2"/>
    <w:rsid w:val="00AA6E4C"/>
    <w:rsid w:val="00AC1852"/>
    <w:rsid w:val="00AC2687"/>
    <w:rsid w:val="00AD1F0F"/>
    <w:rsid w:val="00AE0648"/>
    <w:rsid w:val="00AE2C11"/>
    <w:rsid w:val="00AE76AD"/>
    <w:rsid w:val="00AE7B9F"/>
    <w:rsid w:val="00AF0C93"/>
    <w:rsid w:val="00B0552F"/>
    <w:rsid w:val="00B1019D"/>
    <w:rsid w:val="00B10954"/>
    <w:rsid w:val="00B14012"/>
    <w:rsid w:val="00B20EE4"/>
    <w:rsid w:val="00B309CD"/>
    <w:rsid w:val="00B32999"/>
    <w:rsid w:val="00B35C4D"/>
    <w:rsid w:val="00B61011"/>
    <w:rsid w:val="00B61517"/>
    <w:rsid w:val="00B66796"/>
    <w:rsid w:val="00BB12C0"/>
    <w:rsid w:val="00BC56FF"/>
    <w:rsid w:val="00BD1A3D"/>
    <w:rsid w:val="00BD6FFF"/>
    <w:rsid w:val="00BF347A"/>
    <w:rsid w:val="00BF6D95"/>
    <w:rsid w:val="00C01903"/>
    <w:rsid w:val="00C078E3"/>
    <w:rsid w:val="00C133BB"/>
    <w:rsid w:val="00C173CA"/>
    <w:rsid w:val="00C22999"/>
    <w:rsid w:val="00C25454"/>
    <w:rsid w:val="00C32F20"/>
    <w:rsid w:val="00C353DA"/>
    <w:rsid w:val="00C36E9F"/>
    <w:rsid w:val="00C43220"/>
    <w:rsid w:val="00C52ADD"/>
    <w:rsid w:val="00C54581"/>
    <w:rsid w:val="00C562A3"/>
    <w:rsid w:val="00C7569F"/>
    <w:rsid w:val="00C83D6B"/>
    <w:rsid w:val="00C83E9D"/>
    <w:rsid w:val="00C91475"/>
    <w:rsid w:val="00CA15EB"/>
    <w:rsid w:val="00CA73DE"/>
    <w:rsid w:val="00CA7EC7"/>
    <w:rsid w:val="00CB5ABF"/>
    <w:rsid w:val="00CC0CDB"/>
    <w:rsid w:val="00CE0D79"/>
    <w:rsid w:val="00CE1288"/>
    <w:rsid w:val="00CE5982"/>
    <w:rsid w:val="00CF673E"/>
    <w:rsid w:val="00D00C46"/>
    <w:rsid w:val="00D06406"/>
    <w:rsid w:val="00D110AF"/>
    <w:rsid w:val="00D13FE8"/>
    <w:rsid w:val="00D16FCB"/>
    <w:rsid w:val="00D2091C"/>
    <w:rsid w:val="00D324B4"/>
    <w:rsid w:val="00D34F0C"/>
    <w:rsid w:val="00D35C5A"/>
    <w:rsid w:val="00D371DB"/>
    <w:rsid w:val="00D50A23"/>
    <w:rsid w:val="00D52016"/>
    <w:rsid w:val="00D536EE"/>
    <w:rsid w:val="00D5714E"/>
    <w:rsid w:val="00D75F64"/>
    <w:rsid w:val="00D77409"/>
    <w:rsid w:val="00D812AE"/>
    <w:rsid w:val="00DA25D7"/>
    <w:rsid w:val="00DA47E0"/>
    <w:rsid w:val="00DA6E4C"/>
    <w:rsid w:val="00DC07B1"/>
    <w:rsid w:val="00DC4097"/>
    <w:rsid w:val="00DC71B0"/>
    <w:rsid w:val="00DC7A56"/>
    <w:rsid w:val="00DD1266"/>
    <w:rsid w:val="00DD2703"/>
    <w:rsid w:val="00DD76AE"/>
    <w:rsid w:val="00DE0672"/>
    <w:rsid w:val="00DE15A1"/>
    <w:rsid w:val="00DE19E3"/>
    <w:rsid w:val="00DE3BCB"/>
    <w:rsid w:val="00DF135A"/>
    <w:rsid w:val="00DF2516"/>
    <w:rsid w:val="00DF3661"/>
    <w:rsid w:val="00DF62BB"/>
    <w:rsid w:val="00DF7597"/>
    <w:rsid w:val="00E00FEE"/>
    <w:rsid w:val="00E030B6"/>
    <w:rsid w:val="00E05D43"/>
    <w:rsid w:val="00E10276"/>
    <w:rsid w:val="00E112AE"/>
    <w:rsid w:val="00E243A6"/>
    <w:rsid w:val="00E31B12"/>
    <w:rsid w:val="00E34B8F"/>
    <w:rsid w:val="00E371A1"/>
    <w:rsid w:val="00E40F25"/>
    <w:rsid w:val="00E4424B"/>
    <w:rsid w:val="00E472EB"/>
    <w:rsid w:val="00E5047E"/>
    <w:rsid w:val="00E534E2"/>
    <w:rsid w:val="00E546DE"/>
    <w:rsid w:val="00E60125"/>
    <w:rsid w:val="00E626BA"/>
    <w:rsid w:val="00E6378E"/>
    <w:rsid w:val="00E707A2"/>
    <w:rsid w:val="00E70FFA"/>
    <w:rsid w:val="00E75945"/>
    <w:rsid w:val="00E7681F"/>
    <w:rsid w:val="00E821B7"/>
    <w:rsid w:val="00E978E1"/>
    <w:rsid w:val="00EB74B5"/>
    <w:rsid w:val="00EC12C7"/>
    <w:rsid w:val="00ED2E76"/>
    <w:rsid w:val="00ED386E"/>
    <w:rsid w:val="00ED7226"/>
    <w:rsid w:val="00ED75ED"/>
    <w:rsid w:val="00EE09EC"/>
    <w:rsid w:val="00EE4257"/>
    <w:rsid w:val="00EE636F"/>
    <w:rsid w:val="00EF1C99"/>
    <w:rsid w:val="00EF667F"/>
    <w:rsid w:val="00F14E3B"/>
    <w:rsid w:val="00F53290"/>
    <w:rsid w:val="00F56EC8"/>
    <w:rsid w:val="00F571B6"/>
    <w:rsid w:val="00F62928"/>
    <w:rsid w:val="00F64478"/>
    <w:rsid w:val="00F6599E"/>
    <w:rsid w:val="00F65C87"/>
    <w:rsid w:val="00F743FE"/>
    <w:rsid w:val="00F81E16"/>
    <w:rsid w:val="00F87D76"/>
    <w:rsid w:val="00FD1DE6"/>
    <w:rsid w:val="00FE5D00"/>
    <w:rsid w:val="00FE6891"/>
    <w:rsid w:val="00FE6B7D"/>
    <w:rsid w:val="00FF13AE"/>
    <w:rsid w:val="00FF5DA7"/>
    <w:rsid w:val="043C3BFF"/>
    <w:rsid w:val="069A6F62"/>
    <w:rsid w:val="0BAD6035"/>
    <w:rsid w:val="0C8F6628"/>
    <w:rsid w:val="0DCC602F"/>
    <w:rsid w:val="0F576E3B"/>
    <w:rsid w:val="19277BC5"/>
    <w:rsid w:val="207E5BCE"/>
    <w:rsid w:val="281C1CDD"/>
    <w:rsid w:val="2DA27A6B"/>
    <w:rsid w:val="30F92FE5"/>
    <w:rsid w:val="35B93933"/>
    <w:rsid w:val="360B4637"/>
    <w:rsid w:val="3C5F2E1D"/>
    <w:rsid w:val="3C8D6DE4"/>
    <w:rsid w:val="402F1D53"/>
    <w:rsid w:val="4DF2336E"/>
    <w:rsid w:val="58D263C5"/>
    <w:rsid w:val="5FF71A00"/>
    <w:rsid w:val="70696366"/>
    <w:rsid w:val="7407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3315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nhideWhenUsed/>
    <w:rsid w:val="00331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3156B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3156B"/>
    <w:rPr>
      <w:sz w:val="18"/>
      <w:szCs w:val="18"/>
    </w:rPr>
  </w:style>
  <w:style w:type="paragraph" w:customStyle="1" w:styleId="p0">
    <w:name w:val="p0"/>
    <w:basedOn w:val="a"/>
    <w:qFormat/>
    <w:rsid w:val="0033156B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FFD5FA-C1C3-41C3-B837-65706B5BF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7</Pages>
  <Words>3030</Words>
  <Characters>17272</Characters>
  <Application>Microsoft Office Word</Application>
  <DocSecurity>0</DocSecurity>
  <Lines>143</Lines>
  <Paragraphs>40</Paragraphs>
  <ScaleCrop>false</ScaleCrop>
  <Company>微软中国</Company>
  <LinksUpToDate>false</LinksUpToDate>
  <CharactersWithSpaces>2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2</cp:revision>
  <cp:lastPrinted>2016-02-20T08:49:00Z</cp:lastPrinted>
  <dcterms:created xsi:type="dcterms:W3CDTF">2015-11-16T01:49:00Z</dcterms:created>
  <dcterms:modified xsi:type="dcterms:W3CDTF">2016-02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